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647" w14:textId="77777777" w:rsidR="001F40D7" w:rsidRDefault="00EC4B1C" w:rsidP="002C43A0">
      <w:pPr>
        <w:pStyle w:val="Default"/>
        <w:rPr>
          <w:rFonts w:ascii="Arial" w:hAnsi="Arial" w:cs="Arial"/>
          <w:b/>
          <w:szCs w:val="20"/>
        </w:rPr>
      </w:pPr>
      <w:r w:rsidRPr="00EC4B1C">
        <w:rPr>
          <w:rFonts w:ascii="Arial" w:hAnsi="Arial" w:cs="Arial"/>
          <w:b/>
          <w:noProof/>
          <w:szCs w:val="20"/>
          <w:lang w:val="en-US"/>
        </w:rPr>
        <mc:AlternateContent>
          <mc:Choice Requires="wpg">
            <w:drawing>
              <wp:anchor distT="0" distB="0" distL="114300" distR="114300" simplePos="0" relativeHeight="251656192" behindDoc="0" locked="0" layoutInCell="1" allowOverlap="1" wp14:anchorId="63709BC7" wp14:editId="48E2783E">
                <wp:simplePos x="0" y="0"/>
                <wp:positionH relativeFrom="column">
                  <wp:posOffset>1812290</wp:posOffset>
                </wp:positionH>
                <wp:positionV relativeFrom="paragraph">
                  <wp:posOffset>-612775</wp:posOffset>
                </wp:positionV>
                <wp:extent cx="2390775" cy="2009775"/>
                <wp:effectExtent l="0" t="0" r="0" b="0"/>
                <wp:wrapNone/>
                <wp:docPr id="2"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90775" cy="2009775"/>
                          <a:chOff x="0" y="0"/>
                          <a:chExt cx="5328001" cy="7560000"/>
                        </a:xfrm>
                      </wpg:grpSpPr>
                      <wps:wsp>
                        <wps:cNvPr id="5" name="Shape 43">
                          <a:extLst/>
                        </wps:cNvPr>
                        <wps:cNvSpPr/>
                        <wps:spPr>
                          <a:xfrm>
                            <a:off x="0" y="0"/>
                            <a:ext cx="5328001" cy="7560000"/>
                          </a:xfrm>
                          <a:custGeom>
                            <a:avLst/>
                            <a:gdLst/>
                            <a:ahLst/>
                            <a:cxnLst/>
                            <a:rect l="0" t="0" r="0" b="0"/>
                            <a:pathLst>
                              <a:path w="5328001" h="7560000">
                                <a:moveTo>
                                  <a:pt x="0" y="0"/>
                                </a:moveTo>
                                <a:lnTo>
                                  <a:pt x="5328001" y="0"/>
                                </a:lnTo>
                                <a:lnTo>
                                  <a:pt x="5328001" y="7560000"/>
                                </a:lnTo>
                                <a:lnTo>
                                  <a:pt x="0" y="7560000"/>
                                </a:lnTo>
                                <a:lnTo>
                                  <a:pt x="0" y="0"/>
                                </a:lnTo>
                                <a:close/>
                              </a:path>
                            </a:pathLst>
                          </a:custGeom>
                          <a:ln w="6350" cap="flat">
                            <a:noFill/>
                            <a:miter lim="100000"/>
                          </a:ln>
                        </wps:spPr>
                        <wps:style>
                          <a:lnRef idx="1">
                            <a:srgbClr val="221F20"/>
                          </a:lnRef>
                          <a:fillRef idx="0">
                            <a:srgbClr val="000000">
                              <a:alpha val="0"/>
                            </a:srgbClr>
                          </a:fillRef>
                          <a:effectRef idx="0">
                            <a:scrgbClr r="0" g="0" b="0"/>
                          </a:effectRef>
                          <a:fontRef idx="none"/>
                        </wps:style>
                        <wps:bodyPr/>
                      </wps:wsp>
                      <wps:wsp>
                        <wps:cNvPr id="6" name="Shape 44">
                          <a:extLst/>
                        </wps:cNvPr>
                        <wps:cNvSpPr/>
                        <wps:spPr>
                          <a:xfrm>
                            <a:off x="1521105" y="5099206"/>
                            <a:ext cx="63086" cy="206704"/>
                          </a:xfrm>
                          <a:custGeom>
                            <a:avLst/>
                            <a:gdLst/>
                            <a:ahLst/>
                            <a:cxnLst/>
                            <a:rect l="0" t="0" r="0" b="0"/>
                            <a:pathLst>
                              <a:path w="63086" h="206704">
                                <a:moveTo>
                                  <a:pt x="0" y="0"/>
                                </a:moveTo>
                                <a:lnTo>
                                  <a:pt x="63086" y="0"/>
                                </a:lnTo>
                                <a:lnTo>
                                  <a:pt x="63086" y="29189"/>
                                </a:lnTo>
                                <a:lnTo>
                                  <a:pt x="37418" y="29189"/>
                                </a:lnTo>
                                <a:lnTo>
                                  <a:pt x="37418" y="87292"/>
                                </a:lnTo>
                                <a:lnTo>
                                  <a:pt x="63086" y="87292"/>
                                </a:lnTo>
                                <a:lnTo>
                                  <a:pt x="63086" y="116039"/>
                                </a:lnTo>
                                <a:lnTo>
                                  <a:pt x="61243" y="115901"/>
                                </a:lnTo>
                                <a:lnTo>
                                  <a:pt x="37418" y="115901"/>
                                </a:lnTo>
                                <a:lnTo>
                                  <a:pt x="37418"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7" name="Shape 45">
                          <a:extLst/>
                        </wps:cNvPr>
                        <wps:cNvSpPr/>
                        <wps:spPr>
                          <a:xfrm>
                            <a:off x="1584191" y="5099206"/>
                            <a:ext cx="70740" cy="206704"/>
                          </a:xfrm>
                          <a:custGeom>
                            <a:avLst/>
                            <a:gdLst/>
                            <a:ahLst/>
                            <a:cxnLst/>
                            <a:rect l="0" t="0" r="0" b="0"/>
                            <a:pathLst>
                              <a:path w="70740" h="206704">
                                <a:moveTo>
                                  <a:pt x="0" y="0"/>
                                </a:moveTo>
                                <a:lnTo>
                                  <a:pt x="9212" y="0"/>
                                </a:lnTo>
                                <a:cubicBezTo>
                                  <a:pt x="23382" y="0"/>
                                  <a:pt x="36994" y="583"/>
                                  <a:pt x="48622" y="10800"/>
                                </a:cubicBezTo>
                                <a:cubicBezTo>
                                  <a:pt x="57128" y="18097"/>
                                  <a:pt x="63652" y="29771"/>
                                  <a:pt x="63652" y="53424"/>
                                </a:cubicBezTo>
                                <a:cubicBezTo>
                                  <a:pt x="63652" y="67146"/>
                                  <a:pt x="61949" y="80866"/>
                                  <a:pt x="51455" y="90791"/>
                                </a:cubicBezTo>
                                <a:cubicBezTo>
                                  <a:pt x="49748" y="92552"/>
                                  <a:pt x="46073" y="96048"/>
                                  <a:pt x="40112" y="98096"/>
                                </a:cubicBezTo>
                                <a:cubicBezTo>
                                  <a:pt x="36994" y="98971"/>
                                  <a:pt x="35867" y="99262"/>
                                  <a:pt x="33030" y="99554"/>
                                </a:cubicBezTo>
                                <a:cubicBezTo>
                                  <a:pt x="39835" y="100720"/>
                                  <a:pt x="56557" y="103349"/>
                                  <a:pt x="61103" y="123785"/>
                                </a:cubicBezTo>
                                <a:cubicBezTo>
                                  <a:pt x="63356" y="134297"/>
                                  <a:pt x="62230" y="152395"/>
                                  <a:pt x="63652" y="177213"/>
                                </a:cubicBezTo>
                                <a:cubicBezTo>
                                  <a:pt x="63929" y="183340"/>
                                  <a:pt x="64210" y="192395"/>
                                  <a:pt x="67053" y="197942"/>
                                </a:cubicBezTo>
                                <a:cubicBezTo>
                                  <a:pt x="67903" y="199699"/>
                                  <a:pt x="69600" y="201445"/>
                                  <a:pt x="70740" y="202611"/>
                                </a:cubicBezTo>
                                <a:lnTo>
                                  <a:pt x="70740" y="206704"/>
                                </a:lnTo>
                                <a:lnTo>
                                  <a:pt x="29906" y="206704"/>
                                </a:lnTo>
                                <a:cubicBezTo>
                                  <a:pt x="26230" y="196775"/>
                                  <a:pt x="25658" y="191228"/>
                                  <a:pt x="25658" y="171957"/>
                                </a:cubicBezTo>
                                <a:lnTo>
                                  <a:pt x="25658" y="159699"/>
                                </a:lnTo>
                                <a:cubicBezTo>
                                  <a:pt x="25658" y="148604"/>
                                  <a:pt x="26230" y="129041"/>
                                  <a:pt x="16869" y="120862"/>
                                </a:cubicBezTo>
                                <a:cubicBezTo>
                                  <a:pt x="14035" y="118528"/>
                                  <a:pt x="11057" y="117288"/>
                                  <a:pt x="7938" y="116631"/>
                                </a:cubicBezTo>
                                <a:lnTo>
                                  <a:pt x="0" y="116039"/>
                                </a:lnTo>
                                <a:lnTo>
                                  <a:pt x="0" y="87292"/>
                                </a:lnTo>
                                <a:lnTo>
                                  <a:pt x="714" y="87292"/>
                                </a:lnTo>
                                <a:cubicBezTo>
                                  <a:pt x="1563" y="87292"/>
                                  <a:pt x="7794" y="87292"/>
                                  <a:pt x="12050" y="85536"/>
                                </a:cubicBezTo>
                                <a:cubicBezTo>
                                  <a:pt x="26511" y="79408"/>
                                  <a:pt x="25658" y="59551"/>
                                  <a:pt x="25658" y="56931"/>
                                </a:cubicBezTo>
                                <a:cubicBezTo>
                                  <a:pt x="25658" y="54590"/>
                                  <a:pt x="26511" y="36492"/>
                                  <a:pt x="12895" y="30948"/>
                                </a:cubicBezTo>
                                <a:cubicBezTo>
                                  <a:pt x="9212" y="29480"/>
                                  <a:pt x="5814" y="29189"/>
                                  <a:pt x="1563"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8" name="Shape 46">
                          <a:extLst/>
                        </wps:cNvPr>
                        <wps:cNvSpPr/>
                        <wps:spPr>
                          <a:xfrm>
                            <a:off x="2555417" y="5098914"/>
                            <a:ext cx="70019" cy="206996"/>
                          </a:xfrm>
                          <a:custGeom>
                            <a:avLst/>
                            <a:gdLst/>
                            <a:ahLst/>
                            <a:cxnLst/>
                            <a:rect l="0" t="0" r="0" b="0"/>
                            <a:pathLst>
                              <a:path w="70019" h="206996">
                                <a:moveTo>
                                  <a:pt x="45926" y="0"/>
                                </a:moveTo>
                                <a:lnTo>
                                  <a:pt x="70019" y="0"/>
                                </a:lnTo>
                                <a:lnTo>
                                  <a:pt x="70019" y="36686"/>
                                </a:lnTo>
                                <a:lnTo>
                                  <a:pt x="64919" y="67439"/>
                                </a:lnTo>
                                <a:cubicBezTo>
                                  <a:pt x="62932" y="78825"/>
                                  <a:pt x="60384" y="90210"/>
                                  <a:pt x="58111" y="101883"/>
                                </a:cubicBezTo>
                                <a:cubicBezTo>
                                  <a:pt x="56700" y="109192"/>
                                  <a:pt x="55282" y="116777"/>
                                  <a:pt x="53857" y="124370"/>
                                </a:cubicBezTo>
                                <a:lnTo>
                                  <a:pt x="70019" y="124370"/>
                                </a:lnTo>
                                <a:lnTo>
                                  <a:pt x="70019" y="154444"/>
                                </a:lnTo>
                                <a:lnTo>
                                  <a:pt x="47906" y="154444"/>
                                </a:lnTo>
                                <a:lnTo>
                                  <a:pt x="37700" y="206996"/>
                                </a:lnTo>
                                <a:lnTo>
                                  <a:pt x="0" y="206996"/>
                                </a:lnTo>
                                <a:lnTo>
                                  <a:pt x="45926"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9" name="Shape 47">
                          <a:extLst/>
                        </wps:cNvPr>
                        <wps:cNvSpPr/>
                        <wps:spPr>
                          <a:xfrm>
                            <a:off x="2443130" y="5098914"/>
                            <a:ext cx="123901" cy="206705"/>
                          </a:xfrm>
                          <a:custGeom>
                            <a:avLst/>
                            <a:gdLst/>
                            <a:ahLst/>
                            <a:cxnLst/>
                            <a:rect l="0" t="0" r="0" b="0"/>
                            <a:pathLst>
                              <a:path w="123901" h="206705">
                                <a:moveTo>
                                  <a:pt x="0" y="0"/>
                                </a:moveTo>
                                <a:lnTo>
                                  <a:pt x="123901" y="0"/>
                                </a:lnTo>
                                <a:lnTo>
                                  <a:pt x="123901" y="33862"/>
                                </a:lnTo>
                                <a:lnTo>
                                  <a:pt x="81086" y="33862"/>
                                </a:lnTo>
                                <a:lnTo>
                                  <a:pt x="81086" y="206705"/>
                                </a:lnTo>
                                <a:lnTo>
                                  <a:pt x="43099" y="206705"/>
                                </a:lnTo>
                                <a:lnTo>
                                  <a:pt x="43099" y="34153"/>
                                </a:lnTo>
                                <a:lnTo>
                                  <a:pt x="0" y="34153"/>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0" name="Shape 48">
                          <a:extLst/>
                        </wps:cNvPr>
                        <wps:cNvSpPr/>
                        <wps:spPr>
                          <a:xfrm>
                            <a:off x="2327458" y="5098914"/>
                            <a:ext cx="104897" cy="206996"/>
                          </a:xfrm>
                          <a:custGeom>
                            <a:avLst/>
                            <a:gdLst/>
                            <a:ahLst/>
                            <a:cxnLst/>
                            <a:rect l="0" t="0" r="0" b="0"/>
                            <a:pathLst>
                              <a:path w="104897" h="206996">
                                <a:moveTo>
                                  <a:pt x="0" y="0"/>
                                </a:moveTo>
                                <a:lnTo>
                                  <a:pt x="104047" y="0"/>
                                </a:lnTo>
                                <a:lnTo>
                                  <a:pt x="104047" y="33862"/>
                                </a:lnTo>
                                <a:lnTo>
                                  <a:pt x="36849" y="33862"/>
                                </a:lnTo>
                                <a:lnTo>
                                  <a:pt x="36849" y="82624"/>
                                </a:lnTo>
                                <a:lnTo>
                                  <a:pt x="99795" y="82624"/>
                                </a:lnTo>
                                <a:lnTo>
                                  <a:pt x="99795" y="115319"/>
                                </a:lnTo>
                                <a:lnTo>
                                  <a:pt x="36849" y="115319"/>
                                </a:lnTo>
                                <a:lnTo>
                                  <a:pt x="36849" y="172829"/>
                                </a:lnTo>
                                <a:lnTo>
                                  <a:pt x="104897" y="172829"/>
                                </a:lnTo>
                                <a:lnTo>
                                  <a:pt x="104897"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1" name="Shape 49">
                          <a:extLst/>
                        </wps:cNvPr>
                        <wps:cNvSpPr/>
                        <wps:spPr>
                          <a:xfrm>
                            <a:off x="2117646" y="5098914"/>
                            <a:ext cx="173520" cy="206996"/>
                          </a:xfrm>
                          <a:custGeom>
                            <a:avLst/>
                            <a:gdLst/>
                            <a:ahLst/>
                            <a:cxnLst/>
                            <a:rect l="0" t="0" r="0" b="0"/>
                            <a:pathLst>
                              <a:path w="173520" h="206996">
                                <a:moveTo>
                                  <a:pt x="0" y="0"/>
                                </a:moveTo>
                                <a:lnTo>
                                  <a:pt x="61236" y="0"/>
                                </a:lnTo>
                                <a:cubicBezTo>
                                  <a:pt x="64361" y="16348"/>
                                  <a:pt x="67475" y="32695"/>
                                  <a:pt x="70880" y="49043"/>
                                </a:cubicBezTo>
                                <a:cubicBezTo>
                                  <a:pt x="73141" y="60718"/>
                                  <a:pt x="75416" y="72112"/>
                                  <a:pt x="77685" y="83499"/>
                                </a:cubicBezTo>
                                <a:cubicBezTo>
                                  <a:pt x="81089" y="101883"/>
                                  <a:pt x="83923" y="120279"/>
                                  <a:pt x="86760" y="138675"/>
                                </a:cubicBezTo>
                                <a:cubicBezTo>
                                  <a:pt x="89878" y="119700"/>
                                  <a:pt x="92710" y="100721"/>
                                  <a:pt x="96397" y="81450"/>
                                </a:cubicBezTo>
                                <a:cubicBezTo>
                                  <a:pt x="99234" y="67152"/>
                                  <a:pt x="102348" y="52841"/>
                                  <a:pt x="105476" y="38534"/>
                                </a:cubicBezTo>
                                <a:cubicBezTo>
                                  <a:pt x="108021" y="25398"/>
                                  <a:pt x="110854" y="12841"/>
                                  <a:pt x="113413" y="0"/>
                                </a:cubicBezTo>
                                <a:lnTo>
                                  <a:pt x="173520" y="0"/>
                                </a:lnTo>
                                <a:lnTo>
                                  <a:pt x="173520" y="206996"/>
                                </a:lnTo>
                                <a:lnTo>
                                  <a:pt x="136940" y="206996"/>
                                </a:lnTo>
                                <a:lnTo>
                                  <a:pt x="138359" y="18681"/>
                                </a:lnTo>
                                <a:lnTo>
                                  <a:pt x="98092" y="206705"/>
                                </a:lnTo>
                                <a:lnTo>
                                  <a:pt x="73717" y="206705"/>
                                </a:lnTo>
                                <a:lnTo>
                                  <a:pt x="34869" y="21312"/>
                                </a:lnTo>
                                <a:lnTo>
                                  <a:pt x="36011"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3" name="Shape 50">
                          <a:extLst/>
                        </wps:cNvPr>
                        <wps:cNvSpPr/>
                        <wps:spPr>
                          <a:xfrm>
                            <a:off x="1899046" y="5098914"/>
                            <a:ext cx="125885" cy="206996"/>
                          </a:xfrm>
                          <a:custGeom>
                            <a:avLst/>
                            <a:gdLst/>
                            <a:ahLst/>
                            <a:cxnLst/>
                            <a:rect l="0" t="0" r="0" b="0"/>
                            <a:pathLst>
                              <a:path w="125885" h="206996">
                                <a:moveTo>
                                  <a:pt x="0" y="0"/>
                                </a:moveTo>
                                <a:lnTo>
                                  <a:pt x="37708" y="0"/>
                                </a:lnTo>
                                <a:lnTo>
                                  <a:pt x="37708" y="81158"/>
                                </a:lnTo>
                                <a:lnTo>
                                  <a:pt x="88172" y="81158"/>
                                </a:lnTo>
                                <a:lnTo>
                                  <a:pt x="88172" y="0"/>
                                </a:lnTo>
                                <a:lnTo>
                                  <a:pt x="125885" y="0"/>
                                </a:lnTo>
                                <a:lnTo>
                                  <a:pt x="125885" y="206996"/>
                                </a:lnTo>
                                <a:lnTo>
                                  <a:pt x="88172" y="206996"/>
                                </a:lnTo>
                                <a:lnTo>
                                  <a:pt x="88172" y="112695"/>
                                </a:lnTo>
                                <a:lnTo>
                                  <a:pt x="37415" y="112695"/>
                                </a:lnTo>
                                <a:lnTo>
                                  <a:pt x="37415"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4" name="Shape 326">
                          <a:extLst/>
                        </wps:cNvPr>
                        <wps:cNvSpPr/>
                        <wps:spPr>
                          <a:xfrm>
                            <a:off x="1683850" y="5098914"/>
                            <a:ext cx="37418" cy="206996"/>
                          </a:xfrm>
                          <a:custGeom>
                            <a:avLst/>
                            <a:gdLst/>
                            <a:ahLst/>
                            <a:cxnLst/>
                            <a:rect l="0" t="0" r="0" b="0"/>
                            <a:pathLst>
                              <a:path w="37418" h="206996">
                                <a:moveTo>
                                  <a:pt x="0" y="0"/>
                                </a:moveTo>
                                <a:lnTo>
                                  <a:pt x="37418" y="0"/>
                                </a:lnTo>
                                <a:lnTo>
                                  <a:pt x="37418" y="206996"/>
                                </a:lnTo>
                                <a:lnTo>
                                  <a:pt x="0" y="206996"/>
                                </a:lnTo>
                                <a:lnTo>
                                  <a:pt x="0" y="0"/>
                                </a:lnTo>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5" name="Shape 52">
                          <a:extLst/>
                        </wps:cNvPr>
                        <wps:cNvSpPr/>
                        <wps:spPr>
                          <a:xfrm>
                            <a:off x="1751609" y="5093950"/>
                            <a:ext cx="123619" cy="216630"/>
                          </a:xfrm>
                          <a:custGeom>
                            <a:avLst/>
                            <a:gdLst/>
                            <a:ahLst/>
                            <a:cxnLst/>
                            <a:rect l="0" t="0" r="0" b="0"/>
                            <a:pathLst>
                              <a:path w="123619" h="216630">
                                <a:moveTo>
                                  <a:pt x="63510" y="0"/>
                                </a:moveTo>
                                <a:cubicBezTo>
                                  <a:pt x="79386" y="0"/>
                                  <a:pt x="97253" y="4079"/>
                                  <a:pt x="108309" y="17222"/>
                                </a:cubicBezTo>
                                <a:cubicBezTo>
                                  <a:pt x="123619" y="35330"/>
                                  <a:pt x="121639" y="65391"/>
                                  <a:pt x="121639" y="69775"/>
                                </a:cubicBezTo>
                                <a:lnTo>
                                  <a:pt x="85342" y="69775"/>
                                </a:lnTo>
                                <a:cubicBezTo>
                                  <a:pt x="85061" y="60429"/>
                                  <a:pt x="84492" y="44662"/>
                                  <a:pt x="78260" y="36784"/>
                                </a:cubicBezTo>
                                <a:cubicBezTo>
                                  <a:pt x="73439" y="30654"/>
                                  <a:pt x="66055" y="30946"/>
                                  <a:pt x="63798" y="30946"/>
                                </a:cubicBezTo>
                                <a:cubicBezTo>
                                  <a:pt x="58410" y="30946"/>
                                  <a:pt x="48768" y="31820"/>
                                  <a:pt x="44514" y="44662"/>
                                </a:cubicBezTo>
                                <a:cubicBezTo>
                                  <a:pt x="39973" y="57805"/>
                                  <a:pt x="39412" y="83789"/>
                                  <a:pt x="39412" y="118242"/>
                                </a:cubicBezTo>
                                <a:cubicBezTo>
                                  <a:pt x="39412" y="144807"/>
                                  <a:pt x="39973" y="166122"/>
                                  <a:pt x="44798" y="175172"/>
                                </a:cubicBezTo>
                                <a:cubicBezTo>
                                  <a:pt x="48481" y="183052"/>
                                  <a:pt x="54723" y="186267"/>
                                  <a:pt x="63229" y="186267"/>
                                </a:cubicBezTo>
                                <a:cubicBezTo>
                                  <a:pt x="66636" y="186267"/>
                                  <a:pt x="73439" y="185684"/>
                                  <a:pt x="78260" y="178084"/>
                                </a:cubicBezTo>
                                <a:cubicBezTo>
                                  <a:pt x="82515" y="171375"/>
                                  <a:pt x="85061" y="157359"/>
                                  <a:pt x="84773" y="138388"/>
                                </a:cubicBezTo>
                                <a:lnTo>
                                  <a:pt x="121639" y="138388"/>
                                </a:lnTo>
                                <a:cubicBezTo>
                                  <a:pt x="121639" y="157068"/>
                                  <a:pt x="121352" y="174006"/>
                                  <a:pt x="112283" y="190645"/>
                                </a:cubicBezTo>
                                <a:cubicBezTo>
                                  <a:pt x="111145" y="192977"/>
                                  <a:pt x="108590" y="197651"/>
                                  <a:pt x="104057" y="202031"/>
                                </a:cubicBezTo>
                                <a:cubicBezTo>
                                  <a:pt x="98950" y="206992"/>
                                  <a:pt x="93848" y="209325"/>
                                  <a:pt x="91584" y="210502"/>
                                </a:cubicBezTo>
                                <a:cubicBezTo>
                                  <a:pt x="79667" y="216047"/>
                                  <a:pt x="67766" y="216630"/>
                                  <a:pt x="63229" y="216630"/>
                                </a:cubicBezTo>
                                <a:cubicBezTo>
                                  <a:pt x="58975" y="216630"/>
                                  <a:pt x="37426" y="216630"/>
                                  <a:pt x="22968" y="204955"/>
                                </a:cubicBezTo>
                                <a:cubicBezTo>
                                  <a:pt x="16736" y="199991"/>
                                  <a:pt x="12761" y="193270"/>
                                  <a:pt x="11631" y="190936"/>
                                </a:cubicBezTo>
                                <a:cubicBezTo>
                                  <a:pt x="2844" y="174880"/>
                                  <a:pt x="0" y="155026"/>
                                  <a:pt x="0" y="117068"/>
                                </a:cubicBezTo>
                                <a:cubicBezTo>
                                  <a:pt x="0" y="101012"/>
                                  <a:pt x="565" y="84956"/>
                                  <a:pt x="1417" y="68900"/>
                                </a:cubicBezTo>
                                <a:cubicBezTo>
                                  <a:pt x="2844" y="46126"/>
                                  <a:pt x="6238" y="35028"/>
                                  <a:pt x="11340" y="25693"/>
                                </a:cubicBezTo>
                                <a:cubicBezTo>
                                  <a:pt x="18435" y="13133"/>
                                  <a:pt x="32324" y="0"/>
                                  <a:pt x="6351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6" name="Shape 53">
                          <a:extLst/>
                        </wps:cNvPr>
                        <wps:cNvSpPr/>
                        <wps:spPr>
                          <a:xfrm>
                            <a:off x="3201001" y="5099206"/>
                            <a:ext cx="63092" cy="206704"/>
                          </a:xfrm>
                          <a:custGeom>
                            <a:avLst/>
                            <a:gdLst/>
                            <a:ahLst/>
                            <a:cxnLst/>
                            <a:rect l="0" t="0" r="0" b="0"/>
                            <a:pathLst>
                              <a:path w="63092" h="206704">
                                <a:moveTo>
                                  <a:pt x="0" y="0"/>
                                </a:moveTo>
                                <a:lnTo>
                                  <a:pt x="63092" y="0"/>
                                </a:lnTo>
                                <a:lnTo>
                                  <a:pt x="63092" y="29189"/>
                                </a:lnTo>
                                <a:lnTo>
                                  <a:pt x="37426" y="29189"/>
                                </a:lnTo>
                                <a:lnTo>
                                  <a:pt x="37426" y="87292"/>
                                </a:lnTo>
                                <a:lnTo>
                                  <a:pt x="63092" y="87292"/>
                                </a:lnTo>
                                <a:lnTo>
                                  <a:pt x="63092" y="116039"/>
                                </a:lnTo>
                                <a:lnTo>
                                  <a:pt x="61243" y="115901"/>
                                </a:lnTo>
                                <a:lnTo>
                                  <a:pt x="37426" y="115901"/>
                                </a:lnTo>
                                <a:lnTo>
                                  <a:pt x="37426"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7" name="Shape 54">
                          <a:extLst/>
                        </wps:cNvPr>
                        <wps:cNvSpPr/>
                        <wps:spPr>
                          <a:xfrm>
                            <a:off x="2714188" y="5099206"/>
                            <a:ext cx="106883" cy="206704"/>
                          </a:xfrm>
                          <a:custGeom>
                            <a:avLst/>
                            <a:gdLst/>
                            <a:ahLst/>
                            <a:cxnLst/>
                            <a:rect l="0" t="0" r="0" b="0"/>
                            <a:pathLst>
                              <a:path w="106883" h="206704">
                                <a:moveTo>
                                  <a:pt x="0" y="0"/>
                                </a:moveTo>
                                <a:lnTo>
                                  <a:pt x="37991" y="0"/>
                                </a:lnTo>
                                <a:lnTo>
                                  <a:pt x="37991" y="173426"/>
                                </a:lnTo>
                                <a:lnTo>
                                  <a:pt x="106883" y="173426"/>
                                </a:lnTo>
                                <a:lnTo>
                                  <a:pt x="106883"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8" name="Shape 55">
                          <a:extLst/>
                        </wps:cNvPr>
                        <wps:cNvSpPr/>
                        <wps:spPr>
                          <a:xfrm>
                            <a:off x="2625436" y="5098914"/>
                            <a:ext cx="71738" cy="206996"/>
                          </a:xfrm>
                          <a:custGeom>
                            <a:avLst/>
                            <a:gdLst/>
                            <a:ahLst/>
                            <a:cxnLst/>
                            <a:rect l="0" t="0" r="0" b="0"/>
                            <a:pathLst>
                              <a:path w="71738" h="206996">
                                <a:moveTo>
                                  <a:pt x="0" y="0"/>
                                </a:moveTo>
                                <a:lnTo>
                                  <a:pt x="26660" y="0"/>
                                </a:lnTo>
                                <a:lnTo>
                                  <a:pt x="71738" y="206996"/>
                                </a:lnTo>
                                <a:lnTo>
                                  <a:pt x="31473" y="206996"/>
                                </a:lnTo>
                                <a:lnTo>
                                  <a:pt x="21835" y="154444"/>
                                </a:lnTo>
                                <a:lnTo>
                                  <a:pt x="0" y="154444"/>
                                </a:lnTo>
                                <a:lnTo>
                                  <a:pt x="0" y="124370"/>
                                </a:lnTo>
                                <a:lnTo>
                                  <a:pt x="16162" y="124370"/>
                                </a:lnTo>
                                <a:lnTo>
                                  <a:pt x="10207" y="91966"/>
                                </a:lnTo>
                                <a:cubicBezTo>
                                  <a:pt x="7943" y="79409"/>
                                  <a:pt x="5394" y="66859"/>
                                  <a:pt x="3688" y="54007"/>
                                </a:cubicBezTo>
                                <a:cubicBezTo>
                                  <a:pt x="2554" y="46423"/>
                                  <a:pt x="1420" y="38827"/>
                                  <a:pt x="855" y="31533"/>
                                </a:cubicBezTo>
                                <a:lnTo>
                                  <a:pt x="0" y="3668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9" name="Shape 56">
                          <a:extLst/>
                        </wps:cNvPr>
                        <wps:cNvSpPr/>
                        <wps:spPr>
                          <a:xfrm>
                            <a:off x="3035696" y="5094242"/>
                            <a:ext cx="131573" cy="215463"/>
                          </a:xfrm>
                          <a:custGeom>
                            <a:avLst/>
                            <a:gdLst/>
                            <a:ahLst/>
                            <a:cxnLst/>
                            <a:rect l="0" t="0" r="0" b="0"/>
                            <a:pathLst>
                              <a:path w="131573" h="215463">
                                <a:moveTo>
                                  <a:pt x="67766" y="0"/>
                                </a:moveTo>
                                <a:cubicBezTo>
                                  <a:pt x="97827" y="0"/>
                                  <a:pt x="111719" y="9929"/>
                                  <a:pt x="120214" y="21895"/>
                                </a:cubicBezTo>
                                <a:cubicBezTo>
                                  <a:pt x="125324" y="29189"/>
                                  <a:pt x="127317" y="35330"/>
                                  <a:pt x="128444" y="38825"/>
                                </a:cubicBezTo>
                                <a:cubicBezTo>
                                  <a:pt x="131285" y="48750"/>
                                  <a:pt x="131285" y="60137"/>
                                  <a:pt x="131573" y="70358"/>
                                </a:cubicBezTo>
                                <a:lnTo>
                                  <a:pt x="95270" y="70358"/>
                                </a:lnTo>
                                <a:cubicBezTo>
                                  <a:pt x="95270" y="66859"/>
                                  <a:pt x="95270" y="63349"/>
                                  <a:pt x="94982" y="59846"/>
                                </a:cubicBezTo>
                                <a:cubicBezTo>
                                  <a:pt x="92725" y="35330"/>
                                  <a:pt x="80809" y="30362"/>
                                  <a:pt x="69188" y="30362"/>
                                </a:cubicBezTo>
                                <a:cubicBezTo>
                                  <a:pt x="55296" y="30362"/>
                                  <a:pt x="49903" y="36205"/>
                                  <a:pt x="46509" y="41749"/>
                                </a:cubicBezTo>
                                <a:cubicBezTo>
                                  <a:pt x="44521" y="44953"/>
                                  <a:pt x="43102" y="48167"/>
                                  <a:pt x="42253" y="51970"/>
                                </a:cubicBezTo>
                                <a:cubicBezTo>
                                  <a:pt x="39417" y="62766"/>
                                  <a:pt x="38567" y="84373"/>
                                  <a:pt x="38567" y="111820"/>
                                </a:cubicBezTo>
                                <a:cubicBezTo>
                                  <a:pt x="38567" y="142768"/>
                                  <a:pt x="38848" y="165248"/>
                                  <a:pt x="46797" y="176046"/>
                                </a:cubicBezTo>
                                <a:cubicBezTo>
                                  <a:pt x="51322" y="182178"/>
                                  <a:pt x="59832" y="184809"/>
                                  <a:pt x="66920" y="184809"/>
                                </a:cubicBezTo>
                                <a:cubicBezTo>
                                  <a:pt x="70034" y="184809"/>
                                  <a:pt x="78542" y="184517"/>
                                  <a:pt x="85065" y="176921"/>
                                </a:cubicBezTo>
                                <a:cubicBezTo>
                                  <a:pt x="91303" y="169916"/>
                                  <a:pt x="94424" y="154151"/>
                                  <a:pt x="94424" y="131961"/>
                                </a:cubicBezTo>
                                <a:lnTo>
                                  <a:pt x="68619" y="131961"/>
                                </a:lnTo>
                                <a:lnTo>
                                  <a:pt x="68619" y="98675"/>
                                </a:lnTo>
                                <a:lnTo>
                                  <a:pt x="130425" y="98675"/>
                                </a:lnTo>
                                <a:lnTo>
                                  <a:pt x="130425" y="211668"/>
                                </a:lnTo>
                                <a:lnTo>
                                  <a:pt x="102640" y="211668"/>
                                </a:lnTo>
                                <a:lnTo>
                                  <a:pt x="101232" y="188895"/>
                                </a:lnTo>
                                <a:cubicBezTo>
                                  <a:pt x="98957" y="194446"/>
                                  <a:pt x="97538" y="197067"/>
                                  <a:pt x="95832" y="199407"/>
                                </a:cubicBezTo>
                                <a:cubicBezTo>
                                  <a:pt x="91018" y="206117"/>
                                  <a:pt x="80241" y="215463"/>
                                  <a:pt x="60397" y="215463"/>
                                </a:cubicBezTo>
                                <a:cubicBezTo>
                                  <a:pt x="52460" y="215463"/>
                                  <a:pt x="46217" y="214297"/>
                                  <a:pt x="43391" y="213415"/>
                                </a:cubicBezTo>
                                <a:cubicBezTo>
                                  <a:pt x="18435" y="208159"/>
                                  <a:pt x="10775" y="190937"/>
                                  <a:pt x="7103" y="181011"/>
                                </a:cubicBezTo>
                                <a:cubicBezTo>
                                  <a:pt x="1142" y="164955"/>
                                  <a:pt x="0" y="146559"/>
                                  <a:pt x="0" y="111520"/>
                                </a:cubicBezTo>
                                <a:cubicBezTo>
                                  <a:pt x="0" y="95465"/>
                                  <a:pt x="573" y="79408"/>
                                  <a:pt x="2001" y="63349"/>
                                </a:cubicBezTo>
                                <a:cubicBezTo>
                                  <a:pt x="4256" y="42332"/>
                                  <a:pt x="7949" y="31820"/>
                                  <a:pt x="13616" y="23353"/>
                                </a:cubicBezTo>
                                <a:cubicBezTo>
                                  <a:pt x="22122" y="11091"/>
                                  <a:pt x="36291" y="0"/>
                                  <a:pt x="67766"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0" name="Shape 57">
                          <a:extLst/>
                        </wps:cNvPr>
                        <wps:cNvSpPr/>
                        <wps:spPr>
                          <a:xfrm>
                            <a:off x="2831565" y="5094242"/>
                            <a:ext cx="121356" cy="215755"/>
                          </a:xfrm>
                          <a:custGeom>
                            <a:avLst/>
                            <a:gdLst/>
                            <a:ahLst/>
                            <a:cxnLst/>
                            <a:rect l="0" t="0" r="0" b="0"/>
                            <a:pathLst>
                              <a:path w="121356" h="215755">
                                <a:moveTo>
                                  <a:pt x="61528" y="0"/>
                                </a:moveTo>
                                <a:cubicBezTo>
                                  <a:pt x="68609" y="0"/>
                                  <a:pt x="93845" y="583"/>
                                  <a:pt x="108307" y="21603"/>
                                </a:cubicBezTo>
                                <a:cubicBezTo>
                                  <a:pt x="117663" y="35621"/>
                                  <a:pt x="117951" y="51386"/>
                                  <a:pt x="118228" y="68025"/>
                                </a:cubicBezTo>
                                <a:lnTo>
                                  <a:pt x="82221" y="67733"/>
                                </a:lnTo>
                                <a:cubicBezTo>
                                  <a:pt x="81940" y="60728"/>
                                  <a:pt x="81940" y="53715"/>
                                  <a:pt x="80241" y="46709"/>
                                </a:cubicBezTo>
                                <a:cubicBezTo>
                                  <a:pt x="76554" y="31820"/>
                                  <a:pt x="65214" y="30654"/>
                                  <a:pt x="59832" y="30654"/>
                                </a:cubicBezTo>
                                <a:cubicBezTo>
                                  <a:pt x="41962" y="30654"/>
                                  <a:pt x="39129" y="45255"/>
                                  <a:pt x="39129" y="51386"/>
                                </a:cubicBezTo>
                                <a:cubicBezTo>
                                  <a:pt x="39129" y="53715"/>
                                  <a:pt x="39409" y="58388"/>
                                  <a:pt x="42243" y="63349"/>
                                </a:cubicBezTo>
                                <a:cubicBezTo>
                                  <a:pt x="46497" y="70066"/>
                                  <a:pt x="53590" y="75027"/>
                                  <a:pt x="66914" y="84373"/>
                                </a:cubicBezTo>
                                <a:cubicBezTo>
                                  <a:pt x="79384" y="92840"/>
                                  <a:pt x="98946" y="105394"/>
                                  <a:pt x="108594" y="117075"/>
                                </a:cubicBezTo>
                                <a:cubicBezTo>
                                  <a:pt x="118797" y="129042"/>
                                  <a:pt x="121356" y="142174"/>
                                  <a:pt x="121356" y="157650"/>
                                </a:cubicBezTo>
                                <a:cubicBezTo>
                                  <a:pt x="121356" y="164663"/>
                                  <a:pt x="121065" y="181885"/>
                                  <a:pt x="108025" y="197067"/>
                                </a:cubicBezTo>
                                <a:cubicBezTo>
                                  <a:pt x="105476" y="200282"/>
                                  <a:pt x="97819" y="208159"/>
                                  <a:pt x="86483" y="212253"/>
                                </a:cubicBezTo>
                                <a:cubicBezTo>
                                  <a:pt x="81371" y="213997"/>
                                  <a:pt x="72580" y="215755"/>
                                  <a:pt x="59253" y="215755"/>
                                </a:cubicBezTo>
                                <a:cubicBezTo>
                                  <a:pt x="34873" y="215755"/>
                                  <a:pt x="23529" y="208450"/>
                                  <a:pt x="15319" y="199407"/>
                                </a:cubicBezTo>
                                <a:cubicBezTo>
                                  <a:pt x="0" y="182468"/>
                                  <a:pt x="0" y="160570"/>
                                  <a:pt x="288" y="138970"/>
                                </a:cubicBezTo>
                                <a:lnTo>
                                  <a:pt x="37141" y="138970"/>
                                </a:lnTo>
                                <a:cubicBezTo>
                                  <a:pt x="36861" y="156485"/>
                                  <a:pt x="37141" y="167288"/>
                                  <a:pt x="40835" y="174588"/>
                                </a:cubicBezTo>
                                <a:cubicBezTo>
                                  <a:pt x="46497" y="184809"/>
                                  <a:pt x="57273" y="185684"/>
                                  <a:pt x="60678" y="185684"/>
                                </a:cubicBezTo>
                                <a:cubicBezTo>
                                  <a:pt x="69178" y="185684"/>
                                  <a:pt x="83636" y="182178"/>
                                  <a:pt x="83636" y="160570"/>
                                </a:cubicBezTo>
                                <a:cubicBezTo>
                                  <a:pt x="83636" y="143347"/>
                                  <a:pt x="74560" y="138096"/>
                                  <a:pt x="62377" y="129333"/>
                                </a:cubicBezTo>
                                <a:cubicBezTo>
                                  <a:pt x="38840" y="111820"/>
                                  <a:pt x="25240" y="103644"/>
                                  <a:pt x="15880" y="93132"/>
                                </a:cubicBezTo>
                                <a:cubicBezTo>
                                  <a:pt x="10498" y="87296"/>
                                  <a:pt x="2549" y="75902"/>
                                  <a:pt x="2549" y="56055"/>
                                </a:cubicBezTo>
                                <a:cubicBezTo>
                                  <a:pt x="2549" y="17806"/>
                                  <a:pt x="26374" y="0"/>
                                  <a:pt x="61528"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1" name="Shape 58">
                          <a:extLst/>
                        </wps:cNvPr>
                        <wps:cNvSpPr/>
                        <wps:spPr>
                          <a:xfrm>
                            <a:off x="3264093" y="5099206"/>
                            <a:ext cx="70736" cy="206704"/>
                          </a:xfrm>
                          <a:custGeom>
                            <a:avLst/>
                            <a:gdLst/>
                            <a:ahLst/>
                            <a:cxnLst/>
                            <a:rect l="0" t="0" r="0" b="0"/>
                            <a:pathLst>
                              <a:path w="70736" h="206704">
                                <a:moveTo>
                                  <a:pt x="0" y="0"/>
                                </a:moveTo>
                                <a:lnTo>
                                  <a:pt x="9208" y="0"/>
                                </a:lnTo>
                                <a:cubicBezTo>
                                  <a:pt x="23384" y="0"/>
                                  <a:pt x="36992" y="583"/>
                                  <a:pt x="48616" y="10800"/>
                                </a:cubicBezTo>
                                <a:cubicBezTo>
                                  <a:pt x="57124" y="18097"/>
                                  <a:pt x="63647" y="29771"/>
                                  <a:pt x="63647" y="53424"/>
                                </a:cubicBezTo>
                                <a:cubicBezTo>
                                  <a:pt x="63647" y="67146"/>
                                  <a:pt x="61947" y="80866"/>
                                  <a:pt x="51461" y="90791"/>
                                </a:cubicBezTo>
                                <a:cubicBezTo>
                                  <a:pt x="49754" y="92552"/>
                                  <a:pt x="46069" y="96048"/>
                                  <a:pt x="40106" y="98096"/>
                                </a:cubicBezTo>
                                <a:cubicBezTo>
                                  <a:pt x="36992" y="98971"/>
                                  <a:pt x="35861" y="99262"/>
                                  <a:pt x="33026" y="99554"/>
                                </a:cubicBezTo>
                                <a:cubicBezTo>
                                  <a:pt x="39829" y="100720"/>
                                  <a:pt x="56565" y="103349"/>
                                  <a:pt x="61097" y="123785"/>
                                </a:cubicBezTo>
                                <a:cubicBezTo>
                                  <a:pt x="63366" y="134297"/>
                                  <a:pt x="62224" y="152395"/>
                                  <a:pt x="63647" y="177213"/>
                                </a:cubicBezTo>
                                <a:cubicBezTo>
                                  <a:pt x="63923" y="183340"/>
                                  <a:pt x="64212" y="192395"/>
                                  <a:pt x="67053" y="197942"/>
                                </a:cubicBezTo>
                                <a:cubicBezTo>
                                  <a:pt x="67899" y="199699"/>
                                  <a:pt x="69598" y="201445"/>
                                  <a:pt x="70736" y="202611"/>
                                </a:cubicBezTo>
                                <a:lnTo>
                                  <a:pt x="70736" y="206704"/>
                                </a:lnTo>
                                <a:lnTo>
                                  <a:pt x="29904" y="206704"/>
                                </a:lnTo>
                                <a:cubicBezTo>
                                  <a:pt x="26225" y="196775"/>
                                  <a:pt x="25656" y="191228"/>
                                  <a:pt x="25656" y="171957"/>
                                </a:cubicBezTo>
                                <a:lnTo>
                                  <a:pt x="25656" y="159699"/>
                                </a:lnTo>
                                <a:cubicBezTo>
                                  <a:pt x="25656" y="148604"/>
                                  <a:pt x="26225" y="129041"/>
                                  <a:pt x="16869" y="120862"/>
                                </a:cubicBezTo>
                                <a:cubicBezTo>
                                  <a:pt x="14031" y="118528"/>
                                  <a:pt x="11053" y="117288"/>
                                  <a:pt x="7934" y="116631"/>
                                </a:cubicBezTo>
                                <a:lnTo>
                                  <a:pt x="0" y="116039"/>
                                </a:lnTo>
                                <a:lnTo>
                                  <a:pt x="0" y="87292"/>
                                </a:lnTo>
                                <a:lnTo>
                                  <a:pt x="712" y="87292"/>
                                </a:lnTo>
                                <a:cubicBezTo>
                                  <a:pt x="1561" y="87292"/>
                                  <a:pt x="7793" y="87292"/>
                                  <a:pt x="12048" y="85536"/>
                                </a:cubicBezTo>
                                <a:cubicBezTo>
                                  <a:pt x="26505" y="79408"/>
                                  <a:pt x="25656" y="59551"/>
                                  <a:pt x="25656" y="56931"/>
                                </a:cubicBezTo>
                                <a:cubicBezTo>
                                  <a:pt x="25656" y="54590"/>
                                  <a:pt x="26505" y="36492"/>
                                  <a:pt x="12893" y="30948"/>
                                </a:cubicBezTo>
                                <a:cubicBezTo>
                                  <a:pt x="9208" y="29480"/>
                                  <a:pt x="5813" y="29189"/>
                                  <a:pt x="1561"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2" name="Shape 59">
                          <a:extLst/>
                        </wps:cNvPr>
                        <wps:cNvSpPr/>
                        <wps:spPr>
                          <a:xfrm>
                            <a:off x="3358077" y="5094242"/>
                            <a:ext cx="65494" cy="216246"/>
                          </a:xfrm>
                          <a:custGeom>
                            <a:avLst/>
                            <a:gdLst/>
                            <a:ahLst/>
                            <a:cxnLst/>
                            <a:rect l="0" t="0" r="0" b="0"/>
                            <a:pathLst>
                              <a:path w="65494" h="216246">
                                <a:moveTo>
                                  <a:pt x="64360" y="0"/>
                                </a:moveTo>
                                <a:lnTo>
                                  <a:pt x="65494" y="103"/>
                                </a:lnTo>
                                <a:lnTo>
                                  <a:pt x="65494" y="30238"/>
                                </a:lnTo>
                                <a:lnTo>
                                  <a:pt x="52882" y="32731"/>
                                </a:lnTo>
                                <a:cubicBezTo>
                                  <a:pt x="48345" y="35321"/>
                                  <a:pt x="44233" y="40285"/>
                                  <a:pt x="41961" y="49625"/>
                                </a:cubicBezTo>
                                <a:cubicBezTo>
                                  <a:pt x="39127" y="61311"/>
                                  <a:pt x="38278" y="83790"/>
                                  <a:pt x="38278" y="113864"/>
                                </a:cubicBezTo>
                                <a:cubicBezTo>
                                  <a:pt x="38278" y="128167"/>
                                  <a:pt x="38560" y="142174"/>
                                  <a:pt x="39975" y="156192"/>
                                </a:cubicBezTo>
                                <a:cubicBezTo>
                                  <a:pt x="41105" y="164373"/>
                                  <a:pt x="42249" y="174298"/>
                                  <a:pt x="48481" y="180428"/>
                                </a:cubicBezTo>
                                <a:cubicBezTo>
                                  <a:pt x="50045" y="181740"/>
                                  <a:pt x="52172" y="183200"/>
                                  <a:pt x="55079" y="184332"/>
                                </a:cubicBezTo>
                                <a:lnTo>
                                  <a:pt x="65494" y="186121"/>
                                </a:lnTo>
                                <a:lnTo>
                                  <a:pt x="65494" y="216246"/>
                                </a:lnTo>
                                <a:lnTo>
                                  <a:pt x="36292" y="211558"/>
                                </a:lnTo>
                                <a:cubicBezTo>
                                  <a:pt x="27289" y="207944"/>
                                  <a:pt x="19420" y="201886"/>
                                  <a:pt x="13324" y="192103"/>
                                </a:cubicBezTo>
                                <a:cubicBezTo>
                                  <a:pt x="2555" y="174880"/>
                                  <a:pt x="0" y="150357"/>
                                  <a:pt x="0" y="108021"/>
                                </a:cubicBezTo>
                                <a:cubicBezTo>
                                  <a:pt x="0" y="63932"/>
                                  <a:pt x="1986" y="40291"/>
                                  <a:pt x="14169" y="22478"/>
                                </a:cubicBezTo>
                                <a:cubicBezTo>
                                  <a:pt x="22118" y="10800"/>
                                  <a:pt x="35154" y="583"/>
                                  <a:pt x="6436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3" name="Shape 60">
                          <a:extLst/>
                        </wps:cNvPr>
                        <wps:cNvSpPr/>
                        <wps:spPr>
                          <a:xfrm>
                            <a:off x="3683282" y="5098622"/>
                            <a:ext cx="61525" cy="207288"/>
                          </a:xfrm>
                          <a:custGeom>
                            <a:avLst/>
                            <a:gdLst/>
                            <a:ahLst/>
                            <a:cxnLst/>
                            <a:rect l="0" t="0" r="0" b="0"/>
                            <a:pathLst>
                              <a:path w="61525" h="207288">
                                <a:moveTo>
                                  <a:pt x="0" y="0"/>
                                </a:moveTo>
                                <a:lnTo>
                                  <a:pt x="61525" y="0"/>
                                </a:lnTo>
                                <a:lnTo>
                                  <a:pt x="61525" y="29190"/>
                                </a:lnTo>
                                <a:lnTo>
                                  <a:pt x="37426" y="29190"/>
                                </a:lnTo>
                                <a:lnTo>
                                  <a:pt x="37426" y="89917"/>
                                </a:lnTo>
                                <a:lnTo>
                                  <a:pt x="59544" y="89917"/>
                                </a:lnTo>
                                <a:lnTo>
                                  <a:pt x="61525" y="89697"/>
                                </a:lnTo>
                                <a:lnTo>
                                  <a:pt x="61525" y="118826"/>
                                </a:lnTo>
                                <a:lnTo>
                                  <a:pt x="37426" y="118826"/>
                                </a:lnTo>
                                <a:lnTo>
                                  <a:pt x="37426" y="207288"/>
                                </a:lnTo>
                                <a:lnTo>
                                  <a:pt x="0" y="20728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4" name="Shape 61">
                          <a:extLst/>
                        </wps:cNvPr>
                        <wps:cNvSpPr/>
                        <wps:spPr>
                          <a:xfrm>
                            <a:off x="3519406" y="5098622"/>
                            <a:ext cx="128143" cy="211958"/>
                          </a:xfrm>
                          <a:custGeom>
                            <a:avLst/>
                            <a:gdLst/>
                            <a:ahLst/>
                            <a:cxnLst/>
                            <a:rect l="0" t="0" r="0" b="0"/>
                            <a:pathLst>
                              <a:path w="128143" h="211958">
                                <a:moveTo>
                                  <a:pt x="0" y="0"/>
                                </a:moveTo>
                                <a:lnTo>
                                  <a:pt x="37708" y="0"/>
                                </a:lnTo>
                                <a:lnTo>
                                  <a:pt x="37708" y="130500"/>
                                </a:lnTo>
                                <a:cubicBezTo>
                                  <a:pt x="37988" y="149771"/>
                                  <a:pt x="37708" y="160283"/>
                                  <a:pt x="42239" y="168744"/>
                                </a:cubicBezTo>
                                <a:cubicBezTo>
                                  <a:pt x="48194" y="179846"/>
                                  <a:pt x="60107" y="180721"/>
                                  <a:pt x="63786" y="180721"/>
                                </a:cubicBezTo>
                                <a:cubicBezTo>
                                  <a:pt x="77113" y="180721"/>
                                  <a:pt x="82786" y="174298"/>
                                  <a:pt x="85343" y="169042"/>
                                </a:cubicBezTo>
                                <a:cubicBezTo>
                                  <a:pt x="90443" y="159117"/>
                                  <a:pt x="90443" y="141593"/>
                                  <a:pt x="90443" y="116778"/>
                                </a:cubicBezTo>
                                <a:lnTo>
                                  <a:pt x="90443" y="0"/>
                                </a:lnTo>
                                <a:lnTo>
                                  <a:pt x="128143" y="0"/>
                                </a:lnTo>
                                <a:lnTo>
                                  <a:pt x="128143" y="128463"/>
                                </a:lnTo>
                                <a:cubicBezTo>
                                  <a:pt x="127862" y="147139"/>
                                  <a:pt x="128143" y="173121"/>
                                  <a:pt x="117659" y="189775"/>
                                </a:cubicBezTo>
                                <a:cubicBezTo>
                                  <a:pt x="105474" y="208742"/>
                                  <a:pt x="83917" y="211958"/>
                                  <a:pt x="63786" y="211958"/>
                                </a:cubicBezTo>
                                <a:cubicBezTo>
                                  <a:pt x="43661" y="211958"/>
                                  <a:pt x="23246" y="208163"/>
                                  <a:pt x="10776" y="190358"/>
                                </a:cubicBezTo>
                                <a:cubicBezTo>
                                  <a:pt x="1700" y="177214"/>
                                  <a:pt x="278" y="160575"/>
                                  <a:pt x="0" y="128463"/>
                                </a:cubicBez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5" name="Shape 62">
                          <a:extLst/>
                        </wps:cNvPr>
                        <wps:cNvSpPr/>
                        <wps:spPr>
                          <a:xfrm>
                            <a:off x="3423571" y="5094345"/>
                            <a:ext cx="65495" cy="216235"/>
                          </a:xfrm>
                          <a:custGeom>
                            <a:avLst/>
                            <a:gdLst/>
                            <a:ahLst/>
                            <a:cxnLst/>
                            <a:rect l="0" t="0" r="0" b="0"/>
                            <a:pathLst>
                              <a:path w="65495" h="216235">
                                <a:moveTo>
                                  <a:pt x="0" y="0"/>
                                </a:moveTo>
                                <a:lnTo>
                                  <a:pt x="20826" y="1889"/>
                                </a:lnTo>
                                <a:cubicBezTo>
                                  <a:pt x="39445" y="6117"/>
                                  <a:pt x="48692" y="16460"/>
                                  <a:pt x="54432" y="27627"/>
                                </a:cubicBezTo>
                                <a:cubicBezTo>
                                  <a:pt x="63231" y="43686"/>
                                  <a:pt x="65495" y="62663"/>
                                  <a:pt x="65495" y="99743"/>
                                </a:cubicBezTo>
                                <a:cubicBezTo>
                                  <a:pt x="65495" y="137701"/>
                                  <a:pt x="64930" y="158430"/>
                                  <a:pt x="59534" y="175360"/>
                                </a:cubicBezTo>
                                <a:cubicBezTo>
                                  <a:pt x="50476" y="205723"/>
                                  <a:pt x="30042" y="216235"/>
                                  <a:pt x="573" y="216235"/>
                                </a:cubicBezTo>
                                <a:lnTo>
                                  <a:pt x="0" y="216143"/>
                                </a:lnTo>
                                <a:lnTo>
                                  <a:pt x="0" y="186018"/>
                                </a:lnTo>
                                <a:lnTo>
                                  <a:pt x="853" y="186164"/>
                                </a:lnTo>
                                <a:cubicBezTo>
                                  <a:pt x="7935" y="186164"/>
                                  <a:pt x="19559" y="184414"/>
                                  <a:pt x="23815" y="166893"/>
                                </a:cubicBezTo>
                                <a:cubicBezTo>
                                  <a:pt x="26370" y="156382"/>
                                  <a:pt x="27216" y="135653"/>
                                  <a:pt x="27216" y="108501"/>
                                </a:cubicBezTo>
                                <a:cubicBezTo>
                                  <a:pt x="27216" y="100034"/>
                                  <a:pt x="27216" y="91861"/>
                                  <a:pt x="26935" y="83979"/>
                                </a:cubicBezTo>
                                <a:cubicBezTo>
                                  <a:pt x="26935" y="76681"/>
                                  <a:pt x="26647" y="69672"/>
                                  <a:pt x="26089" y="62663"/>
                                </a:cubicBezTo>
                                <a:cubicBezTo>
                                  <a:pt x="24661" y="48064"/>
                                  <a:pt x="22116" y="40480"/>
                                  <a:pt x="17295" y="35518"/>
                                </a:cubicBezTo>
                                <a:cubicBezTo>
                                  <a:pt x="12758" y="31134"/>
                                  <a:pt x="7085" y="29967"/>
                                  <a:pt x="853" y="29967"/>
                                </a:cubicBezTo>
                                <a:lnTo>
                                  <a:pt x="0" y="3013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6" name="Shape 63">
                          <a:extLst/>
                        </wps:cNvPr>
                        <wps:cNvSpPr/>
                        <wps:spPr>
                          <a:xfrm>
                            <a:off x="3744806" y="5098622"/>
                            <a:ext cx="62092" cy="118826"/>
                          </a:xfrm>
                          <a:custGeom>
                            <a:avLst/>
                            <a:gdLst/>
                            <a:ahLst/>
                            <a:cxnLst/>
                            <a:rect l="0" t="0" r="0" b="0"/>
                            <a:pathLst>
                              <a:path w="62092" h="118826">
                                <a:moveTo>
                                  <a:pt x="0" y="0"/>
                                </a:moveTo>
                                <a:lnTo>
                                  <a:pt x="7089" y="0"/>
                                </a:lnTo>
                                <a:cubicBezTo>
                                  <a:pt x="17863" y="292"/>
                                  <a:pt x="22119" y="875"/>
                                  <a:pt x="27500" y="2042"/>
                                </a:cubicBezTo>
                                <a:cubicBezTo>
                                  <a:pt x="44518" y="6420"/>
                                  <a:pt x="62092" y="20138"/>
                                  <a:pt x="62092" y="58386"/>
                                </a:cubicBezTo>
                                <a:cubicBezTo>
                                  <a:pt x="62092" y="65103"/>
                                  <a:pt x="62092" y="101596"/>
                                  <a:pt x="32894" y="114445"/>
                                </a:cubicBezTo>
                                <a:cubicBezTo>
                                  <a:pt x="26943" y="116778"/>
                                  <a:pt x="21550" y="118242"/>
                                  <a:pt x="9357" y="118826"/>
                                </a:cubicBezTo>
                                <a:lnTo>
                                  <a:pt x="0" y="118826"/>
                                </a:lnTo>
                                <a:lnTo>
                                  <a:pt x="0" y="89697"/>
                                </a:lnTo>
                                <a:lnTo>
                                  <a:pt x="8511" y="88752"/>
                                </a:lnTo>
                                <a:cubicBezTo>
                                  <a:pt x="17298" y="85828"/>
                                  <a:pt x="24099" y="77948"/>
                                  <a:pt x="24099" y="59261"/>
                                </a:cubicBezTo>
                                <a:cubicBezTo>
                                  <a:pt x="24099" y="48755"/>
                                  <a:pt x="22119" y="35320"/>
                                  <a:pt x="10775" y="30950"/>
                                </a:cubicBezTo>
                                <a:cubicBezTo>
                                  <a:pt x="7942" y="29773"/>
                                  <a:pt x="6812" y="29773"/>
                                  <a:pt x="1706" y="29190"/>
                                </a:cubicBezTo>
                                <a:lnTo>
                                  <a:pt x="0" y="29190"/>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7" name="Shape 64">
                          <a:extLst/>
                        </wps:cNvPr>
                        <wps:cNvSpPr/>
                        <wps:spPr>
                          <a:xfrm>
                            <a:off x="1134000" y="2970310"/>
                            <a:ext cx="3060001" cy="811069"/>
                          </a:xfrm>
                          <a:custGeom>
                            <a:avLst/>
                            <a:gdLst/>
                            <a:ahLst/>
                            <a:cxnLst/>
                            <a:rect l="0" t="0" r="0" b="0"/>
                            <a:pathLst>
                              <a:path w="3060001" h="811069">
                                <a:moveTo>
                                  <a:pt x="2719" y="0"/>
                                </a:moveTo>
                                <a:cubicBezTo>
                                  <a:pt x="49378" y="402019"/>
                                  <a:pt x="715249" y="720850"/>
                                  <a:pt x="1529972" y="720850"/>
                                </a:cubicBezTo>
                                <a:cubicBezTo>
                                  <a:pt x="2344728" y="720850"/>
                                  <a:pt x="3010619" y="402019"/>
                                  <a:pt x="3057286" y="0"/>
                                </a:cubicBezTo>
                                <a:cubicBezTo>
                                  <a:pt x="3059018" y="14925"/>
                                  <a:pt x="3060001" y="29952"/>
                                  <a:pt x="3060001" y="45100"/>
                                </a:cubicBezTo>
                                <a:cubicBezTo>
                                  <a:pt x="3060001" y="468132"/>
                                  <a:pt x="2374993" y="811069"/>
                                  <a:pt x="1529972" y="811069"/>
                                </a:cubicBezTo>
                                <a:cubicBezTo>
                                  <a:pt x="684987" y="811069"/>
                                  <a:pt x="0" y="468132"/>
                                  <a:pt x="0" y="45100"/>
                                </a:cubicBezTo>
                                <a:cubicBezTo>
                                  <a:pt x="0" y="29952"/>
                                  <a:pt x="983" y="14922"/>
                                  <a:pt x="271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8" name="Shape 65">
                          <a:extLst/>
                        </wps:cNvPr>
                        <wps:cNvSpPr/>
                        <wps:spPr>
                          <a:xfrm>
                            <a:off x="2055946" y="3244976"/>
                            <a:ext cx="1216011" cy="283103"/>
                          </a:xfrm>
                          <a:custGeom>
                            <a:avLst/>
                            <a:gdLst/>
                            <a:ahLst/>
                            <a:cxnLst/>
                            <a:rect l="0" t="0" r="0" b="0"/>
                            <a:pathLst>
                              <a:path w="1216011" h="283103">
                                <a:moveTo>
                                  <a:pt x="608000" y="0"/>
                                </a:moveTo>
                                <a:cubicBezTo>
                                  <a:pt x="923486" y="0"/>
                                  <a:pt x="1183110" y="119937"/>
                                  <a:pt x="1216011" y="273902"/>
                                </a:cubicBezTo>
                                <a:cubicBezTo>
                                  <a:pt x="1202752" y="277070"/>
                                  <a:pt x="1189346" y="280126"/>
                                  <a:pt x="1175824" y="283085"/>
                                </a:cubicBezTo>
                                <a:cubicBezTo>
                                  <a:pt x="1085597" y="170071"/>
                                  <a:pt x="865407" y="90219"/>
                                  <a:pt x="608000" y="90219"/>
                                </a:cubicBezTo>
                                <a:cubicBezTo>
                                  <a:pt x="350629" y="90219"/>
                                  <a:pt x="130396" y="170078"/>
                                  <a:pt x="40169" y="283103"/>
                                </a:cubicBezTo>
                                <a:cubicBezTo>
                                  <a:pt x="26669" y="280144"/>
                                  <a:pt x="13280" y="277070"/>
                                  <a:pt x="0" y="273902"/>
                                </a:cubicBezTo>
                                <a:cubicBezTo>
                                  <a:pt x="32879" y="119937"/>
                                  <a:pt x="292569" y="0"/>
                                  <a:pt x="608000" y="0"/>
                                </a:cubicBezTo>
                                <a:close/>
                              </a:path>
                            </a:pathLst>
                          </a:custGeom>
                          <a:ln w="0" cap="flat">
                            <a:noFill/>
                            <a:miter lim="100000"/>
                          </a:ln>
                        </wps:spPr>
                        <wps:style>
                          <a:lnRef idx="0">
                            <a:srgbClr val="000000">
                              <a:alpha val="0"/>
                            </a:srgbClr>
                          </a:lnRef>
                          <a:fillRef idx="1">
                            <a:srgbClr val="917158"/>
                          </a:fillRef>
                          <a:effectRef idx="0">
                            <a:scrgbClr r="0" g="0" b="0"/>
                          </a:effectRef>
                          <a:fontRef idx="none"/>
                        </wps:style>
                        <wps:bodyPr/>
                      </wps:wsp>
                      <wps:wsp>
                        <wps:cNvPr id="29" name="Shape 66">
                          <a:extLst/>
                        </wps:cNvPr>
                        <wps:cNvSpPr/>
                        <wps:spPr>
                          <a:xfrm>
                            <a:off x="1846768" y="2987560"/>
                            <a:ext cx="1634371" cy="449724"/>
                          </a:xfrm>
                          <a:custGeom>
                            <a:avLst/>
                            <a:gdLst/>
                            <a:ahLst/>
                            <a:cxnLst/>
                            <a:rect l="0" t="0" r="0" b="0"/>
                            <a:pathLst>
                              <a:path w="1634371" h="449724">
                                <a:moveTo>
                                  <a:pt x="817178" y="0"/>
                                </a:moveTo>
                                <a:cubicBezTo>
                                  <a:pt x="1268579" y="0"/>
                                  <a:pt x="1634371" y="181249"/>
                                  <a:pt x="1634371" y="404769"/>
                                </a:cubicBezTo>
                                <a:cubicBezTo>
                                  <a:pt x="1634371" y="419980"/>
                                  <a:pt x="1632581" y="434964"/>
                                  <a:pt x="1629255" y="449724"/>
                                </a:cubicBezTo>
                                <a:cubicBezTo>
                                  <a:pt x="1583816" y="247512"/>
                                  <a:pt x="1237672" y="90220"/>
                                  <a:pt x="817178" y="90220"/>
                                </a:cubicBezTo>
                                <a:cubicBezTo>
                                  <a:pt x="396828" y="90220"/>
                                  <a:pt x="50637" y="247479"/>
                                  <a:pt x="5130" y="449665"/>
                                </a:cubicBezTo>
                                <a:cubicBezTo>
                                  <a:pt x="1821" y="434923"/>
                                  <a:pt x="0" y="419943"/>
                                  <a:pt x="0" y="404769"/>
                                </a:cubicBezTo>
                                <a:cubicBezTo>
                                  <a:pt x="4" y="181249"/>
                                  <a:pt x="365890" y="0"/>
                                  <a:pt x="817178" y="0"/>
                                </a:cubicBezTo>
                                <a:close/>
                              </a:path>
                            </a:pathLst>
                          </a:custGeom>
                          <a:ln w="0" cap="flat">
                            <a:noFill/>
                            <a:miter lim="100000"/>
                          </a:ln>
                        </wps:spPr>
                        <wps:style>
                          <a:lnRef idx="0">
                            <a:srgbClr val="000000">
                              <a:alpha val="0"/>
                            </a:srgbClr>
                          </a:lnRef>
                          <a:fillRef idx="1">
                            <a:srgbClr val="BC995F"/>
                          </a:fillRef>
                          <a:effectRef idx="0">
                            <a:scrgbClr r="0" g="0" b="0"/>
                          </a:effectRef>
                          <a:fontRef idx="none"/>
                        </wps:style>
                        <wps:bodyPr/>
                      </wps:wsp>
                      <wps:wsp>
                        <wps:cNvPr id="30" name="Shape 67">
                          <a:extLst/>
                        </wps:cNvPr>
                        <wps:cNvSpPr/>
                        <wps:spPr>
                          <a:xfrm>
                            <a:off x="1641125" y="2735673"/>
                            <a:ext cx="2045636" cy="542116"/>
                          </a:xfrm>
                          <a:custGeom>
                            <a:avLst/>
                            <a:gdLst/>
                            <a:ahLst/>
                            <a:cxnLst/>
                            <a:rect l="0" t="0" r="0" b="0"/>
                            <a:pathLst>
                              <a:path w="2045636" h="542116">
                                <a:moveTo>
                                  <a:pt x="1022821" y="0"/>
                                </a:moveTo>
                                <a:cubicBezTo>
                                  <a:pt x="1174818" y="0"/>
                                  <a:pt x="1320099" y="14612"/>
                                  <a:pt x="1453627" y="41199"/>
                                </a:cubicBezTo>
                                <a:cubicBezTo>
                                  <a:pt x="1803244" y="121050"/>
                                  <a:pt x="2045636" y="295049"/>
                                  <a:pt x="2045636" y="496929"/>
                                </a:cubicBezTo>
                                <a:cubicBezTo>
                                  <a:pt x="2045636" y="512160"/>
                                  <a:pt x="2044231" y="527230"/>
                                  <a:pt x="2041500" y="542116"/>
                                </a:cubicBezTo>
                                <a:cubicBezTo>
                                  <a:pt x="1995124" y="285742"/>
                                  <a:pt x="1556856" y="84794"/>
                                  <a:pt x="1022821" y="84794"/>
                                </a:cubicBezTo>
                                <a:cubicBezTo>
                                  <a:pt x="488894" y="84794"/>
                                  <a:pt x="50537" y="285736"/>
                                  <a:pt x="4140" y="542106"/>
                                </a:cubicBezTo>
                                <a:cubicBezTo>
                                  <a:pt x="1411" y="527230"/>
                                  <a:pt x="0" y="512160"/>
                                  <a:pt x="0" y="496929"/>
                                </a:cubicBezTo>
                                <a:cubicBezTo>
                                  <a:pt x="0" y="295006"/>
                                  <a:pt x="242569" y="120964"/>
                                  <a:pt x="592309" y="41144"/>
                                </a:cubicBezTo>
                                <a:cubicBezTo>
                                  <a:pt x="725757" y="14595"/>
                                  <a:pt x="870934" y="0"/>
                                  <a:pt x="1022821" y="0"/>
                                </a:cubicBezTo>
                                <a:close/>
                              </a:path>
                            </a:pathLst>
                          </a:custGeom>
                          <a:ln w="0" cap="flat">
                            <a:noFill/>
                            <a:miter lim="100000"/>
                          </a:ln>
                        </wps:spPr>
                        <wps:style>
                          <a:lnRef idx="0">
                            <a:srgbClr val="000000">
                              <a:alpha val="0"/>
                            </a:srgbClr>
                          </a:lnRef>
                          <a:fillRef idx="1">
                            <a:srgbClr val="D89726"/>
                          </a:fillRef>
                          <a:effectRef idx="0">
                            <a:scrgbClr r="0" g="0" b="0"/>
                          </a:effectRef>
                          <a:fontRef idx="none"/>
                        </wps:style>
                        <wps:bodyPr/>
                      </wps:wsp>
                      <wps:wsp>
                        <wps:cNvPr id="31" name="Shape 68">
                          <a:extLst/>
                        </wps:cNvPr>
                        <wps:cNvSpPr/>
                        <wps:spPr>
                          <a:xfrm>
                            <a:off x="2363123" y="3502342"/>
                            <a:ext cx="601668" cy="84839"/>
                          </a:xfrm>
                          <a:custGeom>
                            <a:avLst/>
                            <a:gdLst/>
                            <a:ahLst/>
                            <a:cxnLst/>
                            <a:rect l="0" t="0" r="0" b="0"/>
                            <a:pathLst>
                              <a:path w="601668" h="84839">
                                <a:moveTo>
                                  <a:pt x="300823" y="0"/>
                                </a:moveTo>
                                <a:cubicBezTo>
                                  <a:pt x="420148" y="0"/>
                                  <a:pt x="527396" y="26569"/>
                                  <a:pt x="601668" y="68854"/>
                                </a:cubicBezTo>
                                <a:cubicBezTo>
                                  <a:pt x="504806" y="79294"/>
                                  <a:pt x="404167" y="84839"/>
                                  <a:pt x="300823" y="84839"/>
                                </a:cubicBezTo>
                                <a:cubicBezTo>
                                  <a:pt x="197495" y="84839"/>
                                  <a:pt x="96886" y="79297"/>
                                  <a:pt x="0" y="68854"/>
                                </a:cubicBezTo>
                                <a:cubicBezTo>
                                  <a:pt x="74267" y="26582"/>
                                  <a:pt x="181515" y="0"/>
                                  <a:pt x="300823"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2" name="Shape 69">
                          <a:extLst/>
                        </wps:cNvPr>
                        <wps:cNvSpPr/>
                        <wps:spPr>
                          <a:xfrm>
                            <a:off x="1279228" y="2249420"/>
                            <a:ext cx="2769506" cy="709290"/>
                          </a:xfrm>
                          <a:custGeom>
                            <a:avLst/>
                            <a:gdLst/>
                            <a:ahLst/>
                            <a:cxnLst/>
                            <a:rect l="0" t="0" r="0" b="0"/>
                            <a:pathLst>
                              <a:path w="2769506" h="709290">
                                <a:moveTo>
                                  <a:pt x="1384743" y="0"/>
                                </a:moveTo>
                                <a:cubicBezTo>
                                  <a:pt x="1397790" y="0"/>
                                  <a:pt x="1410811" y="83"/>
                                  <a:pt x="1423768" y="259"/>
                                </a:cubicBezTo>
                                <a:cubicBezTo>
                                  <a:pt x="1741738" y="4360"/>
                                  <a:pt x="2035231" y="58469"/>
                                  <a:pt x="2274923" y="147683"/>
                                </a:cubicBezTo>
                                <a:cubicBezTo>
                                  <a:pt x="2577272" y="271304"/>
                                  <a:pt x="2769506" y="456635"/>
                                  <a:pt x="2769506" y="663844"/>
                                </a:cubicBezTo>
                                <a:cubicBezTo>
                                  <a:pt x="2769506" y="679119"/>
                                  <a:pt x="2768458" y="694275"/>
                                  <a:pt x="2766392" y="709290"/>
                                </a:cubicBezTo>
                                <a:cubicBezTo>
                                  <a:pt x="2719019" y="357992"/>
                                  <a:pt x="2118575" y="80173"/>
                                  <a:pt x="1384718" y="80173"/>
                                </a:cubicBezTo>
                                <a:cubicBezTo>
                                  <a:pt x="650851" y="80173"/>
                                  <a:pt x="50500" y="357984"/>
                                  <a:pt x="3118" y="709272"/>
                                </a:cubicBezTo>
                                <a:cubicBezTo>
                                  <a:pt x="1048" y="694261"/>
                                  <a:pt x="0" y="679115"/>
                                  <a:pt x="0" y="663844"/>
                                </a:cubicBezTo>
                                <a:cubicBezTo>
                                  <a:pt x="0" y="456772"/>
                                  <a:pt x="191959" y="271549"/>
                                  <a:pt x="493941" y="147921"/>
                                </a:cubicBezTo>
                                <a:cubicBezTo>
                                  <a:pt x="733751" y="58565"/>
                                  <a:pt x="1027490" y="4360"/>
                                  <a:pt x="1345742" y="259"/>
                                </a:cubicBezTo>
                                <a:cubicBezTo>
                                  <a:pt x="1356742" y="112"/>
                                  <a:pt x="1367762" y="55"/>
                                  <a:pt x="1378814" y="29"/>
                                </a:cubicBezTo>
                                <a:cubicBezTo>
                                  <a:pt x="1380787" y="29"/>
                                  <a:pt x="1382746" y="0"/>
                                  <a:pt x="1384743" y="0"/>
                                </a:cubicBezTo>
                                <a:close/>
                              </a:path>
                            </a:pathLst>
                          </a:custGeom>
                          <a:ln w="0" cap="flat">
                            <a:noFill/>
                            <a:miter lim="100000"/>
                          </a:ln>
                        </wps:spPr>
                        <wps:style>
                          <a:lnRef idx="0">
                            <a:srgbClr val="000000">
                              <a:alpha val="0"/>
                            </a:srgbClr>
                          </a:lnRef>
                          <a:fillRef idx="1">
                            <a:srgbClr val="C32125"/>
                          </a:fillRef>
                          <a:effectRef idx="0">
                            <a:scrgbClr r="0" g="0" b="0"/>
                          </a:effectRef>
                          <a:fontRef idx="none"/>
                        </wps:style>
                        <wps:bodyPr/>
                      </wps:wsp>
                      <wps:wsp>
                        <wps:cNvPr id="33" name="Shape 70">
                          <a:extLst/>
                        </wps:cNvPr>
                        <wps:cNvSpPr/>
                        <wps:spPr>
                          <a:xfrm>
                            <a:off x="1435539" y="2492546"/>
                            <a:ext cx="2456867" cy="625428"/>
                          </a:xfrm>
                          <a:custGeom>
                            <a:avLst/>
                            <a:gdLst/>
                            <a:ahLst/>
                            <a:cxnLst/>
                            <a:rect l="0" t="0" r="0" b="0"/>
                            <a:pathLst>
                              <a:path w="2456867" h="625428">
                                <a:moveTo>
                                  <a:pt x="1228406" y="0"/>
                                </a:moveTo>
                                <a:cubicBezTo>
                                  <a:pt x="1588464" y="0"/>
                                  <a:pt x="1915690" y="71574"/>
                                  <a:pt x="2158571" y="188356"/>
                                </a:cubicBezTo>
                                <a:cubicBezTo>
                                  <a:pt x="2344435" y="293526"/>
                                  <a:pt x="2456867" y="430549"/>
                                  <a:pt x="2456867" y="580414"/>
                                </a:cubicBezTo>
                                <a:cubicBezTo>
                                  <a:pt x="2456867" y="595559"/>
                                  <a:pt x="2455701" y="610564"/>
                                  <a:pt x="2453415" y="625428"/>
                                </a:cubicBezTo>
                                <a:cubicBezTo>
                                  <a:pt x="2406104" y="315054"/>
                                  <a:pt x="1875719" y="70430"/>
                                  <a:pt x="1228406" y="70430"/>
                                </a:cubicBezTo>
                                <a:cubicBezTo>
                                  <a:pt x="581152" y="70430"/>
                                  <a:pt x="50782" y="315044"/>
                                  <a:pt x="3456" y="625410"/>
                                </a:cubicBezTo>
                                <a:cubicBezTo>
                                  <a:pt x="1170" y="610560"/>
                                  <a:pt x="0" y="595551"/>
                                  <a:pt x="0" y="580414"/>
                                </a:cubicBezTo>
                                <a:cubicBezTo>
                                  <a:pt x="0" y="430517"/>
                                  <a:pt x="112475" y="293471"/>
                                  <a:pt x="298401" y="188287"/>
                                </a:cubicBezTo>
                                <a:cubicBezTo>
                                  <a:pt x="541299" y="71550"/>
                                  <a:pt x="868478" y="0"/>
                                  <a:pt x="1228406" y="0"/>
                                </a:cubicBezTo>
                                <a:close/>
                              </a:path>
                            </a:pathLst>
                          </a:custGeom>
                          <a:ln w="0" cap="flat">
                            <a:noFill/>
                            <a:miter lim="100000"/>
                          </a:ln>
                        </wps:spPr>
                        <wps:style>
                          <a:lnRef idx="0">
                            <a:srgbClr val="000000">
                              <a:alpha val="0"/>
                            </a:srgbClr>
                          </a:lnRef>
                          <a:fillRef idx="1">
                            <a:srgbClr val="F47922"/>
                          </a:fillRef>
                          <a:effectRef idx="0">
                            <a:scrgbClr r="0" g="0" b="0"/>
                          </a:effectRef>
                          <a:fontRef idx="none"/>
                        </wps:style>
                        <wps:bodyPr/>
                      </wps:wsp>
                      <wps:wsp>
                        <wps:cNvPr id="34" name="Shape 71">
                          <a:extLst/>
                        </wps:cNvPr>
                        <wps:cNvSpPr/>
                        <wps:spPr>
                          <a:xfrm>
                            <a:off x="1521342" y="4163086"/>
                            <a:ext cx="285982" cy="760775"/>
                          </a:xfrm>
                          <a:custGeom>
                            <a:avLst/>
                            <a:gdLst/>
                            <a:ahLst/>
                            <a:cxnLst/>
                            <a:rect l="0" t="0" r="0" b="0"/>
                            <a:pathLst>
                              <a:path w="285982" h="760775">
                                <a:moveTo>
                                  <a:pt x="0" y="0"/>
                                </a:moveTo>
                                <a:lnTo>
                                  <a:pt x="276357" y="0"/>
                                </a:lnTo>
                                <a:lnTo>
                                  <a:pt x="285982" y="548"/>
                                </a:lnTo>
                                <a:lnTo>
                                  <a:pt x="285982" y="116593"/>
                                </a:lnTo>
                                <a:lnTo>
                                  <a:pt x="276357" y="115099"/>
                                </a:lnTo>
                                <a:lnTo>
                                  <a:pt x="178751" y="115099"/>
                                </a:lnTo>
                                <a:lnTo>
                                  <a:pt x="178751" y="340499"/>
                                </a:lnTo>
                                <a:lnTo>
                                  <a:pt x="275267" y="340499"/>
                                </a:lnTo>
                                <a:lnTo>
                                  <a:pt x="285982" y="338982"/>
                                </a:lnTo>
                                <a:lnTo>
                                  <a:pt x="285982" y="455422"/>
                                </a:lnTo>
                                <a:lnTo>
                                  <a:pt x="178751" y="455422"/>
                                </a:lnTo>
                                <a:lnTo>
                                  <a:pt x="178751" y="760775"/>
                                </a:lnTo>
                                <a:lnTo>
                                  <a:pt x="0" y="76077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5" name="Shape 72">
                          <a:extLst/>
                        </wps:cNvPr>
                        <wps:cNvSpPr/>
                        <wps:spPr>
                          <a:xfrm>
                            <a:off x="1807324" y="4163634"/>
                            <a:ext cx="332948" cy="760227"/>
                          </a:xfrm>
                          <a:custGeom>
                            <a:avLst/>
                            <a:gdLst/>
                            <a:ahLst/>
                            <a:cxnLst/>
                            <a:rect l="0" t="0" r="0" b="0"/>
                            <a:pathLst>
                              <a:path w="332948" h="760227">
                                <a:moveTo>
                                  <a:pt x="0" y="0"/>
                                </a:moveTo>
                                <a:lnTo>
                                  <a:pt x="55540" y="3161"/>
                                </a:lnTo>
                                <a:cubicBezTo>
                                  <a:pt x="117045" y="10571"/>
                                  <a:pt x="167561" y="29074"/>
                                  <a:pt x="206995" y="58518"/>
                                </a:cubicBezTo>
                                <a:cubicBezTo>
                                  <a:pt x="259583" y="97963"/>
                                  <a:pt x="285993" y="152928"/>
                                  <a:pt x="285993" y="223239"/>
                                </a:cubicBezTo>
                                <a:cubicBezTo>
                                  <a:pt x="285993" y="262674"/>
                                  <a:pt x="274739" y="296758"/>
                                  <a:pt x="252660" y="325677"/>
                                </a:cubicBezTo>
                                <a:cubicBezTo>
                                  <a:pt x="230369" y="354766"/>
                                  <a:pt x="198336" y="377611"/>
                                  <a:pt x="156577" y="394736"/>
                                </a:cubicBezTo>
                                <a:cubicBezTo>
                                  <a:pt x="204838" y="407941"/>
                                  <a:pt x="239463" y="429894"/>
                                  <a:pt x="260668" y="460591"/>
                                </a:cubicBezTo>
                                <a:cubicBezTo>
                                  <a:pt x="281656" y="491284"/>
                                  <a:pt x="292264" y="529649"/>
                                  <a:pt x="292264" y="575693"/>
                                </a:cubicBezTo>
                                <a:lnTo>
                                  <a:pt x="292264" y="631015"/>
                                </a:lnTo>
                                <a:cubicBezTo>
                                  <a:pt x="292264" y="652259"/>
                                  <a:pt x="295299" y="674568"/>
                                  <a:pt x="301145" y="697946"/>
                                </a:cubicBezTo>
                                <a:cubicBezTo>
                                  <a:pt x="306981" y="721325"/>
                                  <a:pt x="317579" y="738450"/>
                                  <a:pt x="332948" y="749164"/>
                                </a:cubicBezTo>
                                <a:lnTo>
                                  <a:pt x="332948" y="760227"/>
                                </a:lnTo>
                                <a:lnTo>
                                  <a:pt x="147702" y="760227"/>
                                </a:lnTo>
                                <a:cubicBezTo>
                                  <a:pt x="132993" y="748983"/>
                                  <a:pt x="123464" y="730782"/>
                                  <a:pt x="119562" y="705615"/>
                                </a:cubicBezTo>
                                <a:cubicBezTo>
                                  <a:pt x="115457" y="680278"/>
                                  <a:pt x="113503" y="655107"/>
                                  <a:pt x="113503" y="630126"/>
                                </a:cubicBezTo>
                                <a:lnTo>
                                  <a:pt x="113503" y="576771"/>
                                </a:lnTo>
                                <a:cubicBezTo>
                                  <a:pt x="113503" y="538042"/>
                                  <a:pt x="103772" y="508065"/>
                                  <a:pt x="84296" y="486821"/>
                                </a:cubicBezTo>
                                <a:cubicBezTo>
                                  <a:pt x="64812" y="465588"/>
                                  <a:pt x="36899" y="454875"/>
                                  <a:pt x="539" y="454875"/>
                                </a:cubicBezTo>
                                <a:lnTo>
                                  <a:pt x="0" y="454875"/>
                                </a:lnTo>
                                <a:lnTo>
                                  <a:pt x="0" y="338434"/>
                                </a:lnTo>
                                <a:lnTo>
                                  <a:pt x="40008" y="332770"/>
                                </a:lnTo>
                                <a:cubicBezTo>
                                  <a:pt x="54643" y="327998"/>
                                  <a:pt x="66978" y="320861"/>
                                  <a:pt x="76934" y="311404"/>
                                </a:cubicBezTo>
                                <a:cubicBezTo>
                                  <a:pt x="97057" y="292298"/>
                                  <a:pt x="107231" y="265537"/>
                                  <a:pt x="107231" y="230551"/>
                                </a:cubicBezTo>
                                <a:cubicBezTo>
                                  <a:pt x="107231" y="195044"/>
                                  <a:pt x="97271" y="166849"/>
                                  <a:pt x="77366" y="145962"/>
                                </a:cubicBezTo>
                                <a:cubicBezTo>
                                  <a:pt x="67412" y="135436"/>
                                  <a:pt x="55185" y="127583"/>
                                  <a:pt x="40686" y="122362"/>
                                </a:cubicBezTo>
                                <a:lnTo>
                                  <a:pt x="0" y="11604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6" name="Shape 73">
                          <a:extLst/>
                        </wps:cNvPr>
                        <wps:cNvSpPr/>
                        <wps:spPr>
                          <a:xfrm>
                            <a:off x="2234199" y="4162543"/>
                            <a:ext cx="815231" cy="761318"/>
                          </a:xfrm>
                          <a:custGeom>
                            <a:avLst/>
                            <a:gdLst/>
                            <a:ahLst/>
                            <a:cxnLst/>
                            <a:rect l="0" t="0" r="0" b="0"/>
                            <a:pathLst>
                              <a:path w="815231" h="761318">
                                <a:moveTo>
                                  <a:pt x="0" y="0"/>
                                </a:moveTo>
                                <a:lnTo>
                                  <a:pt x="232650" y="0"/>
                                </a:lnTo>
                                <a:lnTo>
                                  <a:pt x="404486" y="564657"/>
                                </a:lnTo>
                                <a:lnTo>
                                  <a:pt x="408158" y="564657"/>
                                </a:lnTo>
                                <a:lnTo>
                                  <a:pt x="581293" y="0"/>
                                </a:lnTo>
                                <a:lnTo>
                                  <a:pt x="815231" y="0"/>
                                </a:lnTo>
                                <a:lnTo>
                                  <a:pt x="815231" y="761318"/>
                                </a:lnTo>
                                <a:lnTo>
                                  <a:pt x="637772" y="761318"/>
                                </a:lnTo>
                                <a:lnTo>
                                  <a:pt x="637772" y="281794"/>
                                </a:lnTo>
                                <a:lnTo>
                                  <a:pt x="633881" y="281260"/>
                                </a:lnTo>
                                <a:lnTo>
                                  <a:pt x="467248" y="761318"/>
                                </a:lnTo>
                                <a:lnTo>
                                  <a:pt x="347339" y="761318"/>
                                </a:lnTo>
                                <a:lnTo>
                                  <a:pt x="181783" y="285008"/>
                                </a:lnTo>
                                <a:lnTo>
                                  <a:pt x="178103" y="285542"/>
                                </a:lnTo>
                                <a:lnTo>
                                  <a:pt x="178103" y="761318"/>
                                </a:lnTo>
                                <a:lnTo>
                                  <a:pt x="0" y="76131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7" name="Shape 74">
                          <a:extLst/>
                        </wps:cNvPr>
                        <wps:cNvSpPr/>
                        <wps:spPr>
                          <a:xfrm>
                            <a:off x="3169966" y="4151660"/>
                            <a:ext cx="636695" cy="783260"/>
                          </a:xfrm>
                          <a:custGeom>
                            <a:avLst/>
                            <a:gdLst/>
                            <a:ahLst/>
                            <a:cxnLst/>
                            <a:rect l="0" t="0" r="0" b="0"/>
                            <a:pathLst>
                              <a:path w="636695" h="783260">
                                <a:moveTo>
                                  <a:pt x="320299" y="0"/>
                                </a:moveTo>
                                <a:cubicBezTo>
                                  <a:pt x="420930" y="0"/>
                                  <a:pt x="496670" y="19628"/>
                                  <a:pt x="547751" y="58716"/>
                                </a:cubicBezTo>
                                <a:cubicBezTo>
                                  <a:pt x="599036" y="97974"/>
                                  <a:pt x="623711" y="153835"/>
                                  <a:pt x="621975" y="226289"/>
                                </a:cubicBezTo>
                                <a:lnTo>
                                  <a:pt x="620676" y="229500"/>
                                </a:lnTo>
                                <a:lnTo>
                                  <a:pt x="452750" y="229500"/>
                                </a:lnTo>
                                <a:cubicBezTo>
                                  <a:pt x="452750" y="189706"/>
                                  <a:pt x="442144" y="160797"/>
                                  <a:pt x="420930" y="142772"/>
                                </a:cubicBezTo>
                                <a:cubicBezTo>
                                  <a:pt x="399942" y="124567"/>
                                  <a:pt x="367905" y="115466"/>
                                  <a:pt x="325281" y="115466"/>
                                </a:cubicBezTo>
                                <a:cubicBezTo>
                                  <a:pt x="279184" y="115466"/>
                                  <a:pt x="243252" y="128852"/>
                                  <a:pt x="217508" y="155258"/>
                                </a:cubicBezTo>
                                <a:cubicBezTo>
                                  <a:pt x="191750" y="181673"/>
                                  <a:pt x="178761" y="221652"/>
                                  <a:pt x="178761" y="275007"/>
                                </a:cubicBezTo>
                                <a:lnTo>
                                  <a:pt x="178761" y="507186"/>
                                </a:lnTo>
                                <a:cubicBezTo>
                                  <a:pt x="178761" y="561438"/>
                                  <a:pt x="191959" y="601942"/>
                                  <a:pt x="218153" y="628358"/>
                                </a:cubicBezTo>
                                <a:cubicBezTo>
                                  <a:pt x="244339" y="654952"/>
                                  <a:pt x="281775" y="668160"/>
                                  <a:pt x="330473" y="668160"/>
                                </a:cubicBezTo>
                                <a:cubicBezTo>
                                  <a:pt x="365093" y="668160"/>
                                  <a:pt x="392371" y="664765"/>
                                  <a:pt x="412055" y="657980"/>
                                </a:cubicBezTo>
                                <a:cubicBezTo>
                                  <a:pt x="431971" y="651204"/>
                                  <a:pt x="447340" y="642099"/>
                                  <a:pt x="457722" y="631040"/>
                                </a:cubicBezTo>
                                <a:lnTo>
                                  <a:pt x="457722" y="477385"/>
                                </a:lnTo>
                                <a:lnTo>
                                  <a:pt x="317044" y="477385"/>
                                </a:lnTo>
                                <a:lnTo>
                                  <a:pt x="317044" y="375304"/>
                                </a:lnTo>
                                <a:lnTo>
                                  <a:pt x="636695" y="375304"/>
                                </a:lnTo>
                                <a:lnTo>
                                  <a:pt x="636695" y="671725"/>
                                </a:lnTo>
                                <a:cubicBezTo>
                                  <a:pt x="610290" y="702065"/>
                                  <a:pt x="572428" y="728302"/>
                                  <a:pt x="522868" y="750244"/>
                                </a:cubicBezTo>
                                <a:cubicBezTo>
                                  <a:pt x="473090" y="772201"/>
                                  <a:pt x="409035" y="783080"/>
                                  <a:pt x="330473" y="783260"/>
                                </a:cubicBezTo>
                                <a:cubicBezTo>
                                  <a:pt x="230699" y="783080"/>
                                  <a:pt x="150631" y="759168"/>
                                  <a:pt x="90461" y="711342"/>
                                </a:cubicBezTo>
                                <a:cubicBezTo>
                                  <a:pt x="30085" y="663344"/>
                                  <a:pt x="0" y="595343"/>
                                  <a:pt x="0" y="507186"/>
                                </a:cubicBezTo>
                                <a:lnTo>
                                  <a:pt x="0" y="276077"/>
                                </a:lnTo>
                                <a:cubicBezTo>
                                  <a:pt x="0" y="188280"/>
                                  <a:pt x="29221" y="120283"/>
                                  <a:pt x="87873" y="72104"/>
                                </a:cubicBezTo>
                                <a:cubicBezTo>
                                  <a:pt x="146296" y="24091"/>
                                  <a:pt x="223779" y="0"/>
                                  <a:pt x="32029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409051" id="Group 36" o:spid="_x0000_s1026" style="position:absolute;margin-left:142.7pt;margin-top:-48.25pt;width:188.25pt;height:158.25pt;z-index:251656192;mso-width-relative:margin;mso-height-relative:margin" coordsize="532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">
                <v:shape id="Shape 43" o:spid="_x0000_s1027" style="position:absolute;width:53280;height:75600;visibility:visible;mso-wrap-style:square;v-text-anchor:top" coordsize="5328001,7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" path="m,l5328001,r,7560000l,7560000,,xe" filled="f" stroked="f" strokeweight=".5pt">
                  <v:stroke miterlimit="1" joinstyle="miter"/>
                  <v:path arrowok="t" textboxrect="0,0,5328001,7560000"/>
                </v:shape>
                <v:shape id="Shape 44" o:spid="_x0000_s1028" style="position:absolute;left:15211;top:50992;width:630;height:2067;visibility:visible;mso-wrap-style:square;v-text-anchor:top" coordsize="6308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" path="m,l63086,r,29189l37418,29189r,58103l63086,87292r,28747l61243,115901r-23825,l37418,206704,,206704,,xe" fillcolor="#705f35" stroked="f" strokeweight="0">
                  <v:stroke miterlimit="1" joinstyle="miter"/>
                  <v:path arrowok="t" textboxrect="0,0,63086,206704"/>
                </v:shape>
                <v:shape id="Shape 45" o:spid="_x0000_s1029" style="position:absolute;left:15841;top:50992;width:708;height:2067;visibility:visible;mso-wrap-style:square;v-text-anchor:top" coordsize="70740,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" path="m,l9212,c23382,,36994,583,48622,10800v8506,7297,15030,18971,15030,42624c63652,67146,61949,80866,51455,90791v-1707,1761,-5382,5257,-11343,7305c36994,98971,35867,99262,33030,99554v6805,1166,23527,3795,28073,24231c63356,134297,62230,152395,63652,177213v277,6127,558,15182,3401,20729c67903,199699,69600,201445,70740,202611r,4093l29906,206704v-3676,-9929,-4248,-15476,-4248,-34747l25658,159699v,-11095,572,-30658,-8789,-38837c14035,118528,11057,117288,7938,116631l,116039,,87292r714,c1563,87292,7794,87292,12050,85536,26511,79408,25658,59551,25658,56931v,-2341,853,-20439,-12763,-25983c9212,29480,5814,29189,1563,29189l,29189,,xe" fillcolor="#705f35" stroked="f" strokeweight="0">
                  <v:stroke miterlimit="1" joinstyle="miter"/>
                  <v:path arrowok="t" textboxrect="0,0,70740,206704"/>
                </v:shape>
                <v:shape id="Shape 46" o:spid="_x0000_s1030" style="position:absolute;left:25554;top:50989;width:700;height:2070;visibility:visible;mso-wrap-style:square;v-text-anchor:top" coordsize="70019,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" path="m45926,l70019,r,36686l64919,67439v-1987,11386,-4535,22771,-6808,34444c56700,109192,55282,116777,53857,124370r16162,l70019,154444r-22113,l37700,206996,,206996,45926,xe" fillcolor="#705f35" stroked="f" strokeweight="0">
                  <v:stroke miterlimit="1" joinstyle="miter"/>
                  <v:path arrowok="t" textboxrect="0,0,70019,206996"/>
                </v:shape>
                <v:shape id="Shape 47" o:spid="_x0000_s1031" style="position:absolute;left:24431;top:50989;width:1239;height:2067;visibility:visible;mso-wrap-style:square;v-text-anchor:top" coordsize="123901,2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" path="m,l123901,r,33862l81086,33862r,172843l43099,206705r,-172552l,34153,,xe" fillcolor="#705f35" stroked="f" strokeweight="0">
                  <v:stroke miterlimit="1" joinstyle="miter"/>
                  <v:path arrowok="t" textboxrect="0,0,123901,206705"/>
                </v:shape>
                <v:shape id="Shape 48" o:spid="_x0000_s1032" style="position:absolute;left:23274;top:50989;width:1049;height:2070;visibility:visible;mso-wrap-style:square;v-text-anchor:top" coordsize="104897,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" path="m,l104047,r,33862l36849,33862r,48762l99795,82624r,32695l36849,115319r,57510l104897,172829r,34167l,206996,,xe" fillcolor="#705f35" stroked="f" strokeweight="0">
                  <v:stroke miterlimit="1" joinstyle="miter"/>
                  <v:path arrowok="t" textboxrect="0,0,104897,206996"/>
                </v:shape>
                <v:shape id="Shape 49" o:spid="_x0000_s1033" style="position:absolute;left:21176;top:50989;width:1735;height:2070;visibility:visible;mso-wrap-style:square;v-text-anchor:top" coordsize="173520,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" path="m,l61236,v3125,16348,6239,32695,9644,49043c73141,60718,75416,72112,77685,83499v3404,18384,6238,36780,9075,55176c89878,119700,92710,100721,96397,81450v2837,-14298,5951,-28609,9079,-42916c108021,25398,110854,12841,113413,r60107,l173520,206996r-36580,l138359,18681,98092,206705r-24375,l34869,21312r1142,185684l,206996,,xe" fillcolor="#705f35" stroked="f" strokeweight="0">
                  <v:stroke miterlimit="1" joinstyle="miter"/>
                  <v:path arrowok="t" textboxrect="0,0,173520,206996"/>
                </v:shape>
                <v:shape id="Shape 50" o:spid="_x0000_s1034" style="position:absolute;left:18990;top:50989;width:1259;height:2070;visibility:visible;mso-wrap-style:square;v-text-anchor:top" coordsize="125885,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" path="m,l37708,r,81158l88172,81158,88172,r37713,l125885,206996r-37713,l88172,112695r-50757,l37415,206996,,206996,,xe" fillcolor="#705f35" stroked="f" strokeweight="0">
                  <v:stroke miterlimit="1" joinstyle="miter"/>
                  <v:path arrowok="t" textboxrect="0,0,125885,206996"/>
                </v:shape>
                <v:shape id="Shape 326" o:spid="_x0000_s1035" style="position:absolute;left:16838;top:50989;width:374;height:2070;visibility:visible;mso-wrap-style:square;v-text-anchor:top" coordsize="3741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" path="m,l37418,r,206996l,206996,,e" fillcolor="#705f35" stroked="f" strokeweight="0">
                  <v:stroke miterlimit="1" joinstyle="miter"/>
                  <v:path arrowok="t" textboxrect="0,0,37418,206996"/>
                </v:shape>
                <v:shape id="Shape 52" o:spid="_x0000_s1036" style="position:absolute;left:17516;top:50939;width:1236;height:2166;visibility:visible;mso-wrap-style:square;v-text-anchor:top" coordsize="123619,2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" path="m63510,v15876,,33743,4079,44799,17222c123619,35330,121639,65391,121639,69775r-36297,c85061,60429,84492,44662,78260,36784,73439,30654,66055,30946,63798,30946v-5388,,-15030,874,-19284,13716c39973,57805,39412,83789,39412,118242v,26565,561,47880,5386,56930c48481,183052,54723,186267,63229,186267v3407,,10210,-583,15031,-8183c82515,171375,85061,157359,84773,138388r36866,c121639,157068,121352,174006,112283,190645v-1138,2332,-3693,7006,-8226,11386c98950,206992,93848,209325,91584,210502v-11917,5545,-23818,6128,-28355,6128c58975,216630,37426,216630,22968,204955,16736,199991,12761,193270,11631,190936,2844,174880,,155026,,117068,,101012,565,84956,1417,68900,2844,46126,6238,35028,11340,25693,18435,13133,32324,,63510,xe" fillcolor="#705f35" stroked="f" strokeweight="0">
                  <v:stroke miterlimit="1" joinstyle="miter"/>
                  <v:path arrowok="t" textboxrect="0,0,123619,216630"/>
                </v:shape>
                <v:shape id="Shape 53" o:spid="_x0000_s1037" style="position:absolute;left:32010;top:50992;width:630;height:2067;visibility:visible;mso-wrap-style:square;v-text-anchor:top" coordsize="63092,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" path="m,l63092,r,29189l37426,29189r,58103l63092,87292r,28747l61243,115901r-23817,l37426,206704,,206704,,xe" fillcolor="#705f35" stroked="f" strokeweight="0">
                  <v:stroke miterlimit="1" joinstyle="miter"/>
                  <v:path arrowok="t" textboxrect="0,0,63092,206704"/>
                </v:shape>
                <v:shape id="Shape 54" o:spid="_x0000_s1038" style="position:absolute;left:27141;top:50992;width:1069;height:2067;visibility:visible;mso-wrap-style:square;v-text-anchor:top" coordsize="106883,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" path="m,l37991,r,173426l106883,173426r,33278l,206704,,xe" fillcolor="#705f35" stroked="f" strokeweight="0">
                  <v:stroke miterlimit="1" joinstyle="miter"/>
                  <v:path arrowok="t" textboxrect="0,0,106883,206704"/>
                </v:shape>
                <v:shape id="Shape 55" o:spid="_x0000_s1039" style="position:absolute;left:26254;top:50989;width:717;height:2070;visibility:visible;mso-wrap-style:square;v-text-anchor:top" coordsize="7173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" path="m,l26660,,71738,206996r-40265,l21835,154444,,154444,,124370r16162,l10207,91966c7943,79409,5394,66859,3688,54007,2554,46423,1420,38827,855,31533l,36686,,xe" fillcolor="#705f35" stroked="f" strokeweight="0">
                  <v:stroke miterlimit="1" joinstyle="miter"/>
                  <v:path arrowok="t" textboxrect="0,0,71738,206996"/>
                </v:shape>
                <v:shape id="Shape 56" o:spid="_x0000_s1040" style="position:absolute;left:30356;top:50942;width:1316;height:2155;visibility:visible;mso-wrap-style:square;v-text-anchor:top" coordsize="131573,2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" path="m67766,v30061,,43953,9929,52448,21895c125324,29189,127317,35330,128444,38825v2841,9925,2841,21312,3129,31533l95270,70358v,-3499,,-7009,-288,-10512c92725,35330,80809,30362,69188,30362v-13892,,-19285,5843,-22679,11387c44521,44953,43102,48167,42253,51970v-2836,10796,-3686,32403,-3686,59850c38567,142768,38848,165248,46797,176046v4525,6132,13035,8763,20123,8763c70034,184809,78542,184517,85065,176921v6238,-7005,9359,-22770,9359,-44960l68619,131961r,-33286l130425,98675r,112993l102640,211668r-1408,-22773c98957,194446,97538,197067,95832,199407v-4814,6710,-15591,16056,-35435,16056c52460,215463,46217,214297,43391,213415,18435,208159,10775,190937,7103,181011,1142,164955,,146559,,111520,,95465,573,79408,2001,63349,4256,42332,7949,31820,13616,23353,22122,11091,36291,,67766,xe" fillcolor="#705f35" stroked="f" strokeweight="0">
                  <v:stroke miterlimit="1" joinstyle="miter"/>
                  <v:path arrowok="t" textboxrect="0,0,131573,215463"/>
                </v:shape>
                <v:shape id="Shape 57" o:spid="_x0000_s1041" style="position:absolute;left:28315;top:50942;width:1214;height:2157;visibility:visible;mso-wrap-style:square;v-text-anchor:top" coordsize="121356,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" path="m61528,v7081,,32317,583,46779,21603c117663,35621,117951,51386,118228,68025l82221,67733c81940,60728,81940,53715,80241,46709,76554,31820,65214,30654,59832,30654v-17870,,-20703,14601,-20703,20732c39129,53715,39409,58388,42243,63349v4254,6717,11347,11678,24671,21024c79384,92840,98946,105394,108594,117075v10203,11967,12762,25099,12762,40575c121356,164663,121065,181885,108025,197067v-2549,3215,-10206,11092,-21542,15186c81371,213997,72580,215755,59253,215755v-24380,,-35724,-7305,-43934,-16348c,182468,,160570,288,138970r36853,c36861,156485,37141,167288,40835,174588v5662,10221,16438,11096,19843,11096c69178,185684,83636,182178,83636,160570v,-17223,-9076,-22474,-21259,-31237c38840,111820,25240,103644,15880,93132,10498,87296,2549,75902,2549,56055,2549,17806,26374,,61528,xe" fillcolor="#705f35" stroked="f" strokeweight="0">
                  <v:stroke miterlimit="1" joinstyle="miter"/>
                  <v:path arrowok="t" textboxrect="0,0,121356,215755"/>
                </v:shape>
                <v:shape id="Shape 58" o:spid="_x0000_s1042" style="position:absolute;left:32640;top:50992;width:708;height:2067;visibility:visible;mso-wrap-style:square;v-text-anchor:top" coordsize="7073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" path="m,l9208,c23384,,36992,583,48616,10800v8508,7297,15031,18971,15031,42624c63647,67146,61947,80866,51461,90791v-1707,1761,-5392,5257,-11355,7305c36992,98971,35861,99262,33026,99554v6803,1166,23539,3795,28071,24231c63366,134297,62224,152395,63647,177213v276,6127,565,15182,3406,20729c67899,199699,69598,201445,70736,202611r,4093l29904,206704v-3679,-9929,-4248,-15476,-4248,-34747l25656,159699v,-11095,569,-30658,-8787,-38837c14031,118528,11053,117288,7934,116631l,116039,,87292r712,c1561,87292,7793,87292,12048,85536,26505,79408,25656,59551,25656,56931v,-2341,849,-20439,-12763,-25983c9208,29480,5813,29189,1561,29189l,29189,,xe" fillcolor="#705f35" stroked="f" strokeweight="0">
                  <v:stroke miterlimit="1" joinstyle="miter"/>
                  <v:path arrowok="t" textboxrect="0,0,70736,206704"/>
                </v:shape>
                <v:shape id="Shape 59" o:spid="_x0000_s1043" style="position:absolute;left:33580;top:50942;width:655;height:2162;visibility:visible;mso-wrap-style:square;v-text-anchor:top" coordsize="65494,2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" path="m64360,r1134,103l65494,30238,52882,32731v-4537,2590,-8649,7554,-10921,16894c39127,61311,38278,83790,38278,113864v,14303,282,28310,1697,42328c41105,164373,42249,174298,48481,180428v1564,1312,3691,2772,6598,3904l65494,186121r,30125l36292,211558c27289,207944,19420,201886,13324,192103,2555,174880,,150357,,108021,,63932,1986,40291,14169,22478,22118,10800,35154,583,64360,xe" fillcolor="#705f35" stroked="f" strokeweight="0">
                  <v:stroke miterlimit="1" joinstyle="miter"/>
                  <v:path arrowok="t" textboxrect="0,0,65494,216246"/>
                </v:shape>
                <v:shape id="Shape 60" o:spid="_x0000_s1044" style="position:absolute;left:36832;top:50986;width:616;height:2073;visibility:visible;mso-wrap-style:square;v-text-anchor:top" coordsize="61525,2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" path="m,l61525,r,29190l37426,29190r,60727l59544,89917r1981,-220l61525,118826r-24099,l37426,207288,,207288,,xe" fillcolor="#705f35" stroked="f" strokeweight="0">
                  <v:stroke miterlimit="1" joinstyle="miter"/>
                  <v:path arrowok="t" textboxrect="0,0,61525,207288"/>
                </v:shape>
                <v:shape id="Shape 61" o:spid="_x0000_s1045" style="position:absolute;left:35194;top:50986;width:1281;height:2119;visibility:visible;mso-wrap-style:square;v-text-anchor:top" coordsize="128143,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" path="m,l37708,r,130500c37988,149771,37708,160283,42239,168744v5955,11102,17868,11977,21547,11977c77113,180721,82786,174298,85343,169042v5100,-9925,5100,-27449,5100,-52264l90443,r37700,l128143,128463v-281,18676,,44658,-10484,61312c105474,208742,83917,211958,63786,211958v-20125,,-40540,-3795,-53010,-21600c1700,177214,278,160575,,128463l,xe" fillcolor="#705f35" stroked="f" strokeweight="0">
                  <v:stroke miterlimit="1" joinstyle="miter"/>
                  <v:path arrowok="t" textboxrect="0,0,128143,211958"/>
                </v:shape>
                <v:shape id="Shape 62" o:spid="_x0000_s1046" style="position:absolute;left:34235;top:50943;width:655;height:2162;visibility:visible;mso-wrap-style:square;v-text-anchor:top" coordsize="65495,2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" path="m,l20826,1889c39445,6117,48692,16460,54432,27627v8799,16059,11063,35036,11063,72116c65495,137701,64930,158430,59534,175360,50476,205723,30042,216235,573,216235l,216143,,186018r853,146c7935,186164,19559,184414,23815,166893v2555,-10511,3401,-31240,3401,-58392c27216,100034,27216,91861,26935,83979v,-7298,-288,-14307,-846,-21316c24661,48064,22116,40480,17295,35518,12758,31134,7085,29967,853,29967l,30135,,xe" fillcolor="#705f35" stroked="f" strokeweight="0">
                  <v:stroke miterlimit="1" joinstyle="miter"/>
                  <v:path arrowok="t" textboxrect="0,0,65495,216235"/>
                </v:shape>
                <v:shape id="Shape 63" o:spid="_x0000_s1047" style="position:absolute;left:37448;top:50986;width:620;height:1188;visibility:visible;mso-wrap-style:square;v-text-anchor:top" coordsize="62092,1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" path="m,l7089,c17863,292,22119,875,27500,2042,44518,6420,62092,20138,62092,58386v,6717,,43210,-29198,56059c26943,116778,21550,118242,9357,118826r-9357,l,89697r8511,-945c17298,85828,24099,77948,24099,59261v,-10506,-1980,-23941,-13324,-28311c7942,29773,6812,29773,1706,29190l,29190,,xe" fillcolor="#705f35" stroked="f" strokeweight="0">
                  <v:stroke miterlimit="1" joinstyle="miter"/>
                  <v:path arrowok="t" textboxrect="0,0,62092,118826"/>
                </v:shape>
                <v:shape id="Shape 64" o:spid="_x0000_s1048" style="position:absolute;left:11340;top:29703;width:30600;height:8110;visibility:visible;mso-wrap-style:square;v-text-anchor:top" coordsize="3060001,8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" path="m2719,c49378,402019,715249,720850,1529972,720850,2344728,720850,3010619,402019,3057286,v1732,14925,2715,29952,2715,45100c3060001,468132,2374993,811069,1529972,811069,684987,811069,,468132,,45100,,29952,983,14922,2719,xe" fillcolor="#705f35" stroked="f" strokeweight="0">
                  <v:stroke miterlimit="1" joinstyle="miter"/>
                  <v:path arrowok="t" textboxrect="0,0,3060001,811069"/>
                </v:shape>
                <v:shape id="Shape 65" o:spid="_x0000_s1049" style="position:absolute;left:20559;top:32449;width:12160;height:2831;visibility:visible;mso-wrap-style:square;v-text-anchor:top" coordsize="1216011,2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" path="m608000,v315486,,575110,119937,608011,273902c1202752,277070,1189346,280126,1175824,283085,1085597,170071,865407,90219,608000,90219v-257371,,-477604,79859,-567831,192884c26669,280144,13280,277070,,273902,32879,119937,292569,,608000,xe" fillcolor="#917158" stroked="f" strokeweight="0">
                  <v:stroke miterlimit="1" joinstyle="miter"/>
                  <v:path arrowok="t" textboxrect="0,0,1216011,283103"/>
                </v:shape>
                <v:shape id="Shape 66" o:spid="_x0000_s1050" style="position:absolute;left:18467;top:29875;width:16344;height:4497;visibility:visible;mso-wrap-style:square;v-text-anchor:top" coordsize="1634371,4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" path="m817178,v451401,,817193,181249,817193,404769c1634371,419980,1632581,434964,1629255,449724,1583816,247512,1237672,90220,817178,90220,396828,90220,50637,247479,5130,449665,1821,434923,,419943,,404769,4,181249,365890,,817178,xe" fillcolor="#bc995f" stroked="f" strokeweight="0">
                  <v:stroke miterlimit="1" joinstyle="miter"/>
                  <v:path arrowok="t" textboxrect="0,0,1634371,449724"/>
                </v:shape>
                <v:shape id="Shape 67" o:spid="_x0000_s1051" style="position:absolute;left:16411;top:27356;width:20456;height:5421;visibility:visible;mso-wrap-style:square;v-text-anchor:top" coordsize="2045636,5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" path="m1022821,v151997,,297278,14612,430806,41199c1803244,121050,2045636,295049,2045636,496929v,15231,-1405,30301,-4136,45187c1995124,285742,1556856,84794,1022821,84794,488894,84794,50537,285736,4140,542106,1411,527230,,512160,,496929,,295006,242569,120964,592309,41144,725757,14595,870934,,1022821,xe" fillcolor="#d89726" stroked="f" strokeweight="0">
                  <v:stroke miterlimit="1" joinstyle="miter"/>
                  <v:path arrowok="t" textboxrect="0,0,2045636,542116"/>
                </v:shape>
                <v:shape id="Shape 68" o:spid="_x0000_s1052" style="position:absolute;left:23631;top:35023;width:6016;height:848;visibility:visible;mso-wrap-style:square;v-text-anchor:top" coordsize="601668,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" path="m300823,c420148,,527396,26569,601668,68854,504806,79294,404167,84839,300823,84839,197495,84839,96886,79297,,68854,74267,26582,181515,,300823,xe" fillcolor="#705f35" stroked="f" strokeweight="0">
                  <v:stroke miterlimit="1" joinstyle="miter"/>
                  <v:path arrowok="t" textboxrect="0,0,601668,84839"/>
                </v:shape>
                <v:shape id="Shape 69" o:spid="_x0000_s1053" style="position:absolute;left:12792;top:22494;width:27695;height:7093;visibility:visible;mso-wrap-style:square;v-text-anchor:top" coordsize="2769506,7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" path="m1384743,v13047,,26068,83,39025,259c1741738,4360,2035231,58469,2274923,147683v302349,123621,494583,308952,494583,516161c2769506,679119,2768458,694275,2766392,709290,2719019,357992,2118575,80173,1384718,80173,650851,80173,50500,357984,3118,709272,1048,694261,,679115,,663844,,456772,191959,271549,493941,147921,733751,58565,1027490,4360,1345742,259v11000,-147,22020,-204,33072,-230c1380787,29,1382746,,1384743,xe" fillcolor="#c32125" stroked="f" strokeweight="0">
                  <v:stroke miterlimit="1" joinstyle="miter"/>
                  <v:path arrowok="t" textboxrect="0,0,2769506,709290"/>
                </v:shape>
                <v:shape id="Shape 70" o:spid="_x0000_s1054" style="position:absolute;left:14355;top:24925;width:24569;height:6254;visibility:visible;mso-wrap-style:square;v-text-anchor:top" coordsize="2456867,6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" path="m1228406,v360058,,687284,71574,930165,188356c2344435,293526,2456867,430549,2456867,580414v,15145,-1166,30150,-3452,45014c2406104,315054,1875719,70430,1228406,70430,581152,70430,50782,315044,3456,625410,1170,610560,,595551,,580414,,430517,112475,293471,298401,188287,541299,71550,868478,,1228406,xe" fillcolor="#f47922" stroked="f" strokeweight="0">
                  <v:stroke miterlimit="1" joinstyle="miter"/>
                  <v:path arrowok="t" textboxrect="0,0,2456867,625428"/>
                </v:shape>
                <v:shape id="Shape 71" o:spid="_x0000_s1055" style="position:absolute;left:15213;top:41630;width:2860;height:7608;visibility:visible;mso-wrap-style:square;v-text-anchor:top" coordsize="285982,7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" path="m,l276357,r9625,548l285982,116593r-9625,-1494l178751,115099r,225400l275267,340499r10715,-1517l285982,455422r-107231,l178751,760775,,760775,,xe" fillcolor="#705f35" stroked="f" strokeweight="0">
                  <v:stroke miterlimit="1" joinstyle="miter"/>
                  <v:path arrowok="t" textboxrect="0,0,285982,760775"/>
                </v:shape>
                <v:shape id="Shape 72" o:spid="_x0000_s1056" style="position:absolute;left:18073;top:41636;width:3329;height:7602;visibility:visible;mso-wrap-style:square;v-text-anchor:top" coordsize="332948,7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" path="m,l55540,3161v61505,7410,112021,25913,151455,55357c259583,97963,285993,152928,285993,223239v,39435,-11254,73519,-33333,102438c230369,354766,198336,377611,156577,394736v48261,13205,82886,35158,104091,65855c281656,491284,292264,529649,292264,575693r,55322c292264,652259,295299,674568,301145,697946v5836,23379,16434,40504,31803,51218l332948,760227r-185246,c132993,748983,123464,730782,119562,705615v-4105,-25337,-6059,-50508,-6059,-75489l113503,576771v,-38729,-9731,-68706,-29207,-89950c64812,465588,36899,454875,539,454875r-539,l,338434r40008,-5664c54643,327998,66978,320861,76934,311404v20123,-19106,30297,-45867,30297,-80853c107231,195044,97271,166849,77366,145962,67412,135436,55185,127583,40686,122362l,116045,,xe" fillcolor="#705f35" stroked="f" strokeweight="0">
                  <v:stroke miterlimit="1" joinstyle="miter"/>
                  <v:path arrowok="t" textboxrect="0,0,332948,760227"/>
                </v:shape>
                <v:shape id="Shape 73" o:spid="_x0000_s1057" style="position:absolute;left:22341;top:41625;width:8153;height:7613;visibility:visible;mso-wrap-style:square;v-text-anchor:top" coordsize="815231,7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" path="m,l232650,,404486,564657r3672,l581293,,815231,r,761318l637772,761318r,-479524l633881,281260,467248,761318r-119909,l181783,285008r-3680,534l178103,761318,,761318,,xe" fillcolor="#705f35" stroked="f" strokeweight="0">
                  <v:stroke miterlimit="1" joinstyle="miter"/>
                  <v:path arrowok="t" textboxrect="0,0,815231,761318"/>
                </v:shape>
                <v:shape id="Shape 74" o:spid="_x0000_s1058" style="position:absolute;left:31699;top:41516;width:6367;height:7833;visibility:visible;mso-wrap-style:square;v-text-anchor:top" coordsize="636695,7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" path="m320299,c420930,,496670,19628,547751,58716v51285,39258,75960,95119,74224,167573l620676,229500r-167926,c452750,189706,442144,160797,420930,142772,399942,124567,367905,115466,325281,115466v-46097,,-82029,13386,-107773,39792c191750,181673,178761,221652,178761,275007r,232179c178761,561438,191959,601942,218153,628358v26186,26594,63622,39802,112320,39802c365093,668160,392371,664765,412055,657980v19916,-6776,35285,-15881,45667,-26940l457722,477385r-140678,l317044,375304r319651,l636695,671725v-26405,30340,-64267,56577,-113827,78519c473090,772201,409035,783080,330473,783260,230699,783080,150631,759168,90461,711342,30085,663344,,595343,,507186l,276077c,188280,29221,120283,87873,72104,146296,24091,223779,,320299,xe" fillcolor="#705f35" stroked="f" strokeweight="0">
                  <v:stroke miterlimit="1" joinstyle="miter"/>
                  <v:path arrowok="t" textboxrect="0,0,636695,783260"/>
                </v:shape>
              </v:group>
            </w:pict>
          </mc:Fallback>
        </mc:AlternateContent>
      </w:r>
    </w:p>
    <w:p w14:paraId="26C27CF1" w14:textId="77777777" w:rsidR="00BD22FE" w:rsidRDefault="00BD22FE" w:rsidP="00C206DA">
      <w:pPr>
        <w:pStyle w:val="Default"/>
        <w:jc w:val="center"/>
        <w:rPr>
          <w:rFonts w:ascii="Arial" w:hAnsi="Arial" w:cs="Arial"/>
          <w:b/>
          <w:color w:val="FFC000"/>
          <w:sz w:val="28"/>
          <w:szCs w:val="20"/>
        </w:rPr>
      </w:pPr>
    </w:p>
    <w:p w14:paraId="0E3FF9A7" w14:textId="77777777" w:rsidR="00EC4B1C" w:rsidRDefault="00EC4B1C" w:rsidP="00C206DA">
      <w:pPr>
        <w:pStyle w:val="Default"/>
        <w:jc w:val="center"/>
        <w:rPr>
          <w:rFonts w:ascii="Arial" w:hAnsi="Arial" w:cs="Arial"/>
          <w:b/>
          <w:color w:val="FFC000"/>
          <w:sz w:val="28"/>
          <w:szCs w:val="20"/>
        </w:rPr>
      </w:pPr>
    </w:p>
    <w:p w14:paraId="2EB7813F" w14:textId="2E363F87" w:rsidR="00365BFC" w:rsidRDefault="00365BFC" w:rsidP="00B820D6">
      <w:pPr>
        <w:jc w:val="center"/>
        <w:rPr>
          <w:rFonts w:ascii="Sylfaen" w:hAnsi="Sylfaen"/>
          <w:b/>
          <w:color w:val="F79646" w:themeColor="accent6"/>
          <w:sz w:val="24"/>
          <w:lang w:val="ka-GE" w:eastAsia="en-US"/>
        </w:rPr>
      </w:pPr>
    </w:p>
    <w:p w14:paraId="722FEDD7" w14:textId="77777777" w:rsidR="007F4CEC" w:rsidRDefault="007F4CEC" w:rsidP="00B820D6">
      <w:pPr>
        <w:jc w:val="center"/>
        <w:rPr>
          <w:rFonts w:ascii="Sylfaen" w:hAnsi="Sylfaen"/>
          <w:b/>
          <w:color w:val="F79646" w:themeColor="accent6"/>
          <w:sz w:val="24"/>
          <w:lang w:val="ka-GE" w:eastAsia="en-US"/>
        </w:rPr>
      </w:pPr>
    </w:p>
    <w:p w14:paraId="73AF7F97" w14:textId="32DC59C2" w:rsidR="001E3831" w:rsidRDefault="001E3831" w:rsidP="00B820D6">
      <w:pPr>
        <w:jc w:val="center"/>
        <w:rPr>
          <w:rFonts w:ascii="Sylfaen" w:hAnsi="Sylfaen"/>
          <w:b/>
          <w:color w:val="F79646" w:themeColor="accent6"/>
          <w:sz w:val="24"/>
          <w:lang w:val="ka-GE" w:eastAsia="en-US"/>
        </w:rPr>
      </w:pPr>
    </w:p>
    <w:p w14:paraId="752A6DAA" w14:textId="62310560" w:rsidR="009C0708" w:rsidRPr="00AB04D8" w:rsidRDefault="009C0708" w:rsidP="00B318CB">
      <w:pPr>
        <w:pStyle w:val="Default"/>
        <w:jc w:val="center"/>
        <w:rPr>
          <w:rFonts w:ascii="Sylfaen" w:eastAsia="Times New Roman" w:hAnsi="Sylfaen" w:cstheme="minorHAnsi"/>
          <w:b/>
          <w:color w:val="F79646" w:themeColor="accent6"/>
          <w:szCs w:val="20"/>
          <w:lang w:val="ka-GE"/>
        </w:rPr>
      </w:pPr>
    </w:p>
    <w:p w14:paraId="2BC72EAC" w14:textId="31FA5C05" w:rsidR="00E052BD" w:rsidRPr="002223AC" w:rsidRDefault="009D7EC2" w:rsidP="00DD6A0D">
      <w:pPr>
        <w:jc w:val="center"/>
        <w:rPr>
          <w:rFonts w:ascii="Sylfaen" w:hAnsi="Sylfaen" w:cstheme="minorHAnsi"/>
          <w:b/>
          <w:color w:val="F79646" w:themeColor="accent6"/>
          <w:sz w:val="24"/>
          <w:lang w:eastAsia="en-US"/>
        </w:rPr>
      </w:pPr>
      <w:r w:rsidRPr="009738C0">
        <w:rPr>
          <w:rFonts w:ascii="Sylfaen" w:hAnsi="Sylfaen" w:cstheme="minorHAnsi"/>
          <w:b/>
          <w:color w:val="F79646" w:themeColor="accent6"/>
          <w:sz w:val="24"/>
          <w:lang w:val="ka-GE" w:eastAsia="en-US"/>
        </w:rPr>
        <w:t>ფასთა გამოკითხვა</w:t>
      </w:r>
      <w:r w:rsidRPr="00EF775B">
        <w:rPr>
          <w:rFonts w:ascii="Sylfaen" w:hAnsi="Sylfaen" w:cstheme="minorHAnsi"/>
          <w:b/>
          <w:color w:val="F79646" w:themeColor="accent6"/>
          <w:sz w:val="24"/>
          <w:lang w:val="ka-GE" w:eastAsia="en-US"/>
        </w:rPr>
        <w:t xml:space="preserve"> </w:t>
      </w:r>
      <w:r w:rsidR="002223AC">
        <w:rPr>
          <w:rFonts w:ascii="Sylfaen" w:hAnsi="Sylfaen" w:cstheme="minorHAnsi"/>
          <w:b/>
          <w:color w:val="F79646" w:themeColor="accent6"/>
          <w:sz w:val="24"/>
          <w:lang w:eastAsia="en-US"/>
        </w:rPr>
        <w:t xml:space="preserve"> </w:t>
      </w:r>
      <w:r w:rsidR="009E7B7C">
        <w:rPr>
          <w:rFonts w:ascii="Sylfaen" w:hAnsi="Sylfaen" w:cstheme="minorHAnsi"/>
          <w:b/>
          <w:color w:val="F79646" w:themeColor="accent6"/>
          <w:sz w:val="24"/>
          <w:lang w:eastAsia="en-US"/>
        </w:rPr>
        <w:t xml:space="preserve"> </w:t>
      </w:r>
      <w:r w:rsidR="00C62D15" w:rsidRPr="00C62D15">
        <w:rPr>
          <w:rFonts w:ascii="Sylfaen" w:hAnsi="Sylfaen" w:cstheme="minorHAnsi"/>
          <w:b/>
          <w:color w:val="F79646" w:themeColor="accent6"/>
          <w:sz w:val="24"/>
          <w:lang w:val="ka-GE" w:eastAsia="en-US"/>
        </w:rPr>
        <w:t>პოლიეთილენის მილებ</w:t>
      </w:r>
      <w:r w:rsidR="00C62D15">
        <w:rPr>
          <w:rFonts w:ascii="Sylfaen" w:hAnsi="Sylfaen" w:cstheme="minorHAnsi"/>
          <w:b/>
          <w:color w:val="F79646" w:themeColor="accent6"/>
          <w:sz w:val="24"/>
          <w:lang w:val="ka-GE" w:eastAsia="en-US"/>
        </w:rPr>
        <w:t>ის</w:t>
      </w:r>
      <w:r w:rsidR="00292D9B">
        <w:rPr>
          <w:rFonts w:ascii="Sylfaen" w:hAnsi="Sylfaen" w:cstheme="minorHAnsi"/>
          <w:b/>
          <w:color w:val="F79646" w:themeColor="accent6"/>
          <w:sz w:val="24"/>
          <w:lang w:val="ka-GE" w:eastAsia="en-US"/>
        </w:rPr>
        <w:t xml:space="preserve"> შესყ</w:t>
      </w:r>
      <w:r w:rsidR="00F256A3" w:rsidRPr="00F256A3">
        <w:rPr>
          <w:rFonts w:ascii="Sylfaen" w:hAnsi="Sylfaen" w:cstheme="minorHAnsi"/>
          <w:b/>
          <w:color w:val="F79646" w:themeColor="accent6"/>
          <w:sz w:val="24"/>
          <w:lang w:val="ka-GE" w:eastAsia="en-US"/>
        </w:rPr>
        <w:t>იდვაზე</w:t>
      </w:r>
    </w:p>
    <w:p w14:paraId="0541E8CE" w14:textId="657D9630" w:rsidR="00A51612" w:rsidRDefault="00AF6AF1" w:rsidP="00E65BC6">
      <w:pPr>
        <w:rPr>
          <w:rFonts w:ascii="Arial" w:hAnsi="Arial" w:cs="Arial"/>
          <w:b/>
          <w:lang w:val="ru-RU"/>
        </w:rPr>
      </w:pPr>
      <w:r w:rsidRPr="00634EA2">
        <w:rPr>
          <w:rFonts w:ascii="Arial" w:hAnsi="Arial" w:cs="Arial"/>
          <w:b/>
          <w:noProof/>
          <w:color w:val="F79646" w:themeColor="accent6"/>
        </w:rPr>
        <mc:AlternateContent>
          <mc:Choice Requires="wps">
            <w:drawing>
              <wp:anchor distT="0" distB="0" distL="114300" distR="114300" simplePos="0" relativeHeight="251657216" behindDoc="0" locked="0" layoutInCell="1" allowOverlap="1" wp14:anchorId="3E0B23CA" wp14:editId="4CA2C413">
                <wp:simplePos x="0" y="0"/>
                <wp:positionH relativeFrom="margin">
                  <wp:posOffset>-419100</wp:posOffset>
                </wp:positionH>
                <wp:positionV relativeFrom="paragraph">
                  <wp:posOffset>76200</wp:posOffset>
                </wp:positionV>
                <wp:extent cx="7080250" cy="8382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7080250" cy="838200"/>
                        </a:xfrm>
                        <a:prstGeom prst="roundRect">
                          <a:avLst>
                            <a:gd name="adj" fmla="val 44758"/>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3EFC" id="Rounded Rectangle 1" o:spid="_x0000_s1026" style="position:absolute;margin-left:-33pt;margin-top:6pt;width:557.5pt;height: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" filled="f" strokecolor="#5f497a [2407]" strokeweight="2pt">
                <w10:wrap anchorx="margin"/>
              </v:roundrect>
            </w:pict>
          </mc:Fallback>
        </mc:AlternateContent>
      </w:r>
    </w:p>
    <w:p w14:paraId="50678435" w14:textId="1FA719B8" w:rsidR="00D444F6" w:rsidRPr="00D444F6" w:rsidRDefault="00537B4C" w:rsidP="00EF2569">
      <w:pPr>
        <w:pStyle w:val="ListParagraph"/>
        <w:numPr>
          <w:ilvl w:val="0"/>
          <w:numId w:val="4"/>
        </w:numPr>
        <w:rPr>
          <w:rFonts w:ascii="Sylfaen" w:hAnsi="Sylfaen" w:cs="Arial"/>
          <w:b/>
          <w:lang w:val="ru-RU"/>
        </w:rPr>
      </w:pPr>
      <w:r w:rsidRPr="00D444F6">
        <w:rPr>
          <w:rFonts w:ascii="Sylfaen" w:hAnsi="Sylfaen" w:cs="Arial"/>
          <w:b/>
          <w:lang w:val="ka-GE"/>
        </w:rPr>
        <w:t>შესყიდვის</w:t>
      </w:r>
      <w:r w:rsidR="00B820D6" w:rsidRPr="00D444F6">
        <w:rPr>
          <w:rFonts w:ascii="Sylfaen" w:hAnsi="Sylfaen" w:cs="Arial"/>
          <w:b/>
          <w:lang w:val="ka-GE"/>
        </w:rPr>
        <w:t xml:space="preserve"> საგანი</w:t>
      </w:r>
      <w:r w:rsidR="00287A26" w:rsidRPr="00D444F6">
        <w:rPr>
          <w:rFonts w:ascii="Sylfaen" w:hAnsi="Sylfaen" w:cs="Arial"/>
          <w:b/>
          <w:lang w:val="ru-RU"/>
        </w:rPr>
        <w:t>:</w:t>
      </w:r>
      <w:r w:rsidR="00EB00DD" w:rsidRPr="00D444F6">
        <w:rPr>
          <w:rFonts w:ascii="Sylfaen" w:hAnsi="Sylfaen" w:cs="Arial"/>
          <w:b/>
          <w:lang w:val="ka-GE"/>
        </w:rPr>
        <w:t xml:space="preserve"> </w:t>
      </w:r>
      <w:r w:rsidR="00602CD5" w:rsidRPr="00D444F6">
        <w:rPr>
          <w:rFonts w:ascii="Sylfaen" w:hAnsi="Sylfaen" w:cs="Arial"/>
          <w:b/>
          <w:lang w:val="ru-RU"/>
        </w:rPr>
        <w:t xml:space="preserve"> </w:t>
      </w:r>
      <w:r w:rsidR="00292D9B">
        <w:rPr>
          <w:rFonts w:ascii="Sylfaen" w:hAnsi="Sylfaen" w:cs="Arial"/>
          <w:b/>
          <w:lang w:val="ka-GE"/>
        </w:rPr>
        <w:t>პოლიეთილენის მილები</w:t>
      </w:r>
      <w:bookmarkStart w:id="0" w:name="_GoBack"/>
      <w:bookmarkEnd w:id="0"/>
    </w:p>
    <w:p w14:paraId="473B9546" w14:textId="7BF54B1C" w:rsidR="00DD6A0D" w:rsidRPr="00D444F6" w:rsidRDefault="00DD6A0D" w:rsidP="00D444F6">
      <w:pPr>
        <w:pStyle w:val="ListParagraph"/>
        <w:ind w:left="720"/>
        <w:rPr>
          <w:rFonts w:ascii="Sylfaen" w:hAnsi="Sylfaen" w:cs="Arial"/>
          <w:b/>
          <w:lang w:val="ru-RU"/>
        </w:rPr>
      </w:pPr>
    </w:p>
    <w:p w14:paraId="4DAF5E51" w14:textId="293CC75F" w:rsidR="00A51612" w:rsidRPr="00AF5EEB" w:rsidRDefault="00B820D6" w:rsidP="001D5C86">
      <w:pPr>
        <w:pStyle w:val="Default"/>
        <w:numPr>
          <w:ilvl w:val="0"/>
          <w:numId w:val="4"/>
        </w:numPr>
        <w:ind w:left="270" w:firstLine="90"/>
        <w:rPr>
          <w:rFonts w:ascii="Arial" w:hAnsi="Arial" w:cs="Arial"/>
          <w:b/>
          <w:sz w:val="20"/>
          <w:szCs w:val="20"/>
        </w:rPr>
      </w:pPr>
      <w:proofErr w:type="spellStart"/>
      <w:r w:rsidRPr="00AF5EEB">
        <w:rPr>
          <w:rFonts w:ascii="Sylfaen" w:hAnsi="Sylfaen" w:cs="Sylfaen"/>
          <w:b/>
          <w:sz w:val="20"/>
          <w:szCs w:val="20"/>
        </w:rPr>
        <w:t>კომერციული</w:t>
      </w:r>
      <w:proofErr w:type="spellEnd"/>
      <w:r w:rsidRPr="00AF5EEB">
        <w:rPr>
          <w:rFonts w:ascii="Arial" w:hAnsi="Arial" w:cs="Arial"/>
          <w:b/>
          <w:sz w:val="20"/>
          <w:szCs w:val="20"/>
        </w:rPr>
        <w:t xml:space="preserve"> </w:t>
      </w:r>
      <w:proofErr w:type="spellStart"/>
      <w:r w:rsidRPr="00AF5EEB">
        <w:rPr>
          <w:rFonts w:ascii="Sylfaen" w:hAnsi="Sylfaen" w:cs="Sylfaen"/>
          <w:b/>
          <w:sz w:val="20"/>
          <w:szCs w:val="20"/>
        </w:rPr>
        <w:t>წინადადებების</w:t>
      </w:r>
      <w:proofErr w:type="spellEnd"/>
      <w:r w:rsidRPr="00AF5EEB">
        <w:rPr>
          <w:rFonts w:ascii="Arial" w:hAnsi="Arial" w:cs="Arial"/>
          <w:b/>
          <w:sz w:val="20"/>
          <w:szCs w:val="20"/>
        </w:rPr>
        <w:t xml:space="preserve"> </w:t>
      </w:r>
      <w:proofErr w:type="spellStart"/>
      <w:r w:rsidRPr="00AF5EEB">
        <w:rPr>
          <w:rFonts w:ascii="Sylfaen" w:hAnsi="Sylfaen" w:cs="Sylfaen"/>
          <w:b/>
          <w:sz w:val="20"/>
          <w:szCs w:val="20"/>
        </w:rPr>
        <w:t>მიღების</w:t>
      </w:r>
      <w:proofErr w:type="spellEnd"/>
      <w:r w:rsidRPr="00AF5EEB">
        <w:rPr>
          <w:rFonts w:ascii="Arial" w:hAnsi="Arial" w:cs="Arial"/>
          <w:b/>
          <w:sz w:val="20"/>
          <w:szCs w:val="20"/>
        </w:rPr>
        <w:t xml:space="preserve"> </w:t>
      </w:r>
      <w:proofErr w:type="spellStart"/>
      <w:r w:rsidRPr="00AF5EEB">
        <w:rPr>
          <w:rFonts w:ascii="Sylfaen" w:hAnsi="Sylfaen" w:cs="Sylfaen"/>
          <w:b/>
          <w:sz w:val="20"/>
          <w:szCs w:val="20"/>
        </w:rPr>
        <w:t>ბოლო</w:t>
      </w:r>
      <w:proofErr w:type="spellEnd"/>
      <w:r w:rsidRPr="00AF5EEB">
        <w:rPr>
          <w:rFonts w:ascii="Arial" w:hAnsi="Arial" w:cs="Arial"/>
          <w:b/>
          <w:sz w:val="20"/>
          <w:szCs w:val="20"/>
        </w:rPr>
        <w:t xml:space="preserve"> </w:t>
      </w:r>
      <w:proofErr w:type="spellStart"/>
      <w:r w:rsidRPr="00AF5EEB">
        <w:rPr>
          <w:rFonts w:ascii="Sylfaen" w:hAnsi="Sylfaen" w:cs="Sylfaen"/>
          <w:b/>
          <w:sz w:val="20"/>
          <w:szCs w:val="20"/>
        </w:rPr>
        <w:t>ვადა</w:t>
      </w:r>
      <w:proofErr w:type="spellEnd"/>
      <w:r w:rsidRPr="00AF5EEB">
        <w:rPr>
          <w:rFonts w:ascii="Sylfaen" w:hAnsi="Sylfaen" w:cs="Sylfaen"/>
          <w:b/>
          <w:sz w:val="20"/>
          <w:szCs w:val="20"/>
          <w:lang w:val="ka-GE"/>
        </w:rPr>
        <w:t>:</w:t>
      </w:r>
      <w:r w:rsidR="008F1784">
        <w:rPr>
          <w:rFonts w:ascii="Sylfaen" w:hAnsi="Sylfaen" w:cs="Sylfaen"/>
          <w:b/>
          <w:color w:val="C00000"/>
          <w:sz w:val="20"/>
          <w:szCs w:val="20"/>
          <w:lang w:val="ka-GE"/>
        </w:rPr>
        <w:t xml:space="preserve"> </w:t>
      </w:r>
      <w:r w:rsidR="00337F54">
        <w:rPr>
          <w:rFonts w:ascii="Sylfaen" w:hAnsi="Sylfaen" w:cs="Sylfaen"/>
          <w:b/>
          <w:color w:val="C00000"/>
          <w:sz w:val="20"/>
          <w:szCs w:val="20"/>
          <w:lang w:val="ka-GE"/>
        </w:rPr>
        <w:t>2</w:t>
      </w:r>
      <w:r w:rsidR="00292D9B">
        <w:rPr>
          <w:rFonts w:ascii="Sylfaen" w:hAnsi="Sylfaen" w:cs="Sylfaen"/>
          <w:b/>
          <w:color w:val="C00000"/>
          <w:sz w:val="20"/>
          <w:szCs w:val="20"/>
          <w:lang w:val="ka-GE"/>
        </w:rPr>
        <w:t>6</w:t>
      </w:r>
      <w:r w:rsidR="00904900">
        <w:rPr>
          <w:rFonts w:ascii="Sylfaen" w:hAnsi="Sylfaen" w:cs="Sylfaen"/>
          <w:b/>
          <w:color w:val="C00000"/>
          <w:sz w:val="20"/>
          <w:szCs w:val="20"/>
          <w:lang w:val="ka-GE"/>
        </w:rPr>
        <w:t>.</w:t>
      </w:r>
      <w:r w:rsidR="001D5C86">
        <w:rPr>
          <w:rFonts w:ascii="Sylfaen" w:hAnsi="Sylfaen" w:cs="Sylfaen"/>
          <w:b/>
          <w:color w:val="C00000"/>
          <w:sz w:val="20"/>
          <w:szCs w:val="20"/>
          <w:lang w:val="ka-GE"/>
        </w:rPr>
        <w:t>0</w:t>
      </w:r>
      <w:r w:rsidR="000B3C22">
        <w:rPr>
          <w:rFonts w:ascii="Sylfaen" w:hAnsi="Sylfaen" w:cs="Sylfaen"/>
          <w:b/>
          <w:color w:val="C00000"/>
          <w:sz w:val="20"/>
          <w:szCs w:val="20"/>
          <w:lang w:val="en-US"/>
        </w:rPr>
        <w:t>3</w:t>
      </w:r>
      <w:r w:rsidR="00D32315">
        <w:rPr>
          <w:rFonts w:ascii="Sylfaen" w:hAnsi="Sylfaen" w:cs="Sylfaen"/>
          <w:b/>
          <w:color w:val="C00000"/>
          <w:sz w:val="20"/>
          <w:szCs w:val="20"/>
          <w:lang w:val="ka-GE"/>
        </w:rPr>
        <w:t>.</w:t>
      </w:r>
      <w:r w:rsidR="003341B9" w:rsidRPr="00540D32">
        <w:rPr>
          <w:rFonts w:ascii="Sylfaen" w:hAnsi="Sylfaen" w:cs="Sylfaen"/>
          <w:b/>
          <w:color w:val="C00000"/>
          <w:sz w:val="20"/>
          <w:szCs w:val="20"/>
          <w:lang w:val="ka-GE"/>
        </w:rPr>
        <w:t>202</w:t>
      </w:r>
      <w:r w:rsidR="002223AC">
        <w:rPr>
          <w:rFonts w:ascii="Sylfaen" w:hAnsi="Sylfaen" w:cs="Sylfaen"/>
          <w:b/>
          <w:color w:val="C00000"/>
          <w:sz w:val="20"/>
          <w:szCs w:val="20"/>
          <w:lang w:val="en-US"/>
        </w:rPr>
        <w:t>6</w:t>
      </w:r>
      <w:r w:rsidR="006E3EC4" w:rsidRPr="00540D32">
        <w:rPr>
          <w:rFonts w:ascii="Sylfaen" w:hAnsi="Sylfaen" w:cs="Sylfaen"/>
          <w:b/>
          <w:color w:val="C00000"/>
          <w:sz w:val="20"/>
          <w:szCs w:val="20"/>
          <w:lang w:val="ka-GE"/>
        </w:rPr>
        <w:t xml:space="preserve"> 1</w:t>
      </w:r>
      <w:r w:rsidR="00D85AA3">
        <w:rPr>
          <w:rFonts w:ascii="Sylfaen" w:hAnsi="Sylfaen" w:cs="Sylfaen"/>
          <w:b/>
          <w:color w:val="C00000"/>
          <w:sz w:val="20"/>
          <w:szCs w:val="20"/>
          <w:lang w:val="en-US"/>
        </w:rPr>
        <w:t>8</w:t>
      </w:r>
      <w:r w:rsidR="006E3EC4" w:rsidRPr="00540D32">
        <w:rPr>
          <w:rFonts w:ascii="Sylfaen" w:hAnsi="Sylfaen" w:cs="Sylfaen"/>
          <w:b/>
          <w:color w:val="C00000"/>
          <w:sz w:val="20"/>
          <w:szCs w:val="20"/>
          <w:lang w:val="ka-GE"/>
        </w:rPr>
        <w:t xml:space="preserve">:00 საათი </w:t>
      </w:r>
    </w:p>
    <w:p w14:paraId="19F6DC2C" w14:textId="7F3FFA46" w:rsidR="00A51612" w:rsidRPr="00815051" w:rsidRDefault="00A51612" w:rsidP="00815051">
      <w:pPr>
        <w:pStyle w:val="Default"/>
        <w:rPr>
          <w:rFonts w:ascii="Arial" w:hAnsi="Arial" w:cs="Arial"/>
          <w:sz w:val="20"/>
          <w:szCs w:val="20"/>
        </w:rPr>
      </w:pPr>
    </w:p>
    <w:p w14:paraId="2E6938E3" w14:textId="77777777" w:rsidR="00815051" w:rsidRPr="00815051" w:rsidRDefault="00815051" w:rsidP="00815051">
      <w:pPr>
        <w:pStyle w:val="Default"/>
        <w:rPr>
          <w:rFonts w:ascii="Arial" w:hAnsi="Arial" w:cs="Arial"/>
          <w:sz w:val="20"/>
          <w:szCs w:val="20"/>
        </w:rPr>
      </w:pPr>
    </w:p>
    <w:p w14:paraId="52A71272" w14:textId="414A2E33" w:rsidR="00A51612" w:rsidRPr="00E052BD" w:rsidRDefault="00B820D6" w:rsidP="009E4C40">
      <w:pPr>
        <w:pStyle w:val="Default"/>
        <w:numPr>
          <w:ilvl w:val="0"/>
          <w:numId w:val="2"/>
        </w:numPr>
        <w:jc w:val="both"/>
        <w:rPr>
          <w:rFonts w:ascii="Arial" w:hAnsi="Arial" w:cs="Arial"/>
        </w:rPr>
      </w:pPr>
      <w:r w:rsidRPr="00E052BD">
        <w:rPr>
          <w:rFonts w:ascii="Sylfaen" w:hAnsi="Sylfaen" w:cs="Arial"/>
          <w:b/>
          <w:bCs/>
          <w:sz w:val="20"/>
          <w:szCs w:val="20"/>
          <w:lang w:val="ka-GE"/>
        </w:rPr>
        <w:t>ორგანიზატორი</w:t>
      </w:r>
      <w:r w:rsidR="00ED1138" w:rsidRPr="00E052BD">
        <w:rPr>
          <w:rFonts w:ascii="Arial" w:hAnsi="Arial" w:cs="Arial"/>
          <w:b/>
          <w:bCs/>
          <w:sz w:val="20"/>
          <w:szCs w:val="20"/>
        </w:rPr>
        <w:t>:</w:t>
      </w:r>
      <w:r w:rsidR="00E052BD" w:rsidRPr="00E052BD">
        <w:rPr>
          <w:rFonts w:ascii="Sylfaen" w:hAnsi="Sylfaen" w:cs="Arial"/>
          <w:b/>
          <w:bCs/>
          <w:sz w:val="20"/>
          <w:szCs w:val="20"/>
          <w:lang w:val="ka-GE"/>
        </w:rPr>
        <w:t xml:space="preserve"> </w:t>
      </w:r>
      <w:r w:rsidR="00292D9B">
        <w:rPr>
          <w:rFonts w:ascii="Sylfaen" w:hAnsi="Sylfaen" w:cs="Arial"/>
          <w:b/>
          <w:bCs/>
          <w:sz w:val="20"/>
          <w:szCs w:val="20"/>
          <w:lang w:val="ka-GE"/>
        </w:rPr>
        <w:t>შპ</w:t>
      </w:r>
      <w:r w:rsidR="00B87B8D" w:rsidRPr="00E052BD">
        <w:rPr>
          <w:rFonts w:ascii="Sylfaen" w:hAnsi="Sylfaen" w:cs="Arial"/>
          <w:b/>
          <w:bCs/>
          <w:sz w:val="20"/>
          <w:szCs w:val="20"/>
          <w:lang w:val="ka-GE"/>
        </w:rPr>
        <w:t xml:space="preserve">ს </w:t>
      </w:r>
      <w:r w:rsidR="009D7EC2" w:rsidRPr="00E052BD">
        <w:rPr>
          <w:rFonts w:ascii="Sylfaen" w:hAnsi="Sylfaen" w:cs="Arial"/>
          <w:b/>
          <w:bCs/>
          <w:sz w:val="20"/>
          <w:szCs w:val="20"/>
          <w:lang w:val="ka-GE"/>
        </w:rPr>
        <w:t xml:space="preserve">არ ემ ჯი </w:t>
      </w:r>
      <w:r w:rsidR="00292D9B">
        <w:rPr>
          <w:rFonts w:ascii="Sylfaen" w:hAnsi="Sylfaen" w:cs="Arial"/>
          <w:b/>
          <w:bCs/>
          <w:sz w:val="20"/>
          <w:szCs w:val="20"/>
          <w:lang w:val="ka-GE"/>
        </w:rPr>
        <w:t>გოლდი</w:t>
      </w:r>
    </w:p>
    <w:p w14:paraId="6E7B74C1" w14:textId="11AFEB9D" w:rsidR="003D72F1" w:rsidRPr="007676A1" w:rsidRDefault="00382AFB" w:rsidP="001F40D7">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ფასთა გამოკითხვაში</w:t>
      </w:r>
      <w:r w:rsidR="00B820D6">
        <w:rPr>
          <w:rFonts w:ascii="Sylfaen" w:eastAsiaTheme="minorHAnsi" w:hAnsi="Sylfaen" w:cs="Arial"/>
          <w:color w:val="000000"/>
          <w:lang w:val="ka-GE" w:eastAsia="en-US"/>
        </w:rPr>
        <w:t xml:space="preserve"> მონაწილე კომპანიები ადასტურებენ თავიანთ თანხმობას ქვემოთ ჩამოთვლილი პირობებით თანამშრომლობაზე და გამოთქვამენ მზადყოფნას, რომ უზრუნველყოფენ </w:t>
      </w:r>
      <w:r w:rsidR="00260582">
        <w:rPr>
          <w:rFonts w:ascii="Sylfaen" w:eastAsiaTheme="minorHAnsi" w:hAnsi="Sylfaen" w:cs="Arial"/>
          <w:color w:val="000000"/>
          <w:lang w:val="ka-GE" w:eastAsia="en-US"/>
        </w:rPr>
        <w:t>პროდუქციის მიწოდებას</w:t>
      </w:r>
      <w:r w:rsidR="00C25DB2">
        <w:rPr>
          <w:rFonts w:ascii="Sylfaen" w:eastAsiaTheme="minorHAnsi" w:hAnsi="Sylfaen" w:cs="Arial"/>
          <w:color w:val="000000"/>
          <w:lang w:val="ka-GE" w:eastAsia="en-US"/>
        </w:rPr>
        <w:t xml:space="preserve"> წარმოდგენილი კომერციული წინადადადებისა და დოკუმენტების მიხედვით. შესაძლებელია ამ დოკუმენტში წარმოდგენილი ინფორმაციის მეტად დეტალიზირება და დაზუსტება</w:t>
      </w:r>
      <w:r w:rsidR="004610FA">
        <w:rPr>
          <w:rFonts w:ascii="Sylfaen" w:eastAsiaTheme="minorHAnsi" w:hAnsi="Sylfaen" w:cs="Arial"/>
          <w:color w:val="000000"/>
          <w:lang w:eastAsia="en-US"/>
        </w:rPr>
        <w:t xml:space="preserve"> </w:t>
      </w:r>
      <w:r w:rsidR="00C25DB2">
        <w:rPr>
          <w:rFonts w:ascii="Sylfaen" w:eastAsiaTheme="minorHAnsi" w:hAnsi="Sylfaen" w:cs="Arial"/>
          <w:color w:val="000000"/>
          <w:lang w:val="ka-GE" w:eastAsia="en-US"/>
        </w:rPr>
        <w:t>ორგანიზატორის მიერ.</w:t>
      </w:r>
    </w:p>
    <w:p w14:paraId="4C85E433" w14:textId="66884CAB" w:rsidR="003D72F1" w:rsidRPr="00627B02" w:rsidRDefault="00C25DB2" w:rsidP="00CD6A0B">
      <w:pPr>
        <w:pStyle w:val="ListParagraph"/>
        <w:numPr>
          <w:ilvl w:val="0"/>
          <w:numId w:val="2"/>
        </w:numPr>
        <w:overflowPunct/>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 xml:space="preserve">პროცესში მონაწილეობის მსურველმა კომპანიამ უნდა წარმოადგინოს </w:t>
      </w:r>
      <w:r w:rsidR="00627B02">
        <w:rPr>
          <w:rFonts w:ascii="Sylfaen" w:eastAsiaTheme="minorHAnsi" w:hAnsi="Sylfaen" w:cs="Arial"/>
          <w:color w:val="000000"/>
          <w:lang w:val="ka-GE" w:eastAsia="en-US"/>
        </w:rPr>
        <w:t xml:space="preserve">კომერციული </w:t>
      </w:r>
      <w:r w:rsidRPr="00627B02">
        <w:rPr>
          <w:rFonts w:ascii="Sylfaen" w:eastAsiaTheme="minorHAnsi" w:hAnsi="Sylfaen" w:cs="Arial"/>
          <w:color w:val="000000"/>
          <w:lang w:val="ka-GE" w:eastAsia="en-US"/>
        </w:rPr>
        <w:t>წინადადება</w:t>
      </w:r>
      <w:r w:rsidR="00CD6A0B" w:rsidRPr="00627B02">
        <w:rPr>
          <w:rFonts w:ascii="Arial" w:eastAsiaTheme="minorHAnsi" w:hAnsi="Arial" w:cs="Arial"/>
          <w:color w:val="000000"/>
          <w:lang w:val="ru-RU" w:eastAsia="en-US"/>
        </w:rPr>
        <w:t xml:space="preserve"> </w:t>
      </w:r>
      <w:r w:rsidR="003D72F1" w:rsidRPr="00627B02">
        <w:rPr>
          <w:rFonts w:ascii="Arial" w:eastAsiaTheme="minorHAnsi" w:hAnsi="Arial" w:cs="Arial"/>
          <w:color w:val="000000"/>
          <w:lang w:val="ru-RU" w:eastAsia="en-US"/>
        </w:rPr>
        <w:t xml:space="preserve">  </w:t>
      </w:r>
    </w:p>
    <w:p w14:paraId="47905510" w14:textId="77777777" w:rsidR="003D72F1" w:rsidRPr="003D72F1" w:rsidRDefault="003D72F1" w:rsidP="003D72F1">
      <w:pPr>
        <w:pStyle w:val="ListParagraph"/>
        <w:rPr>
          <w:rFonts w:ascii="Arial" w:eastAsiaTheme="minorHAnsi" w:hAnsi="Arial" w:cs="Arial"/>
          <w:b/>
          <w:bCs/>
          <w:color w:val="000000"/>
          <w:lang w:val="ru-RU" w:eastAsia="en-US"/>
        </w:rPr>
      </w:pPr>
    </w:p>
    <w:p w14:paraId="071C2D2B" w14:textId="56333CBC" w:rsidR="00554E4B" w:rsidRPr="00801E10" w:rsidRDefault="00C25DB2" w:rsidP="00554E4B">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b/>
          <w:bCs/>
          <w:color w:val="000000"/>
          <w:lang w:val="ka-GE" w:eastAsia="en-US"/>
        </w:rPr>
        <w:t>მონაწილემ უნდა წარმოადგინოს კომერციული წინადადება შემდეგი პირობების გათვალ</w:t>
      </w:r>
      <w:r w:rsidR="00CD02E8">
        <w:rPr>
          <w:rFonts w:ascii="Sylfaen" w:eastAsiaTheme="minorHAnsi" w:hAnsi="Sylfaen" w:cs="Arial"/>
          <w:b/>
          <w:bCs/>
          <w:color w:val="000000"/>
          <w:lang w:val="ka-GE" w:eastAsia="en-US"/>
        </w:rPr>
        <w:t>ის</w:t>
      </w:r>
      <w:r>
        <w:rPr>
          <w:rFonts w:ascii="Sylfaen" w:eastAsiaTheme="minorHAnsi" w:hAnsi="Sylfaen" w:cs="Arial"/>
          <w:b/>
          <w:bCs/>
          <w:color w:val="000000"/>
          <w:lang w:val="ka-GE" w:eastAsia="en-US"/>
        </w:rPr>
        <w:t>წინებით:</w:t>
      </w:r>
    </w:p>
    <w:p w14:paraId="5EFD82BE" w14:textId="77777777" w:rsidR="00801E10" w:rsidRPr="00554E4B" w:rsidRDefault="00801E10" w:rsidP="00801E10">
      <w:pPr>
        <w:pStyle w:val="ListParagraph"/>
        <w:overflowPunct/>
        <w:ind w:left="720"/>
        <w:jc w:val="both"/>
        <w:textAlignment w:val="auto"/>
        <w:rPr>
          <w:rFonts w:ascii="Arial" w:eastAsiaTheme="minorHAnsi" w:hAnsi="Arial" w:cs="Arial"/>
          <w:color w:val="000000"/>
          <w:lang w:val="ru-RU" w:eastAsia="en-US"/>
        </w:rPr>
      </w:pPr>
    </w:p>
    <w:p w14:paraId="22BAA6A9" w14:textId="36F605BE" w:rsidR="00554E4B" w:rsidRPr="00997A41" w:rsidRDefault="00C25DB2" w:rsidP="00997A41">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bCs/>
          <w:color w:val="000000"/>
          <w:lang w:val="ka-GE" w:eastAsia="en-US"/>
        </w:rPr>
        <w:t>ენა : ქართული</w:t>
      </w:r>
      <w:r w:rsidR="00C259E8">
        <w:rPr>
          <w:rFonts w:ascii="Sylfaen" w:eastAsiaTheme="minorHAnsi" w:hAnsi="Sylfaen" w:cs="Arial"/>
          <w:b/>
          <w:bCs/>
          <w:color w:val="000000"/>
          <w:lang w:val="ka-GE" w:eastAsia="en-US"/>
        </w:rPr>
        <w:t>/</w:t>
      </w:r>
      <w:r>
        <w:rPr>
          <w:rFonts w:ascii="Sylfaen" w:eastAsiaTheme="minorHAnsi" w:hAnsi="Sylfaen" w:cs="Arial"/>
          <w:b/>
          <w:bCs/>
          <w:color w:val="000000"/>
          <w:lang w:val="ka-GE" w:eastAsia="en-US"/>
        </w:rPr>
        <w:t>რუსული</w:t>
      </w:r>
      <w:r w:rsidR="00C259E8">
        <w:rPr>
          <w:rFonts w:ascii="Sylfaen" w:eastAsiaTheme="minorHAnsi" w:hAnsi="Sylfaen" w:cs="Arial"/>
          <w:b/>
          <w:bCs/>
          <w:color w:val="000000"/>
          <w:lang w:eastAsia="en-US"/>
        </w:rPr>
        <w:t>/</w:t>
      </w:r>
      <w:r w:rsidR="00C259E8">
        <w:rPr>
          <w:rFonts w:ascii="Sylfaen" w:eastAsiaTheme="minorHAnsi" w:hAnsi="Sylfaen" w:cs="Arial"/>
          <w:b/>
          <w:bCs/>
          <w:color w:val="000000"/>
          <w:lang w:val="ka-GE" w:eastAsia="en-US"/>
        </w:rPr>
        <w:t>ინგლისური</w:t>
      </w:r>
    </w:p>
    <w:p w14:paraId="0D66425A" w14:textId="782BB181" w:rsidR="00554E4B" w:rsidRPr="000D3096"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themeColor="text1"/>
          <w:lang w:val="ka-GE" w:eastAsia="en-US"/>
        </w:rPr>
        <w:t xml:space="preserve">კომერციულ წინადადებაში წარმოდგენილი </w:t>
      </w:r>
      <w:r w:rsidR="001E3831">
        <w:rPr>
          <w:rFonts w:ascii="Sylfaen" w:eastAsiaTheme="minorHAnsi" w:hAnsi="Sylfaen" w:cs="Arial"/>
          <w:b/>
          <w:color w:val="000000" w:themeColor="text1"/>
          <w:lang w:val="ka-GE" w:eastAsia="en-US"/>
        </w:rPr>
        <w:t>ფასი</w:t>
      </w:r>
      <w:r w:rsidR="00007398">
        <w:rPr>
          <w:rFonts w:ascii="Sylfaen" w:eastAsiaTheme="minorHAnsi" w:hAnsi="Sylfaen" w:cs="Arial"/>
          <w:b/>
          <w:color w:val="000000" w:themeColor="text1"/>
          <w:lang w:eastAsia="en-US"/>
        </w:rPr>
        <w:t xml:space="preserve"> </w:t>
      </w:r>
      <w:r>
        <w:rPr>
          <w:rFonts w:ascii="Sylfaen" w:eastAsiaTheme="minorHAnsi" w:hAnsi="Sylfaen" w:cs="Arial"/>
          <w:b/>
          <w:color w:val="000000" w:themeColor="text1"/>
          <w:lang w:val="ka-GE" w:eastAsia="en-US"/>
        </w:rPr>
        <w:t xml:space="preserve">ფიქსირებული უნდა იყოს ხელშეკრულების მოქმედების განმავლობაში. </w:t>
      </w:r>
    </w:p>
    <w:p w14:paraId="7C3C095D" w14:textId="12F855A8" w:rsidR="000D3096" w:rsidRPr="001250E4" w:rsidRDefault="000D3096" w:rsidP="000D3096">
      <w:pPr>
        <w:pStyle w:val="ListParagraph"/>
        <w:numPr>
          <w:ilvl w:val="0"/>
          <w:numId w:val="1"/>
        </w:numPr>
        <w:overflowPunct/>
        <w:autoSpaceDE/>
        <w:autoSpaceDN/>
        <w:adjustRightInd/>
        <w:spacing w:after="160" w:line="256" w:lineRule="auto"/>
        <w:contextualSpacing/>
        <w:jc w:val="both"/>
        <w:textAlignment w:val="auto"/>
        <w:rPr>
          <w:rFonts w:ascii="Sylfaen" w:hAnsi="Sylfaen"/>
          <w:b/>
          <w:color w:val="000000" w:themeColor="text1"/>
          <w:lang w:val="ka-GE"/>
        </w:rPr>
      </w:pPr>
      <w:r w:rsidRPr="000D3096">
        <w:rPr>
          <w:rFonts w:ascii="Sylfaen" w:hAnsi="Sylfaen"/>
          <w:b/>
          <w:color w:val="000000" w:themeColor="text1"/>
          <w:lang w:val="ka-GE"/>
        </w:rPr>
        <w:t>პრეტენდენტის მიერ წარმოდგენილი კომერციული წინადადება თანმხლები დოკუმენტაციით უნდა იყოს ხელმოწერილი და ბეჭედდასმული  უფლებამოსილი პირის მიერ</w:t>
      </w:r>
      <w:r w:rsidRPr="000D3096">
        <w:rPr>
          <w:rFonts w:ascii="Sylfaen" w:hAnsi="Sylfaen"/>
          <w:b/>
          <w:color w:val="000000" w:themeColor="text1"/>
        </w:rPr>
        <w:t>.</w:t>
      </w:r>
    </w:p>
    <w:p w14:paraId="1337DF32" w14:textId="75655377" w:rsidR="00CB1384" w:rsidRPr="00AF5EEB" w:rsidRDefault="00C25DB2" w:rsidP="00AA3E1C">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 xml:space="preserve">კომერციული წინადადება, რომელიც არ აკმაყოფილებს აღნიშნულ მოთხოვნებს, არ იქნება განხილული. </w:t>
      </w:r>
    </w:p>
    <w:p w14:paraId="4B3FF829" w14:textId="0085D653" w:rsidR="00AF5EEB" w:rsidRDefault="00AF5EEB" w:rsidP="00866B8E">
      <w:pPr>
        <w:pStyle w:val="ListParagraph"/>
        <w:overflowPunct/>
        <w:ind w:left="450"/>
        <w:jc w:val="both"/>
        <w:textAlignment w:val="auto"/>
        <w:rPr>
          <w:rFonts w:ascii="Arial" w:eastAsiaTheme="minorHAnsi" w:hAnsi="Arial" w:cs="Arial"/>
          <w:b/>
          <w:color w:val="000000"/>
          <w:lang w:val="ru-RU" w:eastAsia="en-US"/>
        </w:rPr>
      </w:pPr>
    </w:p>
    <w:p w14:paraId="55B74F81" w14:textId="270FD20A" w:rsidR="00AB102C" w:rsidRPr="00421AED" w:rsidRDefault="00442F99" w:rsidP="00AA3E1C">
      <w:pPr>
        <w:overflowPunct/>
        <w:jc w:val="both"/>
        <w:textAlignment w:val="auto"/>
        <w:rPr>
          <w:rFonts w:ascii="Sylfaen" w:eastAsiaTheme="minorHAnsi" w:hAnsi="Sylfaen" w:cs="Arial"/>
          <w:b/>
          <w:color w:val="E36C0A" w:themeColor="accent6" w:themeShade="BF"/>
          <w:lang w:val="ka-GE" w:eastAsia="en-US"/>
        </w:rPr>
      </w:pPr>
      <w:r w:rsidRPr="00421AED">
        <w:rPr>
          <w:rFonts w:ascii="Sylfaen" w:eastAsiaTheme="minorHAnsi" w:hAnsi="Sylfaen" w:cs="Arial"/>
          <w:b/>
          <w:color w:val="E36C0A" w:themeColor="accent6" w:themeShade="BF"/>
          <w:lang w:val="ka-GE" w:eastAsia="en-US"/>
        </w:rPr>
        <w:t>კომერციული წინადადება უნდა მოიცავდეს შემდეგი სახის ინფორმაციას:</w:t>
      </w:r>
    </w:p>
    <w:p w14:paraId="7471E78B" w14:textId="77777777" w:rsidR="00442F99" w:rsidRPr="00421AED" w:rsidRDefault="00442F99" w:rsidP="00AA3E1C">
      <w:pPr>
        <w:overflowPunct/>
        <w:jc w:val="both"/>
        <w:textAlignment w:val="auto"/>
        <w:rPr>
          <w:rFonts w:ascii="Sylfaen" w:eastAsiaTheme="minorHAnsi" w:hAnsi="Sylfaen" w:cs="Arial"/>
          <w:b/>
          <w:color w:val="E36C0A" w:themeColor="accent6" w:themeShade="BF"/>
          <w:lang w:val="ka-GE" w:eastAsia="en-US"/>
        </w:rPr>
      </w:pPr>
    </w:p>
    <w:p w14:paraId="1C05731C" w14:textId="54EC48A3" w:rsidR="0077260B" w:rsidRPr="00D85AA3" w:rsidRDefault="00627B02" w:rsidP="00D85AA3">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r w:rsidRPr="00421AED">
        <w:rPr>
          <w:rFonts w:ascii="Sylfaen" w:eastAsiaTheme="minorHAnsi" w:hAnsi="Sylfaen" w:cs="Arial"/>
          <w:b/>
          <w:color w:val="E36C0A" w:themeColor="accent6" w:themeShade="BF"/>
          <w:lang w:val="ka-GE" w:eastAsia="en-US"/>
        </w:rPr>
        <w:t>შემოთავაზებული პროდუქციის ღირებულება</w:t>
      </w:r>
      <w:r w:rsidR="001B5945" w:rsidRPr="00421AED">
        <w:rPr>
          <w:rFonts w:ascii="Arial" w:eastAsiaTheme="minorHAnsi" w:hAnsi="Arial" w:cs="Arial"/>
          <w:b/>
          <w:color w:val="E36C0A" w:themeColor="accent6" w:themeShade="BF"/>
          <w:lang w:eastAsia="en-US"/>
        </w:rPr>
        <w:t>:</w:t>
      </w:r>
    </w:p>
    <w:p w14:paraId="50CCBDF9" w14:textId="2BCC1A01" w:rsidR="00997A41" w:rsidRPr="00421AED" w:rsidRDefault="00FA116C" w:rsidP="00FA116C">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r w:rsidRPr="00421AED">
        <w:rPr>
          <w:rFonts w:ascii="Sylfaen" w:eastAsiaTheme="minorHAnsi" w:hAnsi="Sylfaen" w:cs="Arial"/>
          <w:b/>
          <w:color w:val="E36C0A" w:themeColor="accent6" w:themeShade="BF"/>
          <w:lang w:val="ka-GE" w:eastAsia="en-US"/>
        </w:rPr>
        <w:t>გადახდის პირობები</w:t>
      </w:r>
      <w:r w:rsidR="00C05C78" w:rsidRPr="00421AED">
        <w:rPr>
          <w:rFonts w:ascii="Sylfaen" w:eastAsiaTheme="minorHAnsi" w:hAnsi="Sylfaen" w:cs="Arial"/>
          <w:b/>
          <w:color w:val="E36C0A" w:themeColor="accent6" w:themeShade="BF"/>
          <w:lang w:val="ka-GE" w:eastAsia="en-US"/>
        </w:rPr>
        <w:t xml:space="preserve">; </w:t>
      </w:r>
    </w:p>
    <w:p w14:paraId="3F474F1F" w14:textId="42D30F68" w:rsidR="00200215" w:rsidRPr="00200215" w:rsidRDefault="00200215" w:rsidP="00611F8F">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r>
        <w:rPr>
          <w:rFonts w:ascii="Sylfaen" w:eastAsiaTheme="minorHAnsi" w:hAnsi="Sylfaen" w:cs="Arial"/>
          <w:b/>
          <w:color w:val="E36C0A" w:themeColor="accent6" w:themeShade="BF"/>
          <w:lang w:val="ka-GE" w:eastAsia="en-US"/>
        </w:rPr>
        <w:t>დამზადების ვადა;</w:t>
      </w:r>
    </w:p>
    <w:p w14:paraId="4C0C038B" w14:textId="69B0D0CE" w:rsidR="0036596E" w:rsidRPr="00421AED" w:rsidRDefault="0036596E" w:rsidP="00611F8F">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r w:rsidRPr="00421AED">
        <w:rPr>
          <w:rFonts w:ascii="Sylfaen" w:eastAsiaTheme="minorHAnsi" w:hAnsi="Sylfaen" w:cs="Sylfaen"/>
          <w:b/>
          <w:color w:val="E36C0A" w:themeColor="accent6" w:themeShade="BF"/>
          <w:lang w:val="ka-GE" w:eastAsia="en-US"/>
        </w:rPr>
        <w:t>პროდუქციის მ</w:t>
      </w:r>
      <w:r w:rsidR="00B318CB" w:rsidRPr="00421AED">
        <w:rPr>
          <w:rFonts w:ascii="Sylfaen" w:eastAsiaTheme="minorHAnsi" w:hAnsi="Sylfaen" w:cs="Sylfaen"/>
          <w:b/>
          <w:color w:val="E36C0A" w:themeColor="accent6" w:themeShade="BF"/>
          <w:lang w:val="ka-GE" w:eastAsia="en-US"/>
        </w:rPr>
        <w:t>ი</w:t>
      </w:r>
      <w:r w:rsidRPr="00421AED">
        <w:rPr>
          <w:rFonts w:ascii="Sylfaen" w:eastAsiaTheme="minorHAnsi" w:hAnsi="Sylfaen" w:cs="Sylfaen"/>
          <w:b/>
          <w:color w:val="E36C0A" w:themeColor="accent6" w:themeShade="BF"/>
          <w:lang w:val="ka-GE" w:eastAsia="en-US"/>
        </w:rPr>
        <w:t>წოდების ვადებ</w:t>
      </w:r>
      <w:r w:rsidR="00B318CB" w:rsidRPr="00421AED">
        <w:rPr>
          <w:rFonts w:ascii="Sylfaen" w:eastAsiaTheme="minorHAnsi" w:hAnsi="Sylfaen" w:cs="Sylfaen"/>
          <w:b/>
          <w:color w:val="E36C0A" w:themeColor="accent6" w:themeShade="BF"/>
          <w:lang w:val="ka-GE" w:eastAsia="en-US"/>
        </w:rPr>
        <w:t>ი;</w:t>
      </w:r>
    </w:p>
    <w:p w14:paraId="24C301B5" w14:textId="62A290B4" w:rsidR="00200215" w:rsidRPr="00D625AE" w:rsidRDefault="00540D32" w:rsidP="00D625AE">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r w:rsidRPr="00421AED">
        <w:rPr>
          <w:rFonts w:ascii="Sylfaen" w:eastAsiaTheme="minorHAnsi" w:hAnsi="Sylfaen" w:cs="Arial"/>
          <w:b/>
          <w:color w:val="E36C0A" w:themeColor="accent6" w:themeShade="BF"/>
          <w:lang w:val="ka-GE" w:eastAsia="en-US"/>
        </w:rPr>
        <w:t>მიწოდების პირობა</w:t>
      </w:r>
      <w:r w:rsidR="006C3A83" w:rsidRPr="00421AED">
        <w:rPr>
          <w:rFonts w:ascii="Sylfaen" w:eastAsiaTheme="minorHAnsi" w:hAnsi="Sylfaen" w:cs="Arial"/>
          <w:b/>
          <w:color w:val="E36C0A" w:themeColor="accent6" w:themeShade="BF"/>
          <w:lang w:val="ka-GE" w:eastAsia="en-US"/>
        </w:rPr>
        <w:t>;</w:t>
      </w:r>
    </w:p>
    <w:p w14:paraId="646B7B32" w14:textId="55ABC3F2" w:rsidR="00152041" w:rsidRPr="00F153A8" w:rsidRDefault="00DF3A3A" w:rsidP="00F153A8">
      <w:pPr>
        <w:pStyle w:val="ListParagraph"/>
        <w:numPr>
          <w:ilvl w:val="0"/>
          <w:numId w:val="1"/>
        </w:numPr>
        <w:overflowPunct/>
        <w:jc w:val="both"/>
        <w:textAlignment w:val="auto"/>
        <w:rPr>
          <w:rFonts w:ascii="Sylfaen" w:eastAsiaTheme="minorHAnsi" w:hAnsi="Sylfaen" w:cs="Arial"/>
          <w:b/>
          <w:color w:val="E36C0A" w:themeColor="accent6" w:themeShade="BF"/>
          <w:lang w:val="ka-GE" w:eastAsia="en-US"/>
        </w:rPr>
      </w:pPr>
      <w:r w:rsidRPr="00DF3A3A">
        <w:rPr>
          <w:rFonts w:ascii="Sylfaen" w:eastAsiaTheme="minorHAnsi" w:hAnsi="Sylfaen" w:cs="Arial"/>
          <w:b/>
          <w:color w:val="E36C0A" w:themeColor="accent6" w:themeShade="BF"/>
          <w:lang w:val="ka-GE" w:eastAsia="en-US"/>
        </w:rPr>
        <w:t>ტექნიკური დ</w:t>
      </w:r>
      <w:r w:rsidR="003E4C3B">
        <w:rPr>
          <w:rFonts w:ascii="Sylfaen" w:eastAsiaTheme="minorHAnsi" w:hAnsi="Sylfaen" w:cs="Arial"/>
          <w:b/>
          <w:color w:val="E36C0A" w:themeColor="accent6" w:themeShade="BF"/>
          <w:lang w:val="ka-GE" w:eastAsia="en-US"/>
        </w:rPr>
        <w:t>ოკუმენტაცია</w:t>
      </w:r>
      <w:r>
        <w:rPr>
          <w:rFonts w:ascii="Sylfaen" w:eastAsiaTheme="minorHAnsi" w:hAnsi="Sylfaen" w:cs="Arial"/>
          <w:b/>
          <w:color w:val="E36C0A" w:themeColor="accent6" w:themeShade="BF"/>
          <w:lang w:val="ka-GE" w:eastAsia="en-US"/>
        </w:rPr>
        <w:t>;</w:t>
      </w:r>
    </w:p>
    <w:p w14:paraId="0151A74A" w14:textId="4D6DF7FB" w:rsidR="00AB04D8" w:rsidRPr="00EF6B4C" w:rsidRDefault="00EF6B4C" w:rsidP="00611F8F">
      <w:pPr>
        <w:pStyle w:val="ListParagraph"/>
        <w:numPr>
          <w:ilvl w:val="0"/>
          <w:numId w:val="1"/>
        </w:numPr>
        <w:overflowPunct/>
        <w:jc w:val="both"/>
        <w:textAlignment w:val="auto"/>
        <w:rPr>
          <w:rFonts w:ascii="Sylfaen" w:eastAsiaTheme="minorHAnsi" w:hAnsi="Sylfaen" w:cs="Arial"/>
          <w:b/>
          <w:color w:val="E36C0A" w:themeColor="accent6" w:themeShade="BF"/>
          <w:lang w:val="ka-GE" w:eastAsia="en-US"/>
        </w:rPr>
      </w:pPr>
      <w:r w:rsidRPr="00EF6B4C">
        <w:rPr>
          <w:rFonts w:ascii="Sylfaen" w:eastAsiaTheme="minorHAnsi" w:hAnsi="Sylfaen" w:cs="Arial"/>
          <w:b/>
          <w:color w:val="E36C0A" w:themeColor="accent6" w:themeShade="BF"/>
          <w:lang w:val="ka-GE" w:eastAsia="en-US"/>
        </w:rPr>
        <w:t>შემოთავაზებული პროდუქციის წარმოშობის</w:t>
      </w:r>
      <w:r w:rsidR="00D85AA3">
        <w:rPr>
          <w:rFonts w:ascii="Sylfaen" w:eastAsiaTheme="minorHAnsi" w:hAnsi="Sylfaen" w:cs="Arial"/>
          <w:b/>
          <w:color w:val="E36C0A" w:themeColor="accent6" w:themeShade="BF"/>
          <w:lang w:val="ka-GE" w:eastAsia="en-US"/>
        </w:rPr>
        <w:t xml:space="preserve"> ს</w:t>
      </w:r>
      <w:r w:rsidRPr="00EF6B4C">
        <w:rPr>
          <w:rFonts w:ascii="Sylfaen" w:eastAsiaTheme="minorHAnsi" w:hAnsi="Sylfaen" w:cs="Arial"/>
          <w:b/>
          <w:color w:val="E36C0A" w:themeColor="accent6" w:themeShade="BF"/>
          <w:lang w:val="ka-GE" w:eastAsia="en-US"/>
        </w:rPr>
        <w:t>ერთიფიკატი;</w:t>
      </w:r>
    </w:p>
    <w:p w14:paraId="158AA970" w14:textId="32B35FD3" w:rsidR="00627B02" w:rsidRPr="00421AED" w:rsidRDefault="00627B02" w:rsidP="00611F8F">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proofErr w:type="spellStart"/>
      <w:r w:rsidRPr="00421AED">
        <w:rPr>
          <w:rFonts w:ascii="Sylfaen" w:eastAsiaTheme="minorHAnsi" w:hAnsi="Sylfaen" w:cs="Sylfaen"/>
          <w:b/>
          <w:color w:val="E36C0A" w:themeColor="accent6" w:themeShade="BF"/>
          <w:lang w:val="ru-RU" w:eastAsia="en-US"/>
        </w:rPr>
        <w:t>ამონაწერ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საჯარო</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რეესტრიდან</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განახლებულ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ვერსია</w:t>
      </w:r>
      <w:proofErr w:type="spellEnd"/>
      <w:r w:rsidRPr="00421AED">
        <w:rPr>
          <w:rFonts w:ascii="Arial" w:eastAsiaTheme="minorHAnsi" w:hAnsi="Arial" w:cs="Arial"/>
          <w:b/>
          <w:color w:val="E36C0A" w:themeColor="accent6" w:themeShade="BF"/>
          <w:lang w:val="ru-RU" w:eastAsia="en-US"/>
        </w:rPr>
        <w:t>);</w:t>
      </w:r>
    </w:p>
    <w:p w14:paraId="35B50FD8" w14:textId="2C61E93E" w:rsidR="00627B02" w:rsidRPr="00421AED" w:rsidRDefault="00627B02" w:rsidP="00627B02">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proofErr w:type="spellStart"/>
      <w:r w:rsidRPr="00421AED">
        <w:rPr>
          <w:rFonts w:ascii="Sylfaen" w:eastAsiaTheme="minorHAnsi" w:hAnsi="Sylfaen" w:cs="Sylfaen"/>
          <w:b/>
          <w:color w:val="E36C0A" w:themeColor="accent6" w:themeShade="BF"/>
          <w:lang w:val="ru-RU" w:eastAsia="en-US"/>
        </w:rPr>
        <w:t>რეკვიზიტებ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ფაქტობრივ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და</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იურიდიულ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მისამართ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საკონტაქტო</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პირის</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ტელეფონის</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ნომერ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ელ</w:t>
      </w:r>
      <w:proofErr w:type="spellEnd"/>
      <w:r w:rsidRPr="00421AED">
        <w:rPr>
          <w:rFonts w:ascii="Arial" w:eastAsiaTheme="minorHAnsi" w:hAnsi="Arial" w:cs="Arial"/>
          <w:b/>
          <w:color w:val="E36C0A" w:themeColor="accent6" w:themeShade="BF"/>
          <w:lang w:val="ru-RU" w:eastAsia="en-US"/>
        </w:rPr>
        <w:t>.</w:t>
      </w:r>
      <w:r w:rsidRPr="00421AED">
        <w:rPr>
          <w:rFonts w:ascii="Sylfaen" w:eastAsiaTheme="minorHAnsi" w:hAnsi="Sylfaen" w:cs="Arial"/>
          <w:b/>
          <w:color w:val="E36C0A" w:themeColor="accent6" w:themeShade="BF"/>
          <w:lang w:val="ka-GE" w:eastAsia="en-US"/>
        </w:rPr>
        <w:t xml:space="preserve"> </w:t>
      </w:r>
      <w:proofErr w:type="spellStart"/>
      <w:r w:rsidRPr="00421AED">
        <w:rPr>
          <w:rFonts w:ascii="Sylfaen" w:eastAsiaTheme="minorHAnsi" w:hAnsi="Sylfaen" w:cs="Sylfaen"/>
          <w:b/>
          <w:color w:val="E36C0A" w:themeColor="accent6" w:themeShade="BF"/>
          <w:lang w:val="ru-RU" w:eastAsia="en-US"/>
        </w:rPr>
        <w:t>ფოსტის</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მისამართი</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საბანკო</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რეკვიზიტები</w:t>
      </w:r>
      <w:proofErr w:type="spellEnd"/>
      <w:r w:rsidRPr="00421AED">
        <w:rPr>
          <w:rFonts w:ascii="Arial" w:eastAsiaTheme="minorHAnsi" w:hAnsi="Arial" w:cs="Arial"/>
          <w:b/>
          <w:color w:val="E36C0A" w:themeColor="accent6" w:themeShade="BF"/>
          <w:lang w:val="ru-RU" w:eastAsia="en-US"/>
        </w:rPr>
        <w:t>;</w:t>
      </w:r>
    </w:p>
    <w:p w14:paraId="494A7680" w14:textId="5E5B1562" w:rsidR="008F1784" w:rsidRDefault="00627B02" w:rsidP="008F1784">
      <w:pPr>
        <w:pStyle w:val="ListParagraph"/>
        <w:numPr>
          <w:ilvl w:val="0"/>
          <w:numId w:val="1"/>
        </w:numPr>
        <w:overflowPunct/>
        <w:jc w:val="both"/>
        <w:textAlignment w:val="auto"/>
        <w:rPr>
          <w:rFonts w:ascii="Arial" w:eastAsiaTheme="minorHAnsi" w:hAnsi="Arial" w:cs="Arial"/>
          <w:b/>
          <w:color w:val="E36C0A" w:themeColor="accent6" w:themeShade="BF"/>
          <w:lang w:val="ru-RU" w:eastAsia="en-US"/>
        </w:rPr>
      </w:pPr>
      <w:proofErr w:type="spellStart"/>
      <w:r w:rsidRPr="00421AED">
        <w:rPr>
          <w:rFonts w:ascii="Sylfaen" w:eastAsiaTheme="minorHAnsi" w:hAnsi="Sylfaen" w:cs="Sylfaen"/>
          <w:b/>
          <w:color w:val="E36C0A" w:themeColor="accent6" w:themeShade="BF"/>
          <w:lang w:val="ru-RU" w:eastAsia="en-US"/>
        </w:rPr>
        <w:t>ინფორმაცია</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კომპანიის</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გამოცდილების</w:t>
      </w:r>
      <w:proofErr w:type="spellEnd"/>
      <w:r w:rsidRPr="00421AED">
        <w:rPr>
          <w:rFonts w:ascii="Arial" w:eastAsiaTheme="minorHAnsi" w:hAnsi="Arial" w:cs="Arial"/>
          <w:b/>
          <w:color w:val="E36C0A" w:themeColor="accent6" w:themeShade="BF"/>
          <w:lang w:val="ru-RU" w:eastAsia="en-US"/>
        </w:rPr>
        <w:t xml:space="preserve"> </w:t>
      </w:r>
      <w:proofErr w:type="spellStart"/>
      <w:r w:rsidRPr="00421AED">
        <w:rPr>
          <w:rFonts w:ascii="Sylfaen" w:eastAsiaTheme="minorHAnsi" w:hAnsi="Sylfaen" w:cs="Sylfaen"/>
          <w:b/>
          <w:color w:val="E36C0A" w:themeColor="accent6" w:themeShade="BF"/>
          <w:lang w:val="ru-RU" w:eastAsia="en-US"/>
        </w:rPr>
        <w:t>შესახებ</w:t>
      </w:r>
      <w:proofErr w:type="spellEnd"/>
      <w:r w:rsidRPr="00421AED">
        <w:rPr>
          <w:rFonts w:ascii="Arial" w:eastAsiaTheme="minorHAnsi" w:hAnsi="Arial" w:cs="Arial"/>
          <w:b/>
          <w:color w:val="E36C0A" w:themeColor="accent6" w:themeShade="BF"/>
          <w:lang w:val="ru-RU" w:eastAsia="en-US"/>
        </w:rPr>
        <w:t>;</w:t>
      </w:r>
    </w:p>
    <w:p w14:paraId="70736AE0" w14:textId="77777777" w:rsidR="003936E5" w:rsidRDefault="003936E5" w:rsidP="000C237C">
      <w:pPr>
        <w:pStyle w:val="ListParagraph"/>
        <w:overflowPunct/>
        <w:ind w:left="450"/>
        <w:jc w:val="both"/>
        <w:textAlignment w:val="auto"/>
        <w:rPr>
          <w:rFonts w:ascii="Sylfaen" w:eastAsiaTheme="minorHAnsi" w:hAnsi="Sylfaen" w:cs="Sylfaen"/>
          <w:b/>
          <w:color w:val="000000" w:themeColor="text1"/>
          <w:lang w:eastAsia="en-US"/>
        </w:rPr>
      </w:pPr>
    </w:p>
    <w:p w14:paraId="227F7CE7" w14:textId="6BCE5055" w:rsidR="00B92CC3" w:rsidRPr="00953B2A" w:rsidRDefault="00B92CC3" w:rsidP="00953B2A">
      <w:pPr>
        <w:overflowPunct/>
        <w:jc w:val="both"/>
        <w:textAlignment w:val="auto"/>
        <w:rPr>
          <w:rFonts w:ascii="Sylfaen" w:eastAsiaTheme="minorHAnsi" w:hAnsi="Sylfaen" w:cs="Sylfaen"/>
          <w:b/>
          <w:color w:val="E36C0A" w:themeColor="accent6" w:themeShade="BF"/>
          <w:lang w:val="ka-GE" w:eastAsia="en-US"/>
        </w:rPr>
      </w:pPr>
    </w:p>
    <w:p w14:paraId="747834FC" w14:textId="134BB493" w:rsidR="002A5C48" w:rsidRPr="00BE25C8" w:rsidRDefault="00D414F4" w:rsidP="006E484C">
      <w:pPr>
        <w:rPr>
          <w:rFonts w:asciiTheme="minorHAnsi" w:hAnsiTheme="minorHAnsi"/>
          <w:color w:val="7030A0"/>
          <w:sz w:val="24"/>
          <w:szCs w:val="24"/>
          <w:lang w:val="ka-GE"/>
        </w:rPr>
      </w:pPr>
      <w:r w:rsidRPr="004A3F9F">
        <w:rPr>
          <w:rFonts w:eastAsiaTheme="minorHAnsi"/>
          <w:noProof/>
        </w:rPr>
        <w:drawing>
          <wp:inline distT="0" distB="0" distL="0" distR="0" wp14:anchorId="421BD6A7" wp14:editId="4106A52D">
            <wp:extent cx="6644640" cy="4724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472440"/>
                    </a:xfrm>
                    <a:prstGeom prst="rect">
                      <a:avLst/>
                    </a:prstGeom>
                    <a:noFill/>
                    <a:ln>
                      <a:noFill/>
                    </a:ln>
                  </pic:spPr>
                </pic:pic>
              </a:graphicData>
            </a:graphic>
          </wp:inline>
        </w:drawing>
      </w:r>
    </w:p>
    <w:p w14:paraId="180521C7" w14:textId="77777777" w:rsidR="006E484C" w:rsidRPr="006E484C" w:rsidRDefault="006E484C" w:rsidP="006E484C">
      <w:pPr>
        <w:rPr>
          <w:rFonts w:asciiTheme="minorHAnsi" w:hAnsiTheme="minorHAnsi"/>
          <w:b/>
          <w:color w:val="1F497D" w:themeColor="text2"/>
          <w:lang w:val="ka-GE" w:eastAsia="en-US"/>
        </w:rPr>
      </w:pPr>
    </w:p>
    <w:p w14:paraId="780A7B58" w14:textId="5CEFBED1" w:rsidR="00554E4B" w:rsidRPr="00FA116C" w:rsidRDefault="00FA116C" w:rsidP="00554E4B">
      <w:pPr>
        <w:overflowPunct/>
        <w:jc w:val="both"/>
        <w:textAlignment w:val="auto"/>
        <w:rPr>
          <w:rFonts w:ascii="Sylfaen" w:eastAsiaTheme="minorHAnsi" w:hAnsi="Sylfaen" w:cs="Arial"/>
          <w:b/>
          <w:color w:val="000000"/>
          <w:lang w:val="ka-GE" w:eastAsia="en-US"/>
        </w:rPr>
      </w:pPr>
      <w:r w:rsidRPr="00FA116C">
        <w:rPr>
          <w:rFonts w:ascii="Sylfaen" w:eastAsiaTheme="minorHAnsi" w:hAnsi="Sylfaen" w:cs="Arial"/>
          <w:b/>
          <w:color w:val="000000"/>
          <w:lang w:val="ka-GE" w:eastAsia="en-US"/>
        </w:rPr>
        <w:t>კომერციული წინადადებები ძალაში იქნება კონტრაქტორის შერჩევის პროცესის დასრულებამდე. აღნიშნული პროცესი დასრულებულად ჩაითვლება მას შემდეგ, რაც ხელშეკრულებები გაფორმდება მხარეებს შორის.</w:t>
      </w:r>
    </w:p>
    <w:p w14:paraId="452ADEDF" w14:textId="77777777" w:rsidR="00B431EF" w:rsidRPr="007D72E6" w:rsidRDefault="00B431EF" w:rsidP="00554E4B">
      <w:pPr>
        <w:overflowPunct/>
        <w:jc w:val="both"/>
        <w:textAlignment w:val="auto"/>
        <w:rPr>
          <w:rFonts w:ascii="Arial" w:eastAsiaTheme="minorHAnsi" w:hAnsi="Arial" w:cs="Arial"/>
          <w:color w:val="000000"/>
          <w:lang w:val="ru-RU" w:eastAsia="en-US"/>
        </w:rPr>
      </w:pPr>
    </w:p>
    <w:p w14:paraId="18B4ED40" w14:textId="77777777" w:rsidR="00385958" w:rsidRPr="005F1855" w:rsidRDefault="00FA116C" w:rsidP="00BC2102">
      <w:pPr>
        <w:pStyle w:val="ListParagraph"/>
        <w:numPr>
          <w:ilvl w:val="0"/>
          <w:numId w:val="2"/>
        </w:numPr>
        <w:overflowPunct/>
        <w:jc w:val="both"/>
        <w:textAlignment w:val="auto"/>
        <w:rPr>
          <w:rFonts w:ascii="Arial" w:hAnsi="Arial" w:cs="Arial"/>
          <w:b/>
          <w:bCs/>
          <w:lang w:val="ru-RU"/>
        </w:rPr>
      </w:pPr>
      <w:r>
        <w:rPr>
          <w:rFonts w:ascii="Sylfaen" w:eastAsiaTheme="minorHAnsi" w:hAnsi="Sylfaen" w:cs="Arial"/>
          <w:color w:val="000000"/>
          <w:lang w:val="ka-GE" w:eastAsia="en-US"/>
        </w:rPr>
        <w:t>მონაწილე კომპანიის კომერციული წინადადება განხილული იქნება, როგორც საფუძველი კონტრაქტორის შერჩევის პროცესში პოტენციური პრეტენდენტის გამოვლენისათვის.</w:t>
      </w:r>
    </w:p>
    <w:p w14:paraId="6FFE7ABA" w14:textId="77777777" w:rsidR="005F1855" w:rsidRPr="00BD22FE" w:rsidRDefault="005F1855" w:rsidP="005F1855">
      <w:pPr>
        <w:pStyle w:val="ListParagraph"/>
        <w:overflowPunct/>
        <w:ind w:left="720"/>
        <w:jc w:val="both"/>
        <w:textAlignment w:val="auto"/>
        <w:rPr>
          <w:rFonts w:ascii="Arial" w:hAnsi="Arial" w:cs="Arial"/>
          <w:b/>
          <w:bCs/>
          <w:lang w:val="ru-RU"/>
        </w:rPr>
      </w:pPr>
    </w:p>
    <w:p w14:paraId="10B7208B" w14:textId="6CE7D858" w:rsidR="00B431EF" w:rsidRPr="00BD22FE" w:rsidRDefault="00FA116C" w:rsidP="00BD22FE">
      <w:pPr>
        <w:pStyle w:val="ListParagraph"/>
        <w:numPr>
          <w:ilvl w:val="0"/>
          <w:numId w:val="2"/>
        </w:numPr>
        <w:overflowPunct/>
        <w:ind w:left="708"/>
        <w:jc w:val="both"/>
        <w:textAlignment w:val="auto"/>
        <w:rPr>
          <w:rFonts w:ascii="Arial" w:hAnsi="Arial" w:cs="Arial"/>
          <w:b/>
          <w:bCs/>
          <w:lang w:val="ru-RU"/>
        </w:rPr>
      </w:pPr>
      <w:r w:rsidRPr="005F1855">
        <w:rPr>
          <w:rFonts w:ascii="Sylfaen" w:eastAsiaTheme="minorHAnsi" w:hAnsi="Sylfaen" w:cs="Arial"/>
          <w:b/>
          <w:color w:val="000000"/>
          <w:lang w:val="ka-GE" w:eastAsia="en-US"/>
        </w:rPr>
        <w:lastRenderedPageBreak/>
        <w:t>ანტიკორუფციული პირობები:</w:t>
      </w:r>
      <w:r>
        <w:rPr>
          <w:rFonts w:ascii="Sylfaen" w:eastAsiaTheme="minorHAnsi" w:hAnsi="Sylfaen" w:cs="Arial"/>
          <w:color w:val="000000"/>
          <w:lang w:val="ka-GE" w:eastAsia="en-US"/>
        </w:rPr>
        <w:t xml:space="preserve"> </w:t>
      </w:r>
      <w:r w:rsidR="001F520C">
        <w:rPr>
          <w:rFonts w:ascii="Sylfaen" w:eastAsiaTheme="minorHAnsi" w:hAnsi="Sylfaen" w:cs="Arial"/>
          <w:color w:val="000000"/>
          <w:lang w:val="ka-GE" w:eastAsia="en-US"/>
        </w:rPr>
        <w:t xml:space="preserve">პოტენციური პრეტენდენტი, ხელშეკრულების გაფორმების შემთხვევაში ვალდებულია </w:t>
      </w:r>
      <w:r w:rsidR="00D36E16">
        <w:rPr>
          <w:rFonts w:ascii="Sylfaen" w:eastAsiaTheme="minorHAnsi" w:hAnsi="Sylfaen" w:cs="Arial"/>
          <w:color w:val="000000"/>
          <w:lang w:val="ka-GE" w:eastAsia="en-US"/>
        </w:rPr>
        <w:t>დაემორჩი</w:t>
      </w:r>
      <w:r w:rsidR="001F520C">
        <w:rPr>
          <w:rFonts w:ascii="Sylfaen" w:eastAsiaTheme="minorHAnsi" w:hAnsi="Sylfaen" w:cs="Arial"/>
          <w:color w:val="000000"/>
          <w:lang w:val="ka-GE" w:eastAsia="en-US"/>
        </w:rPr>
        <w:t>ლოს ანტიკორუფციულ პირობებს, რომლებიც წარმოდგენილია დანართში #</w:t>
      </w:r>
      <w:r w:rsidR="003F510E">
        <w:rPr>
          <w:rFonts w:ascii="Sylfaen" w:eastAsiaTheme="minorHAnsi" w:hAnsi="Sylfaen" w:cs="Arial"/>
          <w:color w:val="000000"/>
          <w:lang w:eastAsia="en-US"/>
        </w:rPr>
        <w:t>1</w:t>
      </w:r>
    </w:p>
    <w:p w14:paraId="5C68286C" w14:textId="77777777" w:rsidR="00B431EF" w:rsidRDefault="00B431EF" w:rsidP="001F520C">
      <w:pPr>
        <w:pStyle w:val="Default"/>
        <w:jc w:val="both"/>
        <w:rPr>
          <w:rFonts w:ascii="Arial" w:hAnsi="Arial" w:cs="Arial"/>
          <w:b/>
          <w:bCs/>
          <w:sz w:val="20"/>
          <w:szCs w:val="20"/>
        </w:rPr>
      </w:pPr>
    </w:p>
    <w:p w14:paraId="775A2B30" w14:textId="748501A6" w:rsidR="003341B9" w:rsidRPr="005A7086" w:rsidRDefault="001F520C" w:rsidP="00815051">
      <w:pPr>
        <w:pStyle w:val="ListParagraph"/>
        <w:numPr>
          <w:ilvl w:val="0"/>
          <w:numId w:val="2"/>
        </w:numPr>
        <w:overflowPunct/>
        <w:jc w:val="both"/>
        <w:textAlignment w:val="auto"/>
        <w:rPr>
          <w:rFonts w:ascii="Arial" w:hAnsi="Arial" w:cs="Arial"/>
        </w:rPr>
      </w:pPr>
      <w:r w:rsidRPr="001F520C">
        <w:rPr>
          <w:rFonts w:ascii="Sylfaen" w:hAnsi="Sylfaen" w:cs="Arial"/>
          <w:b/>
          <w:lang w:val="ka-GE"/>
        </w:rPr>
        <w:t xml:space="preserve">კომერციული წინადადების ჩაბარების პირობები: </w:t>
      </w:r>
      <w:r>
        <w:rPr>
          <w:rFonts w:ascii="Sylfaen" w:hAnsi="Sylfaen" w:cs="Arial"/>
          <w:lang w:val="ka-GE"/>
        </w:rPr>
        <w:t xml:space="preserve">ყველა კომერციული წინადადება წარმოდგენილი უნდა იყოს ორგანიზატორის </w:t>
      </w:r>
      <w:r w:rsidR="006E3EC4">
        <w:rPr>
          <w:rFonts w:ascii="Sylfaen" w:hAnsi="Sylfaen" w:cs="Arial"/>
          <w:lang w:val="ka-GE"/>
        </w:rPr>
        <w:t xml:space="preserve">ელექტრონულ მისამართზე: </w:t>
      </w:r>
      <w:hyperlink r:id="rId9" w:history="1">
        <w:r w:rsidR="00587D31" w:rsidRPr="00587D31">
          <w:rPr>
            <w:rStyle w:val="Hyperlink"/>
            <w:rFonts w:ascii="Arial" w:hAnsi="Arial" w:cs="Arial"/>
            <w:b/>
          </w:rPr>
          <w:t>procurement@richmetalsgroup.com</w:t>
        </w:r>
      </w:hyperlink>
      <w:r w:rsidR="006E3EC4" w:rsidRPr="00587D31">
        <w:rPr>
          <w:rFonts w:ascii="Arial" w:hAnsi="Arial" w:cs="Arial"/>
        </w:rPr>
        <w:t xml:space="preserve"> </w:t>
      </w:r>
    </w:p>
    <w:p w14:paraId="73760942" w14:textId="77777777" w:rsidR="00B318CB" w:rsidRDefault="00B318CB" w:rsidP="00815051">
      <w:pPr>
        <w:pStyle w:val="Default"/>
        <w:jc w:val="both"/>
        <w:rPr>
          <w:rFonts w:ascii="Sylfaen" w:hAnsi="Sylfaen" w:cs="Arial"/>
          <w:b/>
          <w:bCs/>
          <w:sz w:val="20"/>
          <w:szCs w:val="20"/>
          <w:lang w:val="ka-GE"/>
        </w:rPr>
      </w:pPr>
    </w:p>
    <w:p w14:paraId="47F4C49D" w14:textId="6933CE9A" w:rsidR="002E1D92" w:rsidRPr="00516537" w:rsidRDefault="001F520C" w:rsidP="00815051">
      <w:pPr>
        <w:pStyle w:val="Default"/>
        <w:jc w:val="both"/>
        <w:rPr>
          <w:rFonts w:asciiTheme="minorHAnsi" w:hAnsiTheme="minorHAnsi" w:cstheme="minorHAnsi"/>
          <w:b/>
          <w:bCs/>
          <w:color w:val="1D1B11" w:themeColor="background2" w:themeShade="1A"/>
          <w:sz w:val="20"/>
          <w:szCs w:val="20"/>
          <w:lang w:val="ka-GE"/>
        </w:rPr>
      </w:pPr>
      <w:r w:rsidRPr="00516537">
        <w:rPr>
          <w:rFonts w:asciiTheme="minorHAnsi" w:hAnsiTheme="minorHAnsi" w:cstheme="minorHAnsi"/>
          <w:b/>
          <w:bCs/>
          <w:color w:val="1D1B11" w:themeColor="background2" w:themeShade="1A"/>
          <w:sz w:val="20"/>
          <w:szCs w:val="20"/>
          <w:lang w:val="ka-GE"/>
        </w:rPr>
        <w:t>საკონტაქტო ინფორმაცია:</w:t>
      </w:r>
    </w:p>
    <w:p w14:paraId="32460D6C" w14:textId="289B841D" w:rsidR="00AF25BA" w:rsidRPr="00516537" w:rsidRDefault="00AF25BA" w:rsidP="00815051">
      <w:pPr>
        <w:pStyle w:val="Default"/>
        <w:jc w:val="both"/>
        <w:rPr>
          <w:rFonts w:ascii="Arial" w:hAnsi="Arial" w:cs="Arial"/>
          <w:b/>
          <w:color w:val="1D1B11" w:themeColor="background2" w:themeShade="1A"/>
          <w:sz w:val="20"/>
          <w:szCs w:val="20"/>
          <w:u w:val="single"/>
          <w:lang w:val="ka-GE"/>
        </w:rPr>
      </w:pPr>
    </w:p>
    <w:p w14:paraId="447DB184" w14:textId="5A3B2E7D" w:rsidR="00AF25BA" w:rsidRPr="00516537" w:rsidRDefault="004555DC" w:rsidP="00815051">
      <w:pPr>
        <w:pStyle w:val="Default"/>
        <w:jc w:val="both"/>
        <w:rPr>
          <w:rFonts w:asciiTheme="minorHAnsi" w:hAnsiTheme="minorHAnsi" w:cs="Arial"/>
          <w:b/>
          <w:color w:val="1D1B11" w:themeColor="background2" w:themeShade="1A"/>
          <w:sz w:val="20"/>
          <w:szCs w:val="20"/>
          <w:lang w:val="ka-GE"/>
        </w:rPr>
      </w:pPr>
      <w:r>
        <w:rPr>
          <w:rFonts w:asciiTheme="minorHAnsi" w:hAnsiTheme="minorHAnsi" w:cs="Arial"/>
          <w:b/>
          <w:color w:val="1D1B11" w:themeColor="background2" w:themeShade="1A"/>
          <w:sz w:val="20"/>
          <w:szCs w:val="20"/>
          <w:lang w:val="ka-GE"/>
        </w:rPr>
        <w:t>ქეთა ალექსი-მესხიშვილი</w:t>
      </w:r>
    </w:p>
    <w:p w14:paraId="6D3D8AF4" w14:textId="20C5ECD4" w:rsidR="00AF25BA" w:rsidRPr="004055CE" w:rsidRDefault="00AF25BA" w:rsidP="00815051">
      <w:pPr>
        <w:pStyle w:val="Default"/>
        <w:jc w:val="both"/>
        <w:rPr>
          <w:rFonts w:asciiTheme="minorHAnsi" w:hAnsiTheme="minorHAnsi" w:cs="Arial"/>
          <w:b/>
          <w:color w:val="1D1B11" w:themeColor="background2" w:themeShade="1A"/>
          <w:sz w:val="20"/>
          <w:szCs w:val="20"/>
        </w:rPr>
      </w:pPr>
      <w:r w:rsidRPr="00516537">
        <w:rPr>
          <w:rFonts w:asciiTheme="minorHAnsi" w:hAnsiTheme="minorHAnsi" w:cs="Arial"/>
          <w:b/>
          <w:color w:val="1D1B11" w:themeColor="background2" w:themeShade="1A"/>
          <w:sz w:val="20"/>
          <w:szCs w:val="20"/>
          <w:lang w:val="ka-GE"/>
        </w:rPr>
        <w:t>Т +995 5</w:t>
      </w:r>
      <w:r w:rsidR="004055CE">
        <w:rPr>
          <w:rFonts w:asciiTheme="minorHAnsi" w:hAnsiTheme="minorHAnsi" w:cs="Arial"/>
          <w:b/>
          <w:color w:val="1D1B11" w:themeColor="background2" w:themeShade="1A"/>
          <w:sz w:val="20"/>
          <w:szCs w:val="20"/>
        </w:rPr>
        <w:t>11 21 00 35</w:t>
      </w:r>
    </w:p>
    <w:p w14:paraId="3E68EE00" w14:textId="7021EAF1" w:rsidR="006E3EC4" w:rsidRPr="00516537" w:rsidRDefault="00FB12B9" w:rsidP="00815051">
      <w:pPr>
        <w:pStyle w:val="Default"/>
        <w:jc w:val="both"/>
        <w:rPr>
          <w:rFonts w:asciiTheme="minorHAnsi" w:hAnsiTheme="minorHAnsi" w:cs="Arial"/>
          <w:b/>
          <w:color w:val="1D1B11" w:themeColor="background2" w:themeShade="1A"/>
          <w:sz w:val="18"/>
          <w:szCs w:val="20"/>
          <w:lang w:val="ka-GE"/>
        </w:rPr>
      </w:pPr>
      <w:hyperlink r:id="rId10" w:history="1">
        <w:r w:rsidR="004555DC" w:rsidRPr="004555DC">
          <w:rPr>
            <w:rStyle w:val="Hyperlink"/>
            <w:rFonts w:ascii="Arial" w:hAnsi="Arial" w:cs="Arial"/>
            <w:b/>
            <w:sz w:val="18"/>
            <w:szCs w:val="20"/>
            <w:lang w:val="ka-GE"/>
          </w:rPr>
          <w:t>kaleksimeskhishvili</w:t>
        </w:r>
        <w:r w:rsidR="004555DC" w:rsidRPr="00701F6A">
          <w:rPr>
            <w:rStyle w:val="Hyperlink"/>
            <w:rFonts w:ascii="Arial" w:hAnsi="Arial" w:cs="Arial"/>
            <w:b/>
            <w:sz w:val="18"/>
            <w:szCs w:val="20"/>
            <w:lang w:val="ka-GE"/>
          </w:rPr>
          <w:t>@richmetalsgroup.com</w:t>
        </w:r>
      </w:hyperlink>
      <w:r w:rsidR="006E3EC4" w:rsidRPr="00516537">
        <w:rPr>
          <w:rFonts w:asciiTheme="minorHAnsi" w:hAnsiTheme="minorHAnsi" w:cs="Arial"/>
          <w:b/>
          <w:color w:val="1D1B11" w:themeColor="background2" w:themeShade="1A"/>
          <w:sz w:val="18"/>
          <w:szCs w:val="20"/>
          <w:lang w:val="ka-GE"/>
        </w:rPr>
        <w:t xml:space="preserve"> </w:t>
      </w:r>
    </w:p>
    <w:p w14:paraId="4584536A" w14:textId="7528947A" w:rsidR="000355C5" w:rsidRPr="00D444F6" w:rsidRDefault="000355C5" w:rsidP="00587D31">
      <w:pPr>
        <w:overflowPunct/>
        <w:textAlignment w:val="auto"/>
        <w:rPr>
          <w:rFonts w:asciiTheme="minorHAnsi" w:eastAsiaTheme="minorHAnsi" w:hAnsiTheme="minorHAnsi" w:cs="Arial"/>
          <w:bCs/>
          <w:color w:val="000000"/>
          <w:lang w:val="ka-GE" w:eastAsia="en-US"/>
        </w:rPr>
      </w:pPr>
    </w:p>
    <w:p w14:paraId="5BF3B237" w14:textId="17DEB881" w:rsidR="001F520C" w:rsidRPr="000D3096" w:rsidRDefault="001F520C" w:rsidP="001F520C">
      <w:pPr>
        <w:pStyle w:val="ListParagraph"/>
        <w:numPr>
          <w:ilvl w:val="0"/>
          <w:numId w:val="2"/>
        </w:numPr>
        <w:overflowPunct/>
        <w:textAlignment w:val="auto"/>
        <w:rPr>
          <w:rFonts w:ascii="Arial" w:eastAsiaTheme="minorHAnsi" w:hAnsi="Arial" w:cs="Arial"/>
          <w:bCs/>
          <w:color w:val="000000"/>
          <w:lang w:val="ru-RU" w:eastAsia="en-US"/>
        </w:rPr>
      </w:pPr>
      <w:proofErr w:type="spellStart"/>
      <w:r w:rsidRPr="001F520C">
        <w:rPr>
          <w:rFonts w:ascii="Sylfaen" w:eastAsiaTheme="minorHAnsi" w:hAnsi="Sylfaen" w:cs="Sylfaen"/>
          <w:b/>
          <w:bCs/>
          <w:color w:val="000000"/>
          <w:lang w:val="ru-RU" w:eastAsia="en-US"/>
        </w:rPr>
        <w:t>ხარჯები</w:t>
      </w:r>
      <w:proofErr w:type="spellEnd"/>
      <w:r w:rsidRPr="001F520C">
        <w:rPr>
          <w:rFonts w:ascii="Arial" w:eastAsiaTheme="minorHAnsi" w:hAnsi="Arial" w:cs="Arial"/>
          <w:b/>
          <w:bCs/>
          <w:color w:val="000000"/>
          <w:lang w:val="ru-RU" w:eastAsia="en-US"/>
        </w:rPr>
        <w:t xml:space="preserve">. </w:t>
      </w:r>
      <w:proofErr w:type="spellStart"/>
      <w:r w:rsidRPr="000D3096">
        <w:rPr>
          <w:rFonts w:ascii="Sylfaen" w:eastAsiaTheme="minorHAnsi" w:hAnsi="Sylfaen" w:cs="Sylfaen"/>
          <w:bCs/>
          <w:color w:val="000000"/>
          <w:lang w:val="ru-RU" w:eastAsia="en-US"/>
        </w:rPr>
        <w:t>მონაწილე</w:t>
      </w:r>
      <w:proofErr w:type="spellEnd"/>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 xml:space="preserve">იღებს პასუხისმგებლობას </w:t>
      </w:r>
      <w:proofErr w:type="spellStart"/>
      <w:r w:rsidRPr="000D3096">
        <w:rPr>
          <w:rFonts w:ascii="Sylfaen" w:eastAsiaTheme="minorHAnsi" w:hAnsi="Sylfaen" w:cs="Sylfaen"/>
          <w:bCs/>
          <w:color w:val="000000"/>
          <w:lang w:val="ru-RU" w:eastAsia="en-US"/>
        </w:rPr>
        <w:t>ყველ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ხარჯ</w:t>
      </w:r>
      <w:proofErr w:type="spellEnd"/>
      <w:r w:rsidRPr="000D3096">
        <w:rPr>
          <w:rFonts w:ascii="Sylfaen" w:eastAsiaTheme="minorHAnsi" w:hAnsi="Sylfaen" w:cs="Sylfaen"/>
          <w:bCs/>
          <w:color w:val="000000"/>
          <w:lang w:val="ka-GE" w:eastAsia="en-US"/>
        </w:rPr>
        <w:t>ზე</w:t>
      </w:r>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რომელიც</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კავშირებული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წინადადებების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შესაბამისი</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ოკუმენტაციის</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მომზადებას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წარდგენასთან</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ორგანიზატორ</w:t>
      </w:r>
      <w:proofErr w:type="spellEnd"/>
      <w:r w:rsidRPr="000D3096">
        <w:rPr>
          <w:rFonts w:ascii="Sylfaen" w:eastAsiaTheme="minorHAnsi" w:hAnsi="Sylfaen" w:cs="Sylfaen"/>
          <w:bCs/>
          <w:color w:val="000000"/>
          <w:lang w:val="ka-GE" w:eastAsia="en-US"/>
        </w:rPr>
        <w:t>ი</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არცერთ შემთხვევაში</w:t>
      </w:r>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არ</w:t>
      </w:r>
      <w:proofErr w:type="spellEnd"/>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არის პასუხისმგებელი ამ ხარჯებზე,</w:t>
      </w:r>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მიუხედავად</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შერჩევის</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შედეგებისა</w:t>
      </w:r>
      <w:proofErr w:type="spellEnd"/>
      <w:r w:rsidRPr="000D3096">
        <w:rPr>
          <w:rFonts w:ascii="Arial" w:eastAsiaTheme="minorHAnsi" w:hAnsi="Arial" w:cs="Arial"/>
          <w:bCs/>
          <w:color w:val="000000"/>
          <w:lang w:val="ru-RU" w:eastAsia="en-US"/>
        </w:rPr>
        <w:t>.</w:t>
      </w:r>
    </w:p>
    <w:p w14:paraId="766CC707" w14:textId="064D0B06" w:rsidR="000D3096" w:rsidRPr="000D3096" w:rsidRDefault="000D3096" w:rsidP="000D3096">
      <w:pPr>
        <w:overflowPunct/>
        <w:textAlignment w:val="auto"/>
        <w:rPr>
          <w:rFonts w:ascii="Arial" w:eastAsiaTheme="minorHAnsi" w:hAnsi="Arial" w:cs="Arial"/>
          <w:b/>
          <w:bCs/>
          <w:color w:val="000000"/>
          <w:lang w:val="ru-RU" w:eastAsia="en-US"/>
        </w:rPr>
      </w:pPr>
    </w:p>
    <w:p w14:paraId="2F08D3CE" w14:textId="0388786B" w:rsidR="005F1855" w:rsidRPr="000D3096" w:rsidRDefault="001F520C" w:rsidP="005F1855">
      <w:pPr>
        <w:pStyle w:val="ListParagraph"/>
        <w:numPr>
          <w:ilvl w:val="0"/>
          <w:numId w:val="2"/>
        </w:numPr>
        <w:overflowPunct/>
        <w:textAlignment w:val="auto"/>
        <w:rPr>
          <w:rFonts w:ascii="Arial" w:eastAsiaTheme="minorHAnsi" w:hAnsi="Arial" w:cs="Arial"/>
          <w:b/>
          <w:bCs/>
          <w:color w:val="000000"/>
          <w:lang w:val="ru-RU" w:eastAsia="en-US"/>
        </w:rPr>
      </w:pPr>
      <w:r w:rsidRPr="001F520C">
        <w:rPr>
          <w:rFonts w:ascii="Sylfaen" w:eastAsiaTheme="minorHAnsi" w:hAnsi="Sylfaen" w:cs="Arial"/>
          <w:b/>
          <w:bCs/>
          <w:color w:val="000000"/>
          <w:lang w:val="ka-GE" w:eastAsia="en-US"/>
        </w:rPr>
        <w:t>საუკეთესო წინადადების შერ</w:t>
      </w:r>
      <w:r w:rsidR="000D3096">
        <w:rPr>
          <w:rFonts w:ascii="Sylfaen" w:eastAsiaTheme="minorHAnsi" w:hAnsi="Sylfaen" w:cs="Arial"/>
          <w:b/>
          <w:bCs/>
          <w:color w:val="000000"/>
          <w:lang w:val="ka-GE" w:eastAsia="en-US"/>
        </w:rPr>
        <w:t>ჩ</w:t>
      </w:r>
      <w:r w:rsidRPr="001F520C">
        <w:rPr>
          <w:rFonts w:ascii="Sylfaen" w:eastAsiaTheme="minorHAnsi" w:hAnsi="Sylfaen" w:cs="Arial"/>
          <w:b/>
          <w:bCs/>
          <w:color w:val="000000"/>
          <w:lang w:val="ka-GE" w:eastAsia="en-US"/>
        </w:rPr>
        <w:t>ევის კრიტერიუმები:</w:t>
      </w:r>
    </w:p>
    <w:p w14:paraId="42ED5E6D" w14:textId="77777777" w:rsidR="000D3096" w:rsidRPr="000D3096" w:rsidRDefault="000D3096" w:rsidP="000D3096">
      <w:pPr>
        <w:overflowPunct/>
        <w:textAlignment w:val="auto"/>
        <w:rPr>
          <w:rFonts w:ascii="Arial" w:eastAsiaTheme="minorHAnsi" w:hAnsi="Arial" w:cs="Arial"/>
          <w:b/>
          <w:bCs/>
          <w:color w:val="000000"/>
          <w:lang w:val="ru-RU" w:eastAsia="en-US"/>
        </w:rPr>
      </w:pPr>
    </w:p>
    <w:p w14:paraId="00B247ED" w14:textId="2580434D" w:rsidR="00815051" w:rsidRDefault="005F1855" w:rsidP="001F520C">
      <w:pPr>
        <w:overflowPunct/>
        <w:spacing w:after="27"/>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მონაწილეთა წინადადებების შერჩევა ხდება შემდეგი კრიტერიუმების გათვალისწინებით:</w:t>
      </w:r>
    </w:p>
    <w:p w14:paraId="44A2B96D" w14:textId="77777777" w:rsidR="000D3096" w:rsidRPr="005F1855" w:rsidRDefault="000D3096" w:rsidP="001F520C">
      <w:pPr>
        <w:overflowPunct/>
        <w:spacing w:after="27"/>
        <w:jc w:val="both"/>
        <w:textAlignment w:val="auto"/>
        <w:rPr>
          <w:rFonts w:ascii="Sylfaen" w:eastAsiaTheme="minorHAnsi" w:hAnsi="Sylfaen" w:cs="Arial"/>
          <w:color w:val="000000"/>
          <w:lang w:val="ka-GE" w:eastAsia="en-US"/>
        </w:rPr>
      </w:pPr>
    </w:p>
    <w:p w14:paraId="527E0A84" w14:textId="77777777" w:rsidR="00B76DB7" w:rsidRPr="00355D8F" w:rsidRDefault="005F1855"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ფასი</w:t>
      </w:r>
      <w:r w:rsidR="00815051" w:rsidRPr="00355D8F">
        <w:rPr>
          <w:rFonts w:ascii="Arial" w:eastAsiaTheme="minorHAnsi" w:hAnsi="Arial" w:cs="Arial"/>
          <w:color w:val="000000"/>
          <w:lang w:val="ru-RU" w:eastAsia="en-US"/>
        </w:rPr>
        <w:t xml:space="preserve">; </w:t>
      </w:r>
    </w:p>
    <w:p w14:paraId="4866455E" w14:textId="47C49F51" w:rsidR="00B76DB7" w:rsidRDefault="005F1855"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გადახდის პირობები</w:t>
      </w:r>
      <w:r w:rsidR="00815051" w:rsidRPr="00355D8F">
        <w:rPr>
          <w:rFonts w:ascii="Arial" w:eastAsiaTheme="minorHAnsi" w:hAnsi="Arial" w:cs="Arial"/>
          <w:color w:val="000000"/>
          <w:lang w:val="ru-RU" w:eastAsia="en-US"/>
        </w:rPr>
        <w:t xml:space="preserve">; </w:t>
      </w:r>
    </w:p>
    <w:p w14:paraId="5D20B938" w14:textId="137CA41F" w:rsidR="00627B02" w:rsidRDefault="00627B02"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შემოთავაზებული პროდუქციის ხარისხი;</w:t>
      </w:r>
    </w:p>
    <w:p w14:paraId="36CC0418" w14:textId="77777777" w:rsidR="00B76DB7" w:rsidRPr="00355D8F" w:rsidRDefault="005F1855" w:rsidP="00B76DB7">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აღნიშნულ სფეროში კომპანიის გამოცდილება და მისი რეპუტაცია ბაზარზე</w:t>
      </w:r>
      <w:r w:rsidR="00815051" w:rsidRPr="00355D8F">
        <w:rPr>
          <w:rFonts w:ascii="Arial" w:eastAsiaTheme="minorHAnsi" w:hAnsi="Arial" w:cs="Arial"/>
          <w:color w:val="000000"/>
          <w:lang w:val="ru-RU" w:eastAsia="en-US"/>
        </w:rPr>
        <w:t xml:space="preserve">; </w:t>
      </w:r>
    </w:p>
    <w:p w14:paraId="4BC5EE33" w14:textId="77777777" w:rsidR="00B76DB7" w:rsidRPr="00355D8F" w:rsidRDefault="00801E10" w:rsidP="00801E10">
      <w:pPr>
        <w:pStyle w:val="ListParagraph"/>
        <w:numPr>
          <w:ilvl w:val="0"/>
          <w:numId w:val="3"/>
        </w:numPr>
        <w:overflowPunct/>
        <w:jc w:val="both"/>
        <w:textAlignment w:val="auto"/>
        <w:rPr>
          <w:rFonts w:ascii="Arial" w:eastAsiaTheme="minorHAnsi" w:hAnsi="Arial" w:cs="Arial"/>
          <w:color w:val="000000"/>
          <w:lang w:val="ru-RU" w:eastAsia="en-US"/>
        </w:rPr>
      </w:pPr>
      <w:r w:rsidRPr="00801E10">
        <w:rPr>
          <w:rFonts w:ascii="Arial" w:eastAsiaTheme="minorHAnsi" w:hAnsi="Arial" w:cs="Arial"/>
          <w:b/>
          <w:color w:val="000000"/>
          <w:lang w:eastAsia="en-US"/>
        </w:rPr>
        <w:t>Rich</w:t>
      </w:r>
      <w:r w:rsidRPr="00801E10">
        <w:rPr>
          <w:rFonts w:ascii="Arial" w:eastAsiaTheme="minorHAnsi" w:hAnsi="Arial" w:cs="Arial"/>
          <w:b/>
          <w:color w:val="000000"/>
          <w:lang w:val="ru-RU" w:eastAsia="en-US"/>
        </w:rPr>
        <w:t xml:space="preserve"> </w:t>
      </w:r>
      <w:r w:rsidRPr="00801E10">
        <w:rPr>
          <w:rFonts w:ascii="Arial" w:eastAsiaTheme="minorHAnsi" w:hAnsi="Arial" w:cs="Arial"/>
          <w:b/>
          <w:color w:val="000000"/>
          <w:lang w:eastAsia="en-US"/>
        </w:rPr>
        <w:t>Metals</w:t>
      </w:r>
      <w:r w:rsidRPr="00801E10">
        <w:rPr>
          <w:rFonts w:ascii="Arial" w:eastAsiaTheme="minorHAnsi" w:hAnsi="Arial" w:cs="Arial"/>
          <w:b/>
          <w:color w:val="000000"/>
          <w:lang w:val="ru-RU" w:eastAsia="en-US"/>
        </w:rPr>
        <w:t xml:space="preserve"> </w:t>
      </w:r>
      <w:r w:rsidRPr="00801E10">
        <w:rPr>
          <w:rFonts w:ascii="Arial" w:eastAsiaTheme="minorHAnsi" w:hAnsi="Arial" w:cs="Arial"/>
          <w:b/>
          <w:color w:val="000000"/>
          <w:lang w:eastAsia="en-US"/>
        </w:rPr>
        <w:t>Group</w:t>
      </w:r>
      <w:r w:rsidR="005F1855">
        <w:rPr>
          <w:rFonts w:ascii="Sylfaen" w:eastAsiaTheme="minorHAnsi" w:hAnsi="Sylfaen" w:cs="Arial"/>
          <w:b/>
          <w:color w:val="000000"/>
          <w:lang w:val="ka-GE" w:eastAsia="en-US"/>
        </w:rPr>
        <w:t>-</w:t>
      </w:r>
      <w:r w:rsidR="005F1855" w:rsidRPr="005F1855">
        <w:rPr>
          <w:rFonts w:ascii="Sylfaen" w:eastAsiaTheme="minorHAnsi" w:hAnsi="Sylfaen" w:cs="Arial"/>
          <w:color w:val="000000"/>
          <w:lang w:val="ka-GE" w:eastAsia="en-US"/>
        </w:rPr>
        <w:t>ის შიდა ნორმატიულ დოკუმენტებთან და პოლიტიკასთან შესაბამისობა</w:t>
      </w:r>
      <w:r w:rsidR="009809DC" w:rsidRPr="005F1855">
        <w:rPr>
          <w:rFonts w:ascii="Arial" w:eastAsiaTheme="minorHAnsi" w:hAnsi="Arial" w:cs="Arial"/>
          <w:color w:val="000000"/>
          <w:lang w:val="ru-RU" w:eastAsia="en-US"/>
        </w:rPr>
        <w:t>;</w:t>
      </w:r>
    </w:p>
    <w:p w14:paraId="2B11A739" w14:textId="0F3A8EBE" w:rsidR="000D3096" w:rsidRPr="006E484C" w:rsidRDefault="005F1855" w:rsidP="000D309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მოთხოვნილი ხარისხით უზრუნველყოფა, პარტნიორობის საფუძველზე გრძელვადიანი თანამშრომლობის შესაძლებლობა</w:t>
      </w:r>
      <w:r w:rsidR="00815051" w:rsidRPr="00355D8F">
        <w:rPr>
          <w:rFonts w:ascii="Arial" w:eastAsiaTheme="minorHAnsi" w:hAnsi="Arial" w:cs="Arial"/>
          <w:color w:val="000000"/>
          <w:lang w:val="ru-RU" w:eastAsia="en-US"/>
        </w:rPr>
        <w:t xml:space="preserve">; </w:t>
      </w:r>
      <w:r>
        <w:rPr>
          <w:rFonts w:ascii="Sylfaen" w:eastAsiaTheme="minorHAnsi" w:hAnsi="Sylfaen" w:cs="Arial"/>
          <w:color w:val="000000"/>
          <w:lang w:val="ka-GE" w:eastAsia="en-US"/>
        </w:rPr>
        <w:t xml:space="preserve"> </w:t>
      </w:r>
    </w:p>
    <w:p w14:paraId="2F2D5700" w14:textId="77777777" w:rsidR="00815051" w:rsidRPr="007D72E6" w:rsidRDefault="00815051" w:rsidP="00815051">
      <w:pPr>
        <w:overflowPunct/>
        <w:jc w:val="both"/>
        <w:textAlignment w:val="auto"/>
        <w:rPr>
          <w:rFonts w:ascii="Arial" w:eastAsiaTheme="minorHAnsi" w:hAnsi="Arial" w:cs="Arial"/>
          <w:color w:val="000000"/>
          <w:lang w:val="ru-RU" w:eastAsia="en-US"/>
        </w:rPr>
      </w:pPr>
    </w:p>
    <w:p w14:paraId="1808A985" w14:textId="2202F0C4" w:rsidR="000D3096" w:rsidRPr="00D414F4" w:rsidRDefault="005F1855" w:rsidP="000D3096">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 xml:space="preserve">კონტრაქტორის შერჩევის პროცესის ორგანიზატორის უფლებები და მოვალეობები: ორგანიზატორი უფლებამოსილია დაადგინოს დამატებითი მოთხოვნები მონაწილეთა მიმართ. იმ შემთხვევაში, თუკი კომერციულ წინადადებაში წარმოდგენილი იქნება არასათანადო ან არასანდო ინფორმაცია, ორგანიზატორი იტოვებს უფლებას, </w:t>
      </w:r>
      <w:r w:rsidR="00870CC3">
        <w:rPr>
          <w:rFonts w:ascii="Sylfaen" w:eastAsiaTheme="minorHAnsi" w:hAnsi="Sylfaen" w:cs="Arial"/>
          <w:color w:val="000000"/>
          <w:lang w:val="ka-GE" w:eastAsia="en-US"/>
        </w:rPr>
        <w:t xml:space="preserve">გამორიცხოს ისინი შერჩევის პროცესიდან ნებისმიერ ეტაპზე. კომერციული წინადადებების განხილვის შემდეგ, ორგანიზატორი ოფიციალური წერილით აცნობებს პოტენციურ პრეტენდენტებს, </w:t>
      </w:r>
      <w:r w:rsidR="00E3324B">
        <w:rPr>
          <w:rFonts w:ascii="Sylfaen" w:eastAsiaTheme="minorHAnsi" w:hAnsi="Sylfaen" w:cs="Arial"/>
          <w:color w:val="000000"/>
          <w:lang w:val="ka-GE" w:eastAsia="en-US"/>
        </w:rPr>
        <w:t>ხელშ</w:t>
      </w:r>
      <w:r w:rsidR="00870CC3">
        <w:rPr>
          <w:rFonts w:ascii="Sylfaen" w:eastAsiaTheme="minorHAnsi" w:hAnsi="Sylfaen" w:cs="Arial"/>
          <w:color w:val="000000"/>
          <w:lang w:val="ka-GE" w:eastAsia="en-US"/>
        </w:rPr>
        <w:t>ეკრულების გაფორმების მიზნით მომავალ მოლაპარაკებებზე დაინტერესების შესახებ.  ორგანიზატორი იტოვებს უფლებას, არ გააკეთოს კომენტარი შუალედური თუ საბოლოო გადაწყვეტილების შესახებ. კომერციული წინადადებების ჩაბარების ბოლო ვადამდე, არაუგვიანეს 3 დღისა, ორგანიზატორი უფლებამოსილია შეიტანოს გარკვეული ცვლილებები კონტრაქტორის შერჩევის პროცედურაში და წერილობით აცნობოს ამ ცვლილებების შესახებ ყველა მონაწილეს.</w:t>
      </w:r>
    </w:p>
    <w:p w14:paraId="6E44E1B3"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44516922" w14:textId="61C4452B" w:rsidR="000D3096" w:rsidRPr="006E484C" w:rsidRDefault="00870CC3" w:rsidP="000D3096">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 xml:space="preserve">შედეგების გადახედვა: თუკი, თანამშრომლობის პერიოდში, რაიმე მიზეზის გამო, კონტრაქტორი ვერ შეძლებს განახორციელოს მომსახურება,რომელსაც ითვალისწინებდა მისი კომერციული წინადადება, მაშინ, ორგანიზატორს ექნება უფლება, </w:t>
      </w:r>
      <w:r w:rsidR="00EC4B1C">
        <w:rPr>
          <w:rFonts w:ascii="Sylfaen" w:eastAsiaTheme="minorHAnsi" w:hAnsi="Sylfaen" w:cs="Arial"/>
          <w:color w:val="000000"/>
          <w:lang w:val="ka-GE" w:eastAsia="en-US"/>
        </w:rPr>
        <w:t xml:space="preserve">ცალმხრივად შეწყვიტოს ან შეაჩეროს ხელშეკრულების </w:t>
      </w:r>
      <w:r w:rsidR="00032388">
        <w:rPr>
          <w:rFonts w:ascii="Sylfaen" w:eastAsiaTheme="minorHAnsi" w:hAnsi="Sylfaen" w:cs="Arial"/>
          <w:color w:val="000000"/>
          <w:lang w:val="ka-GE" w:eastAsia="en-US"/>
        </w:rPr>
        <w:t>მოქ</w:t>
      </w:r>
      <w:r w:rsidR="00EC4B1C">
        <w:rPr>
          <w:rFonts w:ascii="Sylfaen" w:eastAsiaTheme="minorHAnsi" w:hAnsi="Sylfaen" w:cs="Arial"/>
          <w:color w:val="000000"/>
          <w:lang w:val="ka-GE" w:eastAsia="en-US"/>
        </w:rPr>
        <w:t xml:space="preserve">მედება და შესაბამისი მომსახურების განხორციელების უფლება გადასცეს სხვა მონაწილე კომპანიას, კონტარქტორის შერჩევის დამატებითი პროცედურების </w:t>
      </w:r>
      <w:r w:rsidR="00032388">
        <w:rPr>
          <w:rFonts w:ascii="Sylfaen" w:eastAsiaTheme="minorHAnsi" w:hAnsi="Sylfaen" w:cs="Arial"/>
          <w:color w:val="000000"/>
          <w:lang w:val="ka-GE" w:eastAsia="en-US"/>
        </w:rPr>
        <w:t>ჩ</w:t>
      </w:r>
      <w:r w:rsidR="00EC4B1C">
        <w:rPr>
          <w:rFonts w:ascii="Sylfaen" w:eastAsiaTheme="minorHAnsi" w:hAnsi="Sylfaen" w:cs="Arial"/>
          <w:color w:val="000000"/>
          <w:lang w:val="ka-GE" w:eastAsia="en-US"/>
        </w:rPr>
        <w:t>ატარების გარეშე.</w:t>
      </w:r>
    </w:p>
    <w:p w14:paraId="7793EE03"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39468C25" w14:textId="77777777" w:rsidR="00EC4B1C" w:rsidRPr="00EC4B1C" w:rsidRDefault="00EC4B1C" w:rsidP="00815051">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დანართების ჩამონათვალი:</w:t>
      </w:r>
    </w:p>
    <w:p w14:paraId="79E5CD2C" w14:textId="3C5FB136" w:rsidR="00CB1384" w:rsidRDefault="00B318CB" w:rsidP="00EC4B1C">
      <w:pPr>
        <w:pStyle w:val="ListParagraph"/>
        <w:overflowPunct/>
        <w:ind w:left="720"/>
        <w:jc w:val="both"/>
        <w:textAlignment w:val="auto"/>
        <w:rPr>
          <w:rFonts w:ascii="Sylfaen" w:eastAsiaTheme="minorHAnsi" w:hAnsi="Sylfaen" w:cs="Arial"/>
          <w:color w:val="000000"/>
          <w:lang w:val="ka-GE" w:eastAsia="en-US"/>
        </w:rPr>
      </w:pPr>
      <w:proofErr w:type="spellStart"/>
      <w:r>
        <w:rPr>
          <w:rFonts w:ascii="Sylfaen" w:hAnsi="Sylfaen" w:cs="Sylfaen"/>
        </w:rPr>
        <w:t>დანართი</w:t>
      </w:r>
      <w:proofErr w:type="spellEnd"/>
      <w:r>
        <w:t xml:space="preserve"> № 1 </w:t>
      </w:r>
      <w:r w:rsidR="00EC4B1C">
        <w:rPr>
          <w:rFonts w:ascii="Sylfaen" w:eastAsiaTheme="minorHAnsi" w:hAnsi="Sylfaen" w:cs="Arial"/>
          <w:color w:val="000000"/>
          <w:lang w:val="ka-GE" w:eastAsia="en-US"/>
        </w:rPr>
        <w:t>- ანტიკორუფციული პირობები</w:t>
      </w:r>
    </w:p>
    <w:p w14:paraId="3E1E3E9B" w14:textId="50D00961" w:rsidR="00152041" w:rsidRPr="00C62D15" w:rsidRDefault="00152041" w:rsidP="00EC4B1C">
      <w:pPr>
        <w:pStyle w:val="ListParagraph"/>
        <w:overflowPunct/>
        <w:ind w:left="720"/>
        <w:jc w:val="both"/>
        <w:textAlignment w:val="auto"/>
        <w:rPr>
          <w:rFonts w:ascii="Sylfaen" w:eastAsiaTheme="minorHAnsi" w:hAnsi="Sylfaen" w:cs="Arial"/>
          <w:color w:val="000000"/>
          <w:lang w:eastAsia="en-US"/>
        </w:rPr>
      </w:pPr>
      <w:r>
        <w:rPr>
          <w:rFonts w:ascii="Sylfaen" w:hAnsi="Sylfaen" w:cs="Sylfaen"/>
          <w:lang w:val="ka-GE"/>
        </w:rPr>
        <w:t xml:space="preserve">დანართი </w:t>
      </w:r>
      <w:r>
        <w:rPr>
          <w:rFonts w:ascii="Sylfaen" w:hAnsi="Sylfaen" w:cs="Sylfaen"/>
          <w:lang w:val="ru-RU"/>
        </w:rPr>
        <w:t>№ 2</w:t>
      </w:r>
      <w:r w:rsidRPr="00152041">
        <w:rPr>
          <w:rFonts w:ascii="Sylfaen" w:eastAsiaTheme="minorHAnsi" w:hAnsi="Sylfaen" w:cs="Arial"/>
          <w:color w:val="000000"/>
          <w:lang w:val="ru-RU" w:eastAsia="en-US"/>
        </w:rPr>
        <w:t>-</w:t>
      </w:r>
      <w:r w:rsidR="00D377B2">
        <w:rPr>
          <w:rFonts w:ascii="Sylfaen" w:eastAsiaTheme="minorHAnsi" w:hAnsi="Sylfaen" w:cs="Arial"/>
          <w:color w:val="000000"/>
          <w:lang w:val="ka-GE" w:eastAsia="en-US"/>
        </w:rPr>
        <w:t>ნახაზ</w:t>
      </w:r>
      <w:r w:rsidR="00337F54">
        <w:rPr>
          <w:rFonts w:ascii="Sylfaen" w:eastAsiaTheme="minorHAnsi" w:hAnsi="Sylfaen" w:cs="Arial"/>
          <w:color w:val="000000"/>
          <w:lang w:val="ka-GE" w:eastAsia="en-US"/>
        </w:rPr>
        <w:t>ები</w:t>
      </w:r>
    </w:p>
    <w:p w14:paraId="74886552" w14:textId="57A0AC95" w:rsidR="001B1A92" w:rsidRPr="00602CD5" w:rsidRDefault="00953B2A" w:rsidP="00EC4B1C">
      <w:pPr>
        <w:pStyle w:val="ListParagraph"/>
        <w:overflowPunct/>
        <w:ind w:left="720"/>
        <w:jc w:val="both"/>
        <w:textAlignment w:val="auto"/>
        <w:rPr>
          <w:rFonts w:ascii="Sylfaen" w:eastAsiaTheme="minorHAnsi" w:hAnsi="Sylfaen" w:cs="Arial"/>
          <w:color w:val="000000"/>
          <w:lang w:val="ka-GE" w:eastAsia="en-US"/>
        </w:rPr>
      </w:pPr>
      <w:r>
        <w:rPr>
          <w:rFonts w:ascii="Sylfaen" w:hAnsi="Sylfaen" w:cs="Sylfaen"/>
          <w:lang w:val="ka-GE"/>
        </w:rPr>
        <w:t xml:space="preserve"> </w:t>
      </w:r>
    </w:p>
    <w:p w14:paraId="6535BD72" w14:textId="7765B0C2" w:rsidR="006E484C" w:rsidRPr="00D43C8D" w:rsidRDefault="00BE25C8" w:rsidP="00EC4B1C">
      <w:pPr>
        <w:pStyle w:val="ListParagraph"/>
        <w:overflowPunct/>
        <w:ind w:left="720"/>
        <w:jc w:val="both"/>
        <w:textAlignment w:val="auto"/>
        <w:rPr>
          <w:rFonts w:ascii="Sylfaen" w:eastAsiaTheme="minorHAnsi" w:hAnsi="Sylfaen" w:cs="Arial"/>
          <w:color w:val="000000"/>
          <w:lang w:val="ka-GE" w:eastAsia="en-US"/>
        </w:rPr>
      </w:pPr>
      <w:r>
        <w:rPr>
          <w:rFonts w:ascii="Sylfaen" w:hAnsi="Sylfaen" w:cs="Sylfaen"/>
          <w:lang w:val="ka-GE"/>
        </w:rPr>
        <w:t xml:space="preserve"> </w:t>
      </w:r>
    </w:p>
    <w:p w14:paraId="7D3F5803" w14:textId="4AF3E02E" w:rsidR="00DD6A0D" w:rsidRPr="00DD6A0D" w:rsidRDefault="00DD6A0D" w:rsidP="00EC4B1C">
      <w:pPr>
        <w:pStyle w:val="ListParagraph"/>
        <w:overflowPunct/>
        <w:ind w:left="720"/>
        <w:jc w:val="both"/>
        <w:textAlignment w:val="auto"/>
        <w:rPr>
          <w:rFonts w:ascii="Sylfaen" w:eastAsiaTheme="minorHAnsi" w:hAnsi="Sylfaen" w:cs="Arial"/>
          <w:color w:val="000000"/>
          <w:lang w:val="ka-GE" w:eastAsia="en-US"/>
        </w:rPr>
      </w:pPr>
    </w:p>
    <w:p w14:paraId="66B87E2F" w14:textId="074A1AD7" w:rsidR="00097795" w:rsidRPr="00EE3549" w:rsidRDefault="006F0716" w:rsidP="00EC4B1C">
      <w:pPr>
        <w:pStyle w:val="ListParagraph"/>
        <w:overflowPunct/>
        <w:ind w:left="720"/>
        <w:jc w:val="both"/>
        <w:textAlignment w:val="auto"/>
        <w:rPr>
          <w:rFonts w:ascii="Sylfaen" w:eastAsiaTheme="minorHAnsi" w:hAnsi="Sylfaen" w:cs="Arial"/>
          <w:color w:val="000000"/>
          <w:lang w:eastAsia="en-US"/>
        </w:rPr>
      </w:pPr>
      <w:r>
        <w:rPr>
          <w:rFonts w:ascii="Sylfaen" w:hAnsi="Sylfaen" w:cs="Sylfaen"/>
          <w:lang w:val="ka-GE"/>
        </w:rPr>
        <w:t xml:space="preserve"> </w:t>
      </w:r>
    </w:p>
    <w:p w14:paraId="4B36790C" w14:textId="05A68F1A" w:rsidR="00D625AE" w:rsidRPr="00D625AE" w:rsidRDefault="00BF2B23" w:rsidP="00EC4B1C">
      <w:pPr>
        <w:pStyle w:val="ListParagraph"/>
        <w:overflowPunct/>
        <w:ind w:left="720"/>
        <w:jc w:val="both"/>
        <w:textAlignment w:val="auto"/>
        <w:rPr>
          <w:rFonts w:ascii="Sylfaen" w:eastAsiaTheme="minorHAnsi" w:hAnsi="Sylfaen" w:cs="Arial"/>
          <w:color w:val="000000"/>
          <w:lang w:val="ka-GE" w:eastAsia="en-US"/>
        </w:rPr>
      </w:pPr>
      <w:r>
        <w:rPr>
          <w:rFonts w:ascii="Sylfaen" w:hAnsi="Sylfaen" w:cs="Sylfaen"/>
          <w:lang w:val="ka-GE"/>
        </w:rPr>
        <w:t xml:space="preserve"> </w:t>
      </w:r>
    </w:p>
    <w:p w14:paraId="70BBC75B" w14:textId="08EC10D7" w:rsidR="00A37C10" w:rsidRPr="00A37C10" w:rsidRDefault="00200215" w:rsidP="00EC4B1C">
      <w:pPr>
        <w:pStyle w:val="ListParagraph"/>
        <w:overflowPunct/>
        <w:ind w:left="720"/>
        <w:jc w:val="both"/>
        <w:textAlignment w:val="auto"/>
        <w:rPr>
          <w:rFonts w:ascii="Sylfaen" w:eastAsiaTheme="minorHAnsi" w:hAnsi="Sylfaen" w:cs="Arial"/>
          <w:color w:val="000000"/>
          <w:lang w:val="ka-GE" w:eastAsia="en-US"/>
        </w:rPr>
      </w:pPr>
      <w:r>
        <w:rPr>
          <w:rFonts w:ascii="Sylfaen" w:hAnsi="Sylfaen" w:cs="Sylfaen"/>
          <w:lang w:val="ka-GE"/>
        </w:rPr>
        <w:lastRenderedPageBreak/>
        <w:t xml:space="preserve"> </w:t>
      </w:r>
      <w:r w:rsidR="00602CD5">
        <w:rPr>
          <w:rFonts w:ascii="Sylfaen" w:eastAsiaTheme="minorHAnsi" w:hAnsi="Sylfaen" w:cstheme="minorHAnsi"/>
          <w:b/>
          <w:noProof/>
          <w:color w:val="FFC000"/>
          <w:sz w:val="24"/>
          <w:szCs w:val="24"/>
          <w:lang w:val="ka-GE" w:eastAsia="en-US"/>
        </w:rPr>
        <w:drawing>
          <wp:inline distT="0" distB="0" distL="0" distR="0" wp14:anchorId="634ED08F" wp14:editId="61A3F096">
            <wp:extent cx="2145665" cy="1725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1725295"/>
                    </a:xfrm>
                    <a:prstGeom prst="rect">
                      <a:avLst/>
                    </a:prstGeom>
                    <a:noFill/>
                  </pic:spPr>
                </pic:pic>
              </a:graphicData>
            </a:graphic>
          </wp:inline>
        </w:drawing>
      </w:r>
    </w:p>
    <w:p w14:paraId="620FC9AB" w14:textId="509C2DAA" w:rsidR="00203081" w:rsidRPr="00E52934" w:rsidRDefault="0075161A" w:rsidP="00E52934">
      <w:pPr>
        <w:overflowPunct/>
        <w:jc w:val="both"/>
        <w:textAlignment w:val="auto"/>
        <w:rPr>
          <w:rFonts w:ascii="Sylfaen" w:eastAsiaTheme="minorHAnsi" w:hAnsi="Sylfaen" w:cs="Arial"/>
          <w:color w:val="000000"/>
          <w:lang w:val="ka-GE" w:eastAsia="en-US"/>
        </w:rPr>
      </w:pPr>
      <w:r w:rsidRPr="00E52934">
        <w:rPr>
          <w:rFonts w:ascii="Sylfaen" w:hAnsi="Sylfaen" w:cs="Sylfaen"/>
          <w:lang w:val="ka-GE"/>
        </w:rPr>
        <w:t xml:space="preserve"> </w:t>
      </w:r>
    </w:p>
    <w:p w14:paraId="2F6374D9" w14:textId="6B807CC5" w:rsidR="00332137" w:rsidRPr="006E484C" w:rsidRDefault="00A1032B" w:rsidP="006E484C">
      <w:pPr>
        <w:overflowPunct/>
        <w:jc w:val="both"/>
        <w:textAlignment w:val="auto"/>
        <w:rPr>
          <w:rFonts w:ascii="Sylfaen" w:eastAsiaTheme="minorHAnsi" w:hAnsi="Sylfaen" w:cs="Arial"/>
          <w:color w:val="000000"/>
          <w:lang w:eastAsia="en-US"/>
        </w:rPr>
      </w:pPr>
      <w:r>
        <w:rPr>
          <w:rFonts w:ascii="Sylfaen" w:hAnsi="Sylfaen" w:cs="Sylfaen"/>
          <w:lang w:val="ka-GE"/>
        </w:rPr>
        <w:t xml:space="preserve">        </w:t>
      </w:r>
      <w:r w:rsidR="006E484C">
        <w:rPr>
          <w:rFonts w:ascii="Sylfaen" w:hAnsi="Sylfaen" w:cs="Sylfaen"/>
          <w:lang w:val="ka-GE"/>
        </w:rPr>
        <w:t xml:space="preserve">                                                                              </w:t>
      </w:r>
      <w:r w:rsidR="00EC4B1C" w:rsidRPr="003A381A">
        <w:rPr>
          <w:rFonts w:ascii="Sylfaen" w:eastAsiaTheme="minorHAnsi" w:hAnsi="Sylfaen" w:cstheme="minorHAnsi"/>
          <w:b/>
          <w:color w:val="FFC000"/>
          <w:sz w:val="24"/>
          <w:szCs w:val="24"/>
          <w:lang w:val="ka-GE" w:eastAsia="en-US"/>
        </w:rPr>
        <w:t xml:space="preserve">დანართი </w:t>
      </w:r>
      <w:r w:rsidR="00E40212" w:rsidRPr="003A381A">
        <w:rPr>
          <w:rFonts w:ascii="Sylfaen" w:eastAsiaTheme="minorHAnsi" w:hAnsi="Sylfaen" w:cstheme="minorHAnsi"/>
          <w:b/>
          <w:color w:val="FFC000"/>
          <w:sz w:val="24"/>
          <w:szCs w:val="24"/>
          <w:lang w:val="ru-RU" w:eastAsia="en-US"/>
        </w:rPr>
        <w:t>№ 1</w:t>
      </w:r>
    </w:p>
    <w:p w14:paraId="7D47F5C1" w14:textId="4D20EF24" w:rsidR="00BD22FE" w:rsidRPr="003A381A" w:rsidRDefault="00BD22FE" w:rsidP="00BD22FE">
      <w:pPr>
        <w:overflowPunct/>
        <w:jc w:val="center"/>
        <w:textAlignment w:val="auto"/>
        <w:rPr>
          <w:rFonts w:ascii="Arial" w:eastAsiaTheme="minorHAnsi" w:hAnsi="Arial" w:cs="Arial"/>
          <w:color w:val="000000"/>
          <w:sz w:val="24"/>
          <w:szCs w:val="24"/>
          <w:lang w:val="ru-RU" w:eastAsia="en-US"/>
        </w:rPr>
      </w:pPr>
    </w:p>
    <w:p w14:paraId="6DEFD9C6" w14:textId="77777777" w:rsidR="00546A89" w:rsidRPr="003A381A" w:rsidRDefault="00546A89" w:rsidP="00546A89">
      <w:pPr>
        <w:overflowPunct/>
        <w:jc w:val="center"/>
        <w:textAlignment w:val="auto"/>
        <w:rPr>
          <w:rFonts w:ascii="Sylfaen" w:eastAsiaTheme="minorHAnsi" w:hAnsi="Sylfaen" w:cs="Arial"/>
          <w:b/>
          <w:color w:val="000000"/>
          <w:sz w:val="24"/>
          <w:szCs w:val="24"/>
          <w:lang w:val="ka-GE" w:eastAsia="en-US"/>
        </w:rPr>
      </w:pPr>
      <w:r w:rsidRPr="003A381A">
        <w:rPr>
          <w:rFonts w:ascii="Sylfaen" w:eastAsiaTheme="minorHAnsi" w:hAnsi="Sylfaen" w:cs="Arial"/>
          <w:b/>
          <w:color w:val="000000"/>
          <w:sz w:val="24"/>
          <w:szCs w:val="24"/>
          <w:lang w:val="ka-GE" w:eastAsia="en-US"/>
        </w:rPr>
        <w:t>ანტიკორუფციული პირობები</w:t>
      </w:r>
      <w:bookmarkStart w:id="1" w:name="_Hlk487619835"/>
    </w:p>
    <w:p w14:paraId="258262F0" w14:textId="77777777" w:rsidR="00546A89" w:rsidRDefault="00546A89" w:rsidP="00546A89">
      <w:pPr>
        <w:overflowPunct/>
        <w:jc w:val="center"/>
        <w:textAlignment w:val="auto"/>
        <w:rPr>
          <w:rFonts w:ascii="Sylfaen" w:eastAsiaTheme="minorHAnsi" w:hAnsi="Sylfaen" w:cs="Arial"/>
          <w:b/>
          <w:color w:val="000000"/>
          <w:sz w:val="22"/>
          <w:lang w:val="ka-GE" w:eastAsia="en-US"/>
        </w:rPr>
      </w:pPr>
    </w:p>
    <w:p w14:paraId="161A5B25" w14:textId="77777777" w:rsidR="00546A89" w:rsidRDefault="00546A89" w:rsidP="00546A89">
      <w:pPr>
        <w:overflowPunct/>
        <w:jc w:val="center"/>
        <w:textAlignment w:val="auto"/>
        <w:rPr>
          <w:rFonts w:ascii="Sylfaen" w:eastAsiaTheme="minorHAnsi" w:hAnsi="Sylfaen" w:cs="Arial"/>
          <w:b/>
          <w:color w:val="000000"/>
          <w:sz w:val="22"/>
          <w:lang w:val="ka-GE" w:eastAsia="en-US"/>
        </w:rPr>
      </w:pPr>
    </w:p>
    <w:bookmarkEnd w:id="1"/>
    <w:p w14:paraId="0C2758A3" w14:textId="77777777" w:rsidR="00546A89" w:rsidRPr="00516537" w:rsidRDefault="00546A89" w:rsidP="00546A89">
      <w:pPr>
        <w:overflowPunct/>
        <w:textAlignment w:val="auto"/>
        <w:rPr>
          <w:rFonts w:ascii="Sylfaen" w:eastAsia="Calibri" w:hAnsi="Sylfaen"/>
          <w:color w:val="1D1B11" w:themeColor="background2" w:themeShade="1A"/>
          <w:lang w:val="ka-GE" w:eastAsia="x-none"/>
        </w:rPr>
      </w:pPr>
      <w:r w:rsidRPr="00516537">
        <w:rPr>
          <w:rFonts w:ascii="Sylfaen" w:eastAsia="Calibri" w:hAnsi="Sylfaen"/>
          <w:color w:val="1D1B11" w:themeColor="background2" w:themeShade="1A"/>
          <w:lang w:val="ka-GE" w:eastAsia="x-none"/>
        </w:rPr>
        <w:t>მხარეები თანხმდებიან, რომ წინამდებარე ხელშეკრულებით გათვალისწინებული მოვალეობების შესრულების დროს, მხარეები, მათთან აფილირებული პირები, თანამშრომლები ან/და მათი შუამავლები პირდაპირ ან ირიბად არ მიიღებენ, არ გადაიხდიან, არ შესთავაზებენ გადახდას და არ მისცემენ რაიმე სახის ფულადი სახსრებისა ან ფასეულობების გადახდის უფლებას ნებისმიერ პირებზე, აღნიშნული პირების მიერ გადაწყვეტილების მიღებაზე ან მოქმედებაზე გავლენის მოსახდენად ნებისმიერი სახის არაკანონიერი უპირატესობის მოსაპოვებლად ან/და არაკანონიერი მიზნის მისაღწევად.</w:t>
      </w:r>
    </w:p>
    <w:p w14:paraId="5C800F8C" w14:textId="77777777" w:rsidR="00546A89" w:rsidRPr="00516537" w:rsidRDefault="00546A89" w:rsidP="00546A89">
      <w:pPr>
        <w:overflowPunct/>
        <w:textAlignment w:val="auto"/>
        <w:rPr>
          <w:rFonts w:ascii="Sylfaen" w:eastAsia="Calibri" w:hAnsi="Sylfaen"/>
          <w:color w:val="1D1B11" w:themeColor="background2" w:themeShade="1A"/>
          <w:lang w:val="ka-GE" w:eastAsia="x-none"/>
        </w:rPr>
      </w:pPr>
    </w:p>
    <w:p w14:paraId="37E15FC0"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ka-GE" w:eastAsia="x-none"/>
        </w:rPr>
      </w:pPr>
      <w:r w:rsidRPr="00516537">
        <w:rPr>
          <w:rFonts w:ascii="Sylfaen" w:eastAsia="Calibri" w:hAnsi="Sylfaen"/>
          <w:color w:val="1D1B11" w:themeColor="background2" w:themeShade="1A"/>
          <w:lang w:val="ka-GE" w:eastAsia="x-none"/>
        </w:rPr>
        <w:t>წინამდებარე ხელშეკრულებით გათვალისწინებული მოვალეობების შესრულების დროს, მხარეები, მათთან აფილირებული პირები, თანამშრომლები ან/და შუამავლები არ განახორციელებენ მოქმედებას, რომელიც მოქმედი კანონმდებლობით კვალიფიცირებული იქნება, როგორც ქრთამის აღება/მიცემა, კომერციული მოსყიდვა, ასევე სხვა მოქმედება, რომელიც არღვევს კანონმდებლობას და საერთაშორისო სამართლებრივ აქტებს, რომლებიც მიმართულია კანონსაწინააღმდეგო გზით შემოსავლების გათეთრების წინააღმდეგ.</w:t>
      </w:r>
    </w:p>
    <w:p w14:paraId="5C23262F"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en-GB" w:eastAsia="x-none"/>
        </w:rPr>
      </w:pPr>
    </w:p>
    <w:p w14:paraId="4B7CC652"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ka-GE" w:eastAsia="x-none"/>
        </w:rPr>
      </w:pPr>
      <w:r w:rsidRPr="00516537">
        <w:rPr>
          <w:rFonts w:ascii="Sylfaen" w:eastAsia="Calibri" w:hAnsi="Sylfaen"/>
          <w:color w:val="1D1B11" w:themeColor="background2" w:themeShade="1A"/>
          <w:lang w:val="ka-GE" w:eastAsia="x-none"/>
        </w:rPr>
        <w:t>წინამდებარე ხელშეკრულების ყოველი მხარე უარს აცხადებს მეორე მხარის თანამშრომლების რაიმე სახით სტიმულირებაზე, მათ შორის მათთვის ფულადი სახსრების, საჩუქრების გადაცემის, მათთვის უსასყიდლო მომსახურების გაწევის ან რაიმე სხვა გზით, რომელიც აღნიშნულ პუნქტში არაა მითითებული და რომელიც მეორე მხარის თანამშრომელს აყენებს გარკვეულ დამოკიდებულ პოზიციაში და მიმართულია აღნიშნული თანამშრომლის მიერ რაიმე სახის მოქმედების განხორციელებისათვის მისი მასტიმულირებელი მხარის სასარგებლოდ.</w:t>
      </w:r>
    </w:p>
    <w:p w14:paraId="0CD10B30"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ka-GE" w:eastAsia="x-none"/>
        </w:rPr>
      </w:pPr>
    </w:p>
    <w:p w14:paraId="4AA6EA48"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ka-GE" w:eastAsia="x-none"/>
        </w:rPr>
      </w:pPr>
      <w:r w:rsidRPr="00516537">
        <w:rPr>
          <w:rFonts w:ascii="Sylfaen" w:eastAsia="Calibri" w:hAnsi="Sylfaen"/>
          <w:color w:val="1D1B11" w:themeColor="background2" w:themeShade="1A"/>
          <w:lang w:val="ka-GE" w:eastAsia="x-none"/>
        </w:rPr>
        <w:t xml:space="preserve"> „დამკვეთი“ იტოვებს უფლებას, რომ მეორე მხარის მიერ ჩადენილი არაკანონიერი მოქმედებების ან/და წინამდებარე ხელშეკრულების ანტიკორუფციული პირობების დარღვევის შემთხვევაში მოახდინოს: კონტრაქტორთან ურთიერთობაზე გარკვეული სახის შეზღუდვების დაწესება ან/და წინამდებარე კონტრაქტის შეწყვეტა.</w:t>
      </w:r>
    </w:p>
    <w:p w14:paraId="0076AEB1"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ka-GE" w:eastAsia="x-none"/>
        </w:rPr>
      </w:pPr>
    </w:p>
    <w:p w14:paraId="64186A4E" w14:textId="77777777" w:rsidR="00546A89" w:rsidRPr="00516537" w:rsidRDefault="00546A89" w:rsidP="00546A89">
      <w:pPr>
        <w:overflowPunct/>
        <w:autoSpaceDE/>
        <w:autoSpaceDN/>
        <w:adjustRightInd/>
        <w:jc w:val="both"/>
        <w:textAlignment w:val="auto"/>
        <w:rPr>
          <w:rFonts w:ascii="Sylfaen" w:eastAsia="Calibri" w:hAnsi="Sylfaen"/>
          <w:color w:val="1D1B11" w:themeColor="background2" w:themeShade="1A"/>
          <w:lang w:val="ka-GE" w:eastAsia="x-none"/>
        </w:rPr>
      </w:pPr>
      <w:r w:rsidRPr="00516537">
        <w:rPr>
          <w:rFonts w:ascii="Sylfaen" w:eastAsia="Calibri" w:hAnsi="Sylfaen"/>
          <w:color w:val="1D1B11" w:themeColor="background2" w:themeShade="1A"/>
          <w:lang w:val="ka-GE" w:eastAsia="x-none"/>
        </w:rPr>
        <w:t>მხარეების აცხადებენ, რომ განახორციელებენ ყველა საჭირო მოქმედებას წინამდებარე ხელშეკრულების ანტიკორუფციული პირობების დარღვევების შესაბამისად გამოსაძიებლად და გაატარებენ ეფექტურ ღონისძიებებს გართულებებისა და კონფლიქტური სიტუაციების თავიდან ასაცილებლად.</w:t>
      </w:r>
    </w:p>
    <w:p w14:paraId="17B32069" w14:textId="77777777" w:rsidR="00546A89" w:rsidRPr="00516537" w:rsidRDefault="00546A89" w:rsidP="00546A89">
      <w:pPr>
        <w:overflowPunct/>
        <w:autoSpaceDE/>
        <w:autoSpaceDN/>
        <w:adjustRightInd/>
        <w:ind w:left="720"/>
        <w:jc w:val="both"/>
        <w:textAlignment w:val="auto"/>
        <w:rPr>
          <w:rFonts w:ascii="Sylfaen" w:eastAsia="Calibri" w:hAnsi="Sylfaen"/>
          <w:color w:val="1D1B11" w:themeColor="background2" w:themeShade="1A"/>
          <w:lang w:val="ka-GE" w:eastAsia="x-none"/>
        </w:rPr>
      </w:pPr>
    </w:p>
    <w:p w14:paraId="19B3A482" w14:textId="31950F98" w:rsidR="00F07EBB" w:rsidRDefault="00546A89" w:rsidP="00E52934">
      <w:pPr>
        <w:overflowPunct/>
        <w:autoSpaceDE/>
        <w:autoSpaceDN/>
        <w:adjustRightInd/>
        <w:jc w:val="both"/>
        <w:textAlignment w:val="auto"/>
        <w:outlineLvl w:val="0"/>
        <w:rPr>
          <w:rFonts w:asciiTheme="minorHAnsi" w:hAnsiTheme="minorHAnsi" w:cs="Arial"/>
          <w:color w:val="002060"/>
          <w:sz w:val="24"/>
          <w:szCs w:val="24"/>
          <w:lang w:val="ka-GE"/>
        </w:rPr>
      </w:pPr>
      <w:r w:rsidRPr="00516537">
        <w:rPr>
          <w:rFonts w:ascii="Sylfaen" w:hAnsi="Sylfaen"/>
          <w:bCs/>
          <w:color w:val="1D1B11" w:themeColor="background2" w:themeShade="1A"/>
          <w:lang w:val="ka-GE"/>
        </w:rPr>
        <w:t>მხარეები გარანტიას იძლევიან, რომ დაიცავენ სრულ კონფიფენციალურობას წინამდებარე ხელშეკრულებით გათვალისწინებული ანტიკორუფციული პირობების შესრულების დროს და ასევე მიმართავენ ყველა ღონეს, რათა გამოირიცხოს ნეგატიური შედეგები დარღვევეის შესახებ შეტყობინების განმახორციელებელი მხარის მიმართ, ასევე აღნიშნული მხარის თანამშრომლების მიმართ, რომლებმაც შეატობინეს დარღვევის ფაქტის შესახებ.</w:t>
      </w:r>
      <w:bookmarkStart w:id="2" w:name="_Hlk513822997"/>
      <w:bookmarkEnd w:id="2"/>
    </w:p>
    <w:sectPr w:rsidR="00F07EBB" w:rsidSect="008150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BCD2" w14:textId="77777777" w:rsidR="00FB12B9" w:rsidRDefault="00FB12B9" w:rsidP="00185745">
      <w:r>
        <w:separator/>
      </w:r>
    </w:p>
  </w:endnote>
  <w:endnote w:type="continuationSeparator" w:id="0">
    <w:p w14:paraId="493CB17A" w14:textId="77777777" w:rsidR="00FB12B9" w:rsidRDefault="00FB12B9" w:rsidP="001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4BEC" w14:textId="77777777" w:rsidR="00FB12B9" w:rsidRDefault="00FB12B9" w:rsidP="00185745">
      <w:r>
        <w:separator/>
      </w:r>
    </w:p>
  </w:footnote>
  <w:footnote w:type="continuationSeparator" w:id="0">
    <w:p w14:paraId="1654BD57" w14:textId="77777777" w:rsidR="00FB12B9" w:rsidRDefault="00FB12B9" w:rsidP="0018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7E9"/>
    <w:multiLevelType w:val="hybridMultilevel"/>
    <w:tmpl w:val="33F837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75041AB"/>
    <w:multiLevelType w:val="hybridMultilevel"/>
    <w:tmpl w:val="2B98B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3305"/>
    <w:multiLevelType w:val="hybridMultilevel"/>
    <w:tmpl w:val="F4C6DB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47390C"/>
    <w:multiLevelType w:val="hybridMultilevel"/>
    <w:tmpl w:val="7354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011F8"/>
    <w:multiLevelType w:val="hybridMultilevel"/>
    <w:tmpl w:val="09DCB4D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3D437FA"/>
    <w:multiLevelType w:val="hybridMultilevel"/>
    <w:tmpl w:val="636CA33E"/>
    <w:lvl w:ilvl="0" w:tplc="07BAA4B0">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A437B"/>
    <w:multiLevelType w:val="hybridMultilevel"/>
    <w:tmpl w:val="3562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74C"/>
    <w:multiLevelType w:val="hybridMultilevel"/>
    <w:tmpl w:val="1D5CA1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F1758"/>
    <w:multiLevelType w:val="hybridMultilevel"/>
    <w:tmpl w:val="60FC38E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901C3B"/>
    <w:multiLevelType w:val="hybridMultilevel"/>
    <w:tmpl w:val="DD383104"/>
    <w:lvl w:ilvl="0" w:tplc="0419000D">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050CCB"/>
    <w:multiLevelType w:val="hybridMultilevel"/>
    <w:tmpl w:val="0150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265F1"/>
    <w:multiLevelType w:val="hybridMultilevel"/>
    <w:tmpl w:val="A85675A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17850"/>
    <w:multiLevelType w:val="hybridMultilevel"/>
    <w:tmpl w:val="B2B2E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8D30E5"/>
    <w:multiLevelType w:val="hybridMultilevel"/>
    <w:tmpl w:val="E81E7CC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44457"/>
    <w:multiLevelType w:val="hybridMultilevel"/>
    <w:tmpl w:val="FD14AC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16071"/>
    <w:multiLevelType w:val="hybridMultilevel"/>
    <w:tmpl w:val="2A4C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2028B"/>
    <w:multiLevelType w:val="hybridMultilevel"/>
    <w:tmpl w:val="77F4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D0C8F"/>
    <w:multiLevelType w:val="hybridMultilevel"/>
    <w:tmpl w:val="3F5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15AB"/>
    <w:multiLevelType w:val="hybridMultilevel"/>
    <w:tmpl w:val="F09A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1691F"/>
    <w:multiLevelType w:val="hybridMultilevel"/>
    <w:tmpl w:val="2A3E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1788B"/>
    <w:multiLevelType w:val="hybridMultilevel"/>
    <w:tmpl w:val="7474F6E8"/>
    <w:lvl w:ilvl="0" w:tplc="040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0572B47"/>
    <w:multiLevelType w:val="hybridMultilevel"/>
    <w:tmpl w:val="05026AA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A8360B1"/>
    <w:multiLevelType w:val="hybridMultilevel"/>
    <w:tmpl w:val="50DC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894552"/>
    <w:multiLevelType w:val="hybridMultilevel"/>
    <w:tmpl w:val="A000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F4331"/>
    <w:multiLevelType w:val="hybridMultilevel"/>
    <w:tmpl w:val="F16AEF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1A468CB"/>
    <w:multiLevelType w:val="hybridMultilevel"/>
    <w:tmpl w:val="2282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9244B"/>
    <w:multiLevelType w:val="hybridMultilevel"/>
    <w:tmpl w:val="C13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A3AA7"/>
    <w:multiLevelType w:val="hybridMultilevel"/>
    <w:tmpl w:val="278215BA"/>
    <w:lvl w:ilvl="0" w:tplc="AFB8C8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7B704728"/>
    <w:multiLevelType w:val="hybridMultilevel"/>
    <w:tmpl w:val="33269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3"/>
  </w:num>
  <w:num w:numId="5">
    <w:abstractNumId w:val="14"/>
  </w:num>
  <w:num w:numId="6">
    <w:abstractNumId w:val="18"/>
  </w:num>
  <w:num w:numId="7">
    <w:abstractNumId w:val="25"/>
  </w:num>
  <w:num w:numId="8">
    <w:abstractNumId w:val="16"/>
  </w:num>
  <w:num w:numId="9">
    <w:abstractNumId w:val="28"/>
  </w:num>
  <w:num w:numId="10">
    <w:abstractNumId w:val="22"/>
  </w:num>
  <w:num w:numId="11">
    <w:abstractNumId w:val="13"/>
  </w:num>
  <w:num w:numId="12">
    <w:abstractNumId w:val="1"/>
  </w:num>
  <w:num w:numId="13">
    <w:abstractNumId w:val="19"/>
  </w:num>
  <w:num w:numId="14">
    <w:abstractNumId w:val="7"/>
  </w:num>
  <w:num w:numId="15">
    <w:abstractNumId w:val="21"/>
  </w:num>
  <w:num w:numId="16">
    <w:abstractNumId w:val="12"/>
  </w:num>
  <w:num w:numId="17">
    <w:abstractNumId w:val="0"/>
  </w:num>
  <w:num w:numId="18">
    <w:abstractNumId w:val="10"/>
  </w:num>
  <w:num w:numId="19">
    <w:abstractNumId w:val="15"/>
  </w:num>
  <w:num w:numId="20">
    <w:abstractNumId w:val="6"/>
  </w:num>
  <w:num w:numId="21">
    <w:abstractNumId w:val="17"/>
  </w:num>
  <w:num w:numId="22">
    <w:abstractNumId w:val="11"/>
  </w:num>
  <w:num w:numId="23">
    <w:abstractNumId w:val="26"/>
  </w:num>
  <w:num w:numId="24">
    <w:abstractNumId w:val="2"/>
  </w:num>
  <w:num w:numId="25">
    <w:abstractNumId w:val="24"/>
  </w:num>
  <w:num w:numId="26">
    <w:abstractNumId w:val="20"/>
  </w:num>
  <w:num w:numId="27">
    <w:abstractNumId w:val="8"/>
  </w:num>
  <w:num w:numId="28">
    <w:abstractNumId w:val="4"/>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51"/>
    <w:rsid w:val="00007398"/>
    <w:rsid w:val="000103D2"/>
    <w:rsid w:val="0002334F"/>
    <w:rsid w:val="00025DBE"/>
    <w:rsid w:val="000276AC"/>
    <w:rsid w:val="000277AA"/>
    <w:rsid w:val="00032388"/>
    <w:rsid w:val="000355C5"/>
    <w:rsid w:val="00042F98"/>
    <w:rsid w:val="00043C5B"/>
    <w:rsid w:val="00043DE8"/>
    <w:rsid w:val="00045776"/>
    <w:rsid w:val="000538D7"/>
    <w:rsid w:val="00054812"/>
    <w:rsid w:val="000735A7"/>
    <w:rsid w:val="000752BF"/>
    <w:rsid w:val="000764A6"/>
    <w:rsid w:val="00081171"/>
    <w:rsid w:val="00090EFB"/>
    <w:rsid w:val="00092437"/>
    <w:rsid w:val="000954A4"/>
    <w:rsid w:val="00097795"/>
    <w:rsid w:val="00097DF5"/>
    <w:rsid w:val="00097F45"/>
    <w:rsid w:val="000A16B1"/>
    <w:rsid w:val="000B0ADA"/>
    <w:rsid w:val="000B3C22"/>
    <w:rsid w:val="000C226C"/>
    <w:rsid w:val="000C237C"/>
    <w:rsid w:val="000C3BB0"/>
    <w:rsid w:val="000C3E22"/>
    <w:rsid w:val="000D2654"/>
    <w:rsid w:val="000D3096"/>
    <w:rsid w:val="000D4122"/>
    <w:rsid w:val="000D5767"/>
    <w:rsid w:val="000D6A26"/>
    <w:rsid w:val="000D6ED6"/>
    <w:rsid w:val="000D7062"/>
    <w:rsid w:val="000D7630"/>
    <w:rsid w:val="000E329B"/>
    <w:rsid w:val="000E41C5"/>
    <w:rsid w:val="000E42BD"/>
    <w:rsid w:val="000F11E2"/>
    <w:rsid w:val="000F73C7"/>
    <w:rsid w:val="00103E76"/>
    <w:rsid w:val="00104DEC"/>
    <w:rsid w:val="001100E6"/>
    <w:rsid w:val="00123781"/>
    <w:rsid w:val="001250E4"/>
    <w:rsid w:val="00130D4E"/>
    <w:rsid w:val="0015011B"/>
    <w:rsid w:val="00150287"/>
    <w:rsid w:val="00152041"/>
    <w:rsid w:val="0015459C"/>
    <w:rsid w:val="00162B01"/>
    <w:rsid w:val="001648AC"/>
    <w:rsid w:val="00170DCD"/>
    <w:rsid w:val="00171D21"/>
    <w:rsid w:val="0017319A"/>
    <w:rsid w:val="00173E52"/>
    <w:rsid w:val="00173ED0"/>
    <w:rsid w:val="00185745"/>
    <w:rsid w:val="00193E0A"/>
    <w:rsid w:val="0019797A"/>
    <w:rsid w:val="001A237B"/>
    <w:rsid w:val="001A6A46"/>
    <w:rsid w:val="001B02B4"/>
    <w:rsid w:val="001B1A92"/>
    <w:rsid w:val="001B5945"/>
    <w:rsid w:val="001B7CFE"/>
    <w:rsid w:val="001B7F8A"/>
    <w:rsid w:val="001D5C86"/>
    <w:rsid w:val="001E1B96"/>
    <w:rsid w:val="001E1B9E"/>
    <w:rsid w:val="001E3831"/>
    <w:rsid w:val="001E46B6"/>
    <w:rsid w:val="001E6406"/>
    <w:rsid w:val="001E6594"/>
    <w:rsid w:val="001F0E4C"/>
    <w:rsid w:val="001F40D7"/>
    <w:rsid w:val="001F520C"/>
    <w:rsid w:val="00200215"/>
    <w:rsid w:val="00203081"/>
    <w:rsid w:val="00206173"/>
    <w:rsid w:val="002223AC"/>
    <w:rsid w:val="00227294"/>
    <w:rsid w:val="00233D40"/>
    <w:rsid w:val="00234A29"/>
    <w:rsid w:val="00235E33"/>
    <w:rsid w:val="00245496"/>
    <w:rsid w:val="0024732E"/>
    <w:rsid w:val="00260582"/>
    <w:rsid w:val="00261E0A"/>
    <w:rsid w:val="002658D2"/>
    <w:rsid w:val="00271870"/>
    <w:rsid w:val="00274C2A"/>
    <w:rsid w:val="00276811"/>
    <w:rsid w:val="00283AB2"/>
    <w:rsid w:val="002876EE"/>
    <w:rsid w:val="00287A26"/>
    <w:rsid w:val="00292D9B"/>
    <w:rsid w:val="00297598"/>
    <w:rsid w:val="002977F7"/>
    <w:rsid w:val="002A5C48"/>
    <w:rsid w:val="002B7CF6"/>
    <w:rsid w:val="002C1714"/>
    <w:rsid w:val="002C1EE4"/>
    <w:rsid w:val="002C31CB"/>
    <w:rsid w:val="002C41CC"/>
    <w:rsid w:val="002C43A0"/>
    <w:rsid w:val="002E1D92"/>
    <w:rsid w:val="002E573E"/>
    <w:rsid w:val="002E72C3"/>
    <w:rsid w:val="002E7D5B"/>
    <w:rsid w:val="002F5F34"/>
    <w:rsid w:val="002F6430"/>
    <w:rsid w:val="00311894"/>
    <w:rsid w:val="00311B50"/>
    <w:rsid w:val="00312452"/>
    <w:rsid w:val="003160A2"/>
    <w:rsid w:val="00320623"/>
    <w:rsid w:val="00331388"/>
    <w:rsid w:val="00331D41"/>
    <w:rsid w:val="00332084"/>
    <w:rsid w:val="00332137"/>
    <w:rsid w:val="0033330D"/>
    <w:rsid w:val="003341B9"/>
    <w:rsid w:val="00335191"/>
    <w:rsid w:val="00337F54"/>
    <w:rsid w:val="00345AD8"/>
    <w:rsid w:val="003501D9"/>
    <w:rsid w:val="003531FD"/>
    <w:rsid w:val="00353D6C"/>
    <w:rsid w:val="00355D8F"/>
    <w:rsid w:val="00360A7B"/>
    <w:rsid w:val="00361E40"/>
    <w:rsid w:val="0036596E"/>
    <w:rsid w:val="00365BFC"/>
    <w:rsid w:val="003661F2"/>
    <w:rsid w:val="003711D2"/>
    <w:rsid w:val="0038298B"/>
    <w:rsid w:val="00382AFB"/>
    <w:rsid w:val="00385958"/>
    <w:rsid w:val="00392235"/>
    <w:rsid w:val="003936E5"/>
    <w:rsid w:val="003A0AB9"/>
    <w:rsid w:val="003A1971"/>
    <w:rsid w:val="003A381A"/>
    <w:rsid w:val="003A57A6"/>
    <w:rsid w:val="003B75EE"/>
    <w:rsid w:val="003C225B"/>
    <w:rsid w:val="003C530C"/>
    <w:rsid w:val="003D1348"/>
    <w:rsid w:val="003D2279"/>
    <w:rsid w:val="003D271F"/>
    <w:rsid w:val="003D4568"/>
    <w:rsid w:val="003D72F1"/>
    <w:rsid w:val="003E4C3B"/>
    <w:rsid w:val="003F10B6"/>
    <w:rsid w:val="003F376C"/>
    <w:rsid w:val="003F510E"/>
    <w:rsid w:val="003F6E8C"/>
    <w:rsid w:val="00401144"/>
    <w:rsid w:val="004014AD"/>
    <w:rsid w:val="004055CE"/>
    <w:rsid w:val="00413219"/>
    <w:rsid w:val="0041359D"/>
    <w:rsid w:val="00415795"/>
    <w:rsid w:val="00416DA8"/>
    <w:rsid w:val="00421AED"/>
    <w:rsid w:val="0042294C"/>
    <w:rsid w:val="004256B3"/>
    <w:rsid w:val="004328C5"/>
    <w:rsid w:val="00437C42"/>
    <w:rsid w:val="00442F99"/>
    <w:rsid w:val="0045066B"/>
    <w:rsid w:val="00453F11"/>
    <w:rsid w:val="0045453A"/>
    <w:rsid w:val="00455186"/>
    <w:rsid w:val="004555DC"/>
    <w:rsid w:val="004610FA"/>
    <w:rsid w:val="00463C3E"/>
    <w:rsid w:val="004701C0"/>
    <w:rsid w:val="004828C1"/>
    <w:rsid w:val="00484200"/>
    <w:rsid w:val="0048631C"/>
    <w:rsid w:val="00487CE3"/>
    <w:rsid w:val="00494D4C"/>
    <w:rsid w:val="004962FE"/>
    <w:rsid w:val="004A203F"/>
    <w:rsid w:val="004A3615"/>
    <w:rsid w:val="004A50E6"/>
    <w:rsid w:val="004B5B09"/>
    <w:rsid w:val="004B6DAB"/>
    <w:rsid w:val="004C48BD"/>
    <w:rsid w:val="004C746B"/>
    <w:rsid w:val="004D0A6D"/>
    <w:rsid w:val="004D15E0"/>
    <w:rsid w:val="004D24A3"/>
    <w:rsid w:val="004D400C"/>
    <w:rsid w:val="004D7AB0"/>
    <w:rsid w:val="004E2A38"/>
    <w:rsid w:val="004F163A"/>
    <w:rsid w:val="004F2569"/>
    <w:rsid w:val="004F7558"/>
    <w:rsid w:val="0050504D"/>
    <w:rsid w:val="00512C6E"/>
    <w:rsid w:val="00515AFA"/>
    <w:rsid w:val="00516537"/>
    <w:rsid w:val="005237FD"/>
    <w:rsid w:val="00537B4C"/>
    <w:rsid w:val="00540D32"/>
    <w:rsid w:val="00542E76"/>
    <w:rsid w:val="00543DF3"/>
    <w:rsid w:val="00545E09"/>
    <w:rsid w:val="00546A89"/>
    <w:rsid w:val="00554E4B"/>
    <w:rsid w:val="00557BD7"/>
    <w:rsid w:val="00567776"/>
    <w:rsid w:val="00577CFF"/>
    <w:rsid w:val="005806FF"/>
    <w:rsid w:val="005831E6"/>
    <w:rsid w:val="00584196"/>
    <w:rsid w:val="00586122"/>
    <w:rsid w:val="00586CA1"/>
    <w:rsid w:val="00587D31"/>
    <w:rsid w:val="00595319"/>
    <w:rsid w:val="005A1A56"/>
    <w:rsid w:val="005A29CF"/>
    <w:rsid w:val="005A471C"/>
    <w:rsid w:val="005A7086"/>
    <w:rsid w:val="005B370D"/>
    <w:rsid w:val="005C2CF7"/>
    <w:rsid w:val="005C495E"/>
    <w:rsid w:val="005D5881"/>
    <w:rsid w:val="005E1D6D"/>
    <w:rsid w:val="005E2EB5"/>
    <w:rsid w:val="005E6778"/>
    <w:rsid w:val="005F1855"/>
    <w:rsid w:val="00602CD5"/>
    <w:rsid w:val="00603947"/>
    <w:rsid w:val="00611F8F"/>
    <w:rsid w:val="00620202"/>
    <w:rsid w:val="00620560"/>
    <w:rsid w:val="00624BF5"/>
    <w:rsid w:val="00627B02"/>
    <w:rsid w:val="00632098"/>
    <w:rsid w:val="00632573"/>
    <w:rsid w:val="00633FE9"/>
    <w:rsid w:val="00634077"/>
    <w:rsid w:val="00634EA2"/>
    <w:rsid w:val="00636E06"/>
    <w:rsid w:val="006430C4"/>
    <w:rsid w:val="00643174"/>
    <w:rsid w:val="00646752"/>
    <w:rsid w:val="00646F22"/>
    <w:rsid w:val="00651B1F"/>
    <w:rsid w:val="00654083"/>
    <w:rsid w:val="00660EF4"/>
    <w:rsid w:val="00665BCC"/>
    <w:rsid w:val="00672318"/>
    <w:rsid w:val="006763B1"/>
    <w:rsid w:val="00677F34"/>
    <w:rsid w:val="006808BC"/>
    <w:rsid w:val="006849D5"/>
    <w:rsid w:val="00693231"/>
    <w:rsid w:val="006943ED"/>
    <w:rsid w:val="006A1A38"/>
    <w:rsid w:val="006A2869"/>
    <w:rsid w:val="006A529B"/>
    <w:rsid w:val="006A52F4"/>
    <w:rsid w:val="006B652D"/>
    <w:rsid w:val="006C1D79"/>
    <w:rsid w:val="006C2CB2"/>
    <w:rsid w:val="006C31A4"/>
    <w:rsid w:val="006C3A83"/>
    <w:rsid w:val="006C4DE3"/>
    <w:rsid w:val="006C54DB"/>
    <w:rsid w:val="006D18D0"/>
    <w:rsid w:val="006D3CC1"/>
    <w:rsid w:val="006D707D"/>
    <w:rsid w:val="006E0A5E"/>
    <w:rsid w:val="006E0B86"/>
    <w:rsid w:val="006E3EC4"/>
    <w:rsid w:val="006E484C"/>
    <w:rsid w:val="006E7C6D"/>
    <w:rsid w:val="006F0716"/>
    <w:rsid w:val="006F2450"/>
    <w:rsid w:val="006F61E3"/>
    <w:rsid w:val="00703C3A"/>
    <w:rsid w:val="007127B0"/>
    <w:rsid w:val="007157A6"/>
    <w:rsid w:val="00715D49"/>
    <w:rsid w:val="0072414A"/>
    <w:rsid w:val="00727FFB"/>
    <w:rsid w:val="0073151F"/>
    <w:rsid w:val="00736EC1"/>
    <w:rsid w:val="00745261"/>
    <w:rsid w:val="0074592C"/>
    <w:rsid w:val="0074753A"/>
    <w:rsid w:val="0075161A"/>
    <w:rsid w:val="00753A91"/>
    <w:rsid w:val="0076372E"/>
    <w:rsid w:val="007669F3"/>
    <w:rsid w:val="007676A1"/>
    <w:rsid w:val="007679A0"/>
    <w:rsid w:val="0077260B"/>
    <w:rsid w:val="00776943"/>
    <w:rsid w:val="00786CA2"/>
    <w:rsid w:val="007873E2"/>
    <w:rsid w:val="00787441"/>
    <w:rsid w:val="0079198D"/>
    <w:rsid w:val="007966C2"/>
    <w:rsid w:val="007A5DC3"/>
    <w:rsid w:val="007B47FF"/>
    <w:rsid w:val="007C0D3D"/>
    <w:rsid w:val="007C3E7C"/>
    <w:rsid w:val="007C43C7"/>
    <w:rsid w:val="007C4784"/>
    <w:rsid w:val="007C7391"/>
    <w:rsid w:val="007D3603"/>
    <w:rsid w:val="007D527F"/>
    <w:rsid w:val="007E1373"/>
    <w:rsid w:val="007E1F2A"/>
    <w:rsid w:val="007F2ACE"/>
    <w:rsid w:val="007F4CEC"/>
    <w:rsid w:val="007F6585"/>
    <w:rsid w:val="0080132C"/>
    <w:rsid w:val="008016ED"/>
    <w:rsid w:val="00801E10"/>
    <w:rsid w:val="00802CA4"/>
    <w:rsid w:val="00805C06"/>
    <w:rsid w:val="0080716F"/>
    <w:rsid w:val="008109A4"/>
    <w:rsid w:val="00811199"/>
    <w:rsid w:val="00815051"/>
    <w:rsid w:val="0081519E"/>
    <w:rsid w:val="00817902"/>
    <w:rsid w:val="00822BF1"/>
    <w:rsid w:val="008257F1"/>
    <w:rsid w:val="00832C29"/>
    <w:rsid w:val="00835ED8"/>
    <w:rsid w:val="00836548"/>
    <w:rsid w:val="00836963"/>
    <w:rsid w:val="008415CD"/>
    <w:rsid w:val="00841C60"/>
    <w:rsid w:val="00842B1B"/>
    <w:rsid w:val="00843456"/>
    <w:rsid w:val="00843CA6"/>
    <w:rsid w:val="00844EFC"/>
    <w:rsid w:val="0085317A"/>
    <w:rsid w:val="00864BAB"/>
    <w:rsid w:val="00866B8E"/>
    <w:rsid w:val="00870CC3"/>
    <w:rsid w:val="008737C7"/>
    <w:rsid w:val="00876FD1"/>
    <w:rsid w:val="00881B30"/>
    <w:rsid w:val="00883C53"/>
    <w:rsid w:val="00890AC7"/>
    <w:rsid w:val="008A0332"/>
    <w:rsid w:val="008A5801"/>
    <w:rsid w:val="008A63F0"/>
    <w:rsid w:val="008B1EA8"/>
    <w:rsid w:val="008B2A69"/>
    <w:rsid w:val="008B3B50"/>
    <w:rsid w:val="008B6D90"/>
    <w:rsid w:val="008C58AF"/>
    <w:rsid w:val="008C6A14"/>
    <w:rsid w:val="008D6EF9"/>
    <w:rsid w:val="008D7346"/>
    <w:rsid w:val="008D7E68"/>
    <w:rsid w:val="008E105B"/>
    <w:rsid w:val="008F0F2C"/>
    <w:rsid w:val="008F1784"/>
    <w:rsid w:val="008F5021"/>
    <w:rsid w:val="009015B3"/>
    <w:rsid w:val="00903A7E"/>
    <w:rsid w:val="00904900"/>
    <w:rsid w:val="0090756F"/>
    <w:rsid w:val="00923B25"/>
    <w:rsid w:val="00924D6F"/>
    <w:rsid w:val="0093097B"/>
    <w:rsid w:val="00936F2A"/>
    <w:rsid w:val="00940F1F"/>
    <w:rsid w:val="0094784D"/>
    <w:rsid w:val="00953431"/>
    <w:rsid w:val="00953B2A"/>
    <w:rsid w:val="009541BE"/>
    <w:rsid w:val="00954E3A"/>
    <w:rsid w:val="00960A58"/>
    <w:rsid w:val="00970877"/>
    <w:rsid w:val="009735F1"/>
    <w:rsid w:val="009738C0"/>
    <w:rsid w:val="0097580B"/>
    <w:rsid w:val="009779E7"/>
    <w:rsid w:val="009809DC"/>
    <w:rsid w:val="0098423F"/>
    <w:rsid w:val="00986602"/>
    <w:rsid w:val="009901F5"/>
    <w:rsid w:val="00990D31"/>
    <w:rsid w:val="00997A41"/>
    <w:rsid w:val="009A04CF"/>
    <w:rsid w:val="009A1252"/>
    <w:rsid w:val="009A44D9"/>
    <w:rsid w:val="009A55A1"/>
    <w:rsid w:val="009A6822"/>
    <w:rsid w:val="009A6D7A"/>
    <w:rsid w:val="009B6948"/>
    <w:rsid w:val="009C0708"/>
    <w:rsid w:val="009C5568"/>
    <w:rsid w:val="009D191C"/>
    <w:rsid w:val="009D3147"/>
    <w:rsid w:val="009D58B4"/>
    <w:rsid w:val="009D5B0A"/>
    <w:rsid w:val="009D73F3"/>
    <w:rsid w:val="009D7EC2"/>
    <w:rsid w:val="009E1830"/>
    <w:rsid w:val="009E56E7"/>
    <w:rsid w:val="009E7B7C"/>
    <w:rsid w:val="009F25FB"/>
    <w:rsid w:val="009F6601"/>
    <w:rsid w:val="00A00881"/>
    <w:rsid w:val="00A0516F"/>
    <w:rsid w:val="00A1032B"/>
    <w:rsid w:val="00A12EBD"/>
    <w:rsid w:val="00A155E6"/>
    <w:rsid w:val="00A1781B"/>
    <w:rsid w:val="00A21684"/>
    <w:rsid w:val="00A2298F"/>
    <w:rsid w:val="00A23BD0"/>
    <w:rsid w:val="00A23C6E"/>
    <w:rsid w:val="00A3109D"/>
    <w:rsid w:val="00A31C85"/>
    <w:rsid w:val="00A32DFE"/>
    <w:rsid w:val="00A37C10"/>
    <w:rsid w:val="00A4634A"/>
    <w:rsid w:val="00A51612"/>
    <w:rsid w:val="00A55829"/>
    <w:rsid w:val="00A57CD5"/>
    <w:rsid w:val="00A60A01"/>
    <w:rsid w:val="00A63A33"/>
    <w:rsid w:val="00A63B4A"/>
    <w:rsid w:val="00A63FB0"/>
    <w:rsid w:val="00A70099"/>
    <w:rsid w:val="00A76325"/>
    <w:rsid w:val="00A763EA"/>
    <w:rsid w:val="00A769E9"/>
    <w:rsid w:val="00A84546"/>
    <w:rsid w:val="00A84CA9"/>
    <w:rsid w:val="00A87ED3"/>
    <w:rsid w:val="00A96812"/>
    <w:rsid w:val="00AA168E"/>
    <w:rsid w:val="00AA3E1C"/>
    <w:rsid w:val="00AB030B"/>
    <w:rsid w:val="00AB04D8"/>
    <w:rsid w:val="00AB102C"/>
    <w:rsid w:val="00AB19AB"/>
    <w:rsid w:val="00AB2C2D"/>
    <w:rsid w:val="00AB43B4"/>
    <w:rsid w:val="00AB77F3"/>
    <w:rsid w:val="00AD5B74"/>
    <w:rsid w:val="00AD7966"/>
    <w:rsid w:val="00AF25BA"/>
    <w:rsid w:val="00AF2F91"/>
    <w:rsid w:val="00AF5059"/>
    <w:rsid w:val="00AF5EEB"/>
    <w:rsid w:val="00AF6AF1"/>
    <w:rsid w:val="00B00B9D"/>
    <w:rsid w:val="00B02963"/>
    <w:rsid w:val="00B13E85"/>
    <w:rsid w:val="00B24AC5"/>
    <w:rsid w:val="00B279BF"/>
    <w:rsid w:val="00B318CB"/>
    <w:rsid w:val="00B32F56"/>
    <w:rsid w:val="00B431EF"/>
    <w:rsid w:val="00B444DC"/>
    <w:rsid w:val="00B54E21"/>
    <w:rsid w:val="00B63ECD"/>
    <w:rsid w:val="00B76DB7"/>
    <w:rsid w:val="00B820D6"/>
    <w:rsid w:val="00B82D47"/>
    <w:rsid w:val="00B87B8D"/>
    <w:rsid w:val="00B87EE1"/>
    <w:rsid w:val="00B90D94"/>
    <w:rsid w:val="00B926EE"/>
    <w:rsid w:val="00B92CC3"/>
    <w:rsid w:val="00B97D6D"/>
    <w:rsid w:val="00BA00E9"/>
    <w:rsid w:val="00BB22C2"/>
    <w:rsid w:val="00BB66C4"/>
    <w:rsid w:val="00BC051E"/>
    <w:rsid w:val="00BC2102"/>
    <w:rsid w:val="00BC6056"/>
    <w:rsid w:val="00BC65E3"/>
    <w:rsid w:val="00BD11D2"/>
    <w:rsid w:val="00BD22FE"/>
    <w:rsid w:val="00BD30DD"/>
    <w:rsid w:val="00BD31CD"/>
    <w:rsid w:val="00BE25C8"/>
    <w:rsid w:val="00BE4121"/>
    <w:rsid w:val="00BE52E5"/>
    <w:rsid w:val="00BE57F0"/>
    <w:rsid w:val="00BF2720"/>
    <w:rsid w:val="00BF2B23"/>
    <w:rsid w:val="00BF576E"/>
    <w:rsid w:val="00BF662F"/>
    <w:rsid w:val="00BF742E"/>
    <w:rsid w:val="00C00D37"/>
    <w:rsid w:val="00C05C78"/>
    <w:rsid w:val="00C07411"/>
    <w:rsid w:val="00C15207"/>
    <w:rsid w:val="00C1698D"/>
    <w:rsid w:val="00C206DA"/>
    <w:rsid w:val="00C2076A"/>
    <w:rsid w:val="00C208A1"/>
    <w:rsid w:val="00C220CE"/>
    <w:rsid w:val="00C222D6"/>
    <w:rsid w:val="00C259E8"/>
    <w:rsid w:val="00C25DB2"/>
    <w:rsid w:val="00C30A72"/>
    <w:rsid w:val="00C32B6F"/>
    <w:rsid w:val="00C41355"/>
    <w:rsid w:val="00C4139D"/>
    <w:rsid w:val="00C45806"/>
    <w:rsid w:val="00C54D3F"/>
    <w:rsid w:val="00C61D6B"/>
    <w:rsid w:val="00C62D15"/>
    <w:rsid w:val="00C67043"/>
    <w:rsid w:val="00C76193"/>
    <w:rsid w:val="00C7767F"/>
    <w:rsid w:val="00C81BDE"/>
    <w:rsid w:val="00C81D54"/>
    <w:rsid w:val="00C82F34"/>
    <w:rsid w:val="00C8570C"/>
    <w:rsid w:val="00C86AE5"/>
    <w:rsid w:val="00C872E9"/>
    <w:rsid w:val="00C91FB7"/>
    <w:rsid w:val="00C924DC"/>
    <w:rsid w:val="00C956D7"/>
    <w:rsid w:val="00C96339"/>
    <w:rsid w:val="00CA112C"/>
    <w:rsid w:val="00CA65C4"/>
    <w:rsid w:val="00CB074D"/>
    <w:rsid w:val="00CB1384"/>
    <w:rsid w:val="00CC2E00"/>
    <w:rsid w:val="00CC57C8"/>
    <w:rsid w:val="00CD0022"/>
    <w:rsid w:val="00CD02E8"/>
    <w:rsid w:val="00CD6A0B"/>
    <w:rsid w:val="00CE196A"/>
    <w:rsid w:val="00CE30C1"/>
    <w:rsid w:val="00CE3F21"/>
    <w:rsid w:val="00CE48E9"/>
    <w:rsid w:val="00CE5913"/>
    <w:rsid w:val="00CE6D10"/>
    <w:rsid w:val="00CF01E1"/>
    <w:rsid w:val="00CF0981"/>
    <w:rsid w:val="00CF348B"/>
    <w:rsid w:val="00CF4CB1"/>
    <w:rsid w:val="00CF557A"/>
    <w:rsid w:val="00D02F40"/>
    <w:rsid w:val="00D05C13"/>
    <w:rsid w:val="00D25CB3"/>
    <w:rsid w:val="00D26E72"/>
    <w:rsid w:val="00D32315"/>
    <w:rsid w:val="00D32D03"/>
    <w:rsid w:val="00D36E16"/>
    <w:rsid w:val="00D377B2"/>
    <w:rsid w:val="00D414F4"/>
    <w:rsid w:val="00D41BC1"/>
    <w:rsid w:val="00D422CE"/>
    <w:rsid w:val="00D439A6"/>
    <w:rsid w:val="00D43C8D"/>
    <w:rsid w:val="00D444F6"/>
    <w:rsid w:val="00D4495D"/>
    <w:rsid w:val="00D465FC"/>
    <w:rsid w:val="00D53232"/>
    <w:rsid w:val="00D54532"/>
    <w:rsid w:val="00D559AB"/>
    <w:rsid w:val="00D60377"/>
    <w:rsid w:val="00D619AA"/>
    <w:rsid w:val="00D61BF4"/>
    <w:rsid w:val="00D625AE"/>
    <w:rsid w:val="00D75FF5"/>
    <w:rsid w:val="00D77C95"/>
    <w:rsid w:val="00D8261F"/>
    <w:rsid w:val="00D84546"/>
    <w:rsid w:val="00D85AA3"/>
    <w:rsid w:val="00D92D32"/>
    <w:rsid w:val="00D92DCC"/>
    <w:rsid w:val="00D962B2"/>
    <w:rsid w:val="00DB151E"/>
    <w:rsid w:val="00DB43B9"/>
    <w:rsid w:val="00DB480A"/>
    <w:rsid w:val="00DC4862"/>
    <w:rsid w:val="00DC5CD6"/>
    <w:rsid w:val="00DC6CAF"/>
    <w:rsid w:val="00DD3826"/>
    <w:rsid w:val="00DD4947"/>
    <w:rsid w:val="00DD6A0D"/>
    <w:rsid w:val="00DE256F"/>
    <w:rsid w:val="00DF0C14"/>
    <w:rsid w:val="00DF395B"/>
    <w:rsid w:val="00DF3A3A"/>
    <w:rsid w:val="00DF7366"/>
    <w:rsid w:val="00E002D4"/>
    <w:rsid w:val="00E02B81"/>
    <w:rsid w:val="00E047D5"/>
    <w:rsid w:val="00E052BD"/>
    <w:rsid w:val="00E15019"/>
    <w:rsid w:val="00E24167"/>
    <w:rsid w:val="00E320BA"/>
    <w:rsid w:val="00E3324B"/>
    <w:rsid w:val="00E40212"/>
    <w:rsid w:val="00E427A3"/>
    <w:rsid w:val="00E43853"/>
    <w:rsid w:val="00E502A3"/>
    <w:rsid w:val="00E524C0"/>
    <w:rsid w:val="00E52934"/>
    <w:rsid w:val="00E64455"/>
    <w:rsid w:val="00E65BC6"/>
    <w:rsid w:val="00E66EA3"/>
    <w:rsid w:val="00E725B5"/>
    <w:rsid w:val="00E7345D"/>
    <w:rsid w:val="00E740C5"/>
    <w:rsid w:val="00E8223D"/>
    <w:rsid w:val="00E826ED"/>
    <w:rsid w:val="00E86F1C"/>
    <w:rsid w:val="00E9087D"/>
    <w:rsid w:val="00E95B4F"/>
    <w:rsid w:val="00E96DA5"/>
    <w:rsid w:val="00EB00DD"/>
    <w:rsid w:val="00EB0A61"/>
    <w:rsid w:val="00EB1394"/>
    <w:rsid w:val="00EB4445"/>
    <w:rsid w:val="00EB4E17"/>
    <w:rsid w:val="00EC4B1C"/>
    <w:rsid w:val="00ED0A9D"/>
    <w:rsid w:val="00ED1138"/>
    <w:rsid w:val="00ED33CB"/>
    <w:rsid w:val="00EE3549"/>
    <w:rsid w:val="00EF2569"/>
    <w:rsid w:val="00EF69DB"/>
    <w:rsid w:val="00EF6B4C"/>
    <w:rsid w:val="00EF6F2D"/>
    <w:rsid w:val="00EF775B"/>
    <w:rsid w:val="00F00626"/>
    <w:rsid w:val="00F0637A"/>
    <w:rsid w:val="00F07EBB"/>
    <w:rsid w:val="00F1159F"/>
    <w:rsid w:val="00F126FD"/>
    <w:rsid w:val="00F153A8"/>
    <w:rsid w:val="00F21C36"/>
    <w:rsid w:val="00F256A3"/>
    <w:rsid w:val="00F278AC"/>
    <w:rsid w:val="00F327F8"/>
    <w:rsid w:val="00F375D0"/>
    <w:rsid w:val="00F414C6"/>
    <w:rsid w:val="00F551FF"/>
    <w:rsid w:val="00F703DB"/>
    <w:rsid w:val="00F812D0"/>
    <w:rsid w:val="00F84F15"/>
    <w:rsid w:val="00F970C3"/>
    <w:rsid w:val="00FA116C"/>
    <w:rsid w:val="00FA41CD"/>
    <w:rsid w:val="00FA59AA"/>
    <w:rsid w:val="00FB12B9"/>
    <w:rsid w:val="00FB3D69"/>
    <w:rsid w:val="00FC2C73"/>
    <w:rsid w:val="00FE0A88"/>
    <w:rsid w:val="00FE0F7C"/>
    <w:rsid w:val="00FE26F2"/>
    <w:rsid w:val="00FE60D1"/>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A2C45"/>
  <w15:docId w15:val="{2DA61444-8816-40C4-BD82-5B210C42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B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Heading1">
    <w:name w:val="heading 1"/>
    <w:basedOn w:val="Normal"/>
    <w:next w:val="Normal"/>
    <w:link w:val="Heading1Char"/>
    <w:qFormat/>
    <w:rsid w:val="00332137"/>
    <w:pPr>
      <w:keepNext/>
      <w:overflowPunct/>
      <w:autoSpaceDE/>
      <w:autoSpaceDN/>
      <w:adjustRightInd/>
      <w:jc w:val="center"/>
      <w:textAlignment w:val="auto"/>
      <w:outlineLvl w:val="0"/>
    </w:pPr>
    <w:rPr>
      <w:b/>
      <w:lang w:val="et-EE"/>
    </w:rPr>
  </w:style>
  <w:style w:type="paragraph" w:styleId="Heading2">
    <w:name w:val="heading 2"/>
    <w:basedOn w:val="Normal"/>
    <w:next w:val="Normal"/>
    <w:link w:val="Heading2Char"/>
    <w:qFormat/>
    <w:rsid w:val="00332137"/>
    <w:pPr>
      <w:keepNext/>
      <w:overflowPunct/>
      <w:autoSpaceDE/>
      <w:autoSpaceDN/>
      <w:adjustRightInd/>
      <w:jc w:val="center"/>
      <w:textAlignment w:val="auto"/>
      <w:outlineLvl w:val="1"/>
    </w:pPr>
    <w:rPr>
      <w:rFonts w:ascii="Courier New" w:hAnsi="Courier New"/>
      <w:b/>
      <w:i/>
      <w:sz w:val="24"/>
      <w:lang w:val="et-EE"/>
    </w:rPr>
  </w:style>
  <w:style w:type="paragraph" w:styleId="Heading3">
    <w:name w:val="heading 3"/>
    <w:basedOn w:val="Normal"/>
    <w:next w:val="Normal"/>
    <w:link w:val="Heading3Char"/>
    <w:qFormat/>
    <w:rsid w:val="00332137"/>
    <w:pPr>
      <w:keepNext/>
      <w:overflowPunct/>
      <w:autoSpaceDE/>
      <w:autoSpaceDN/>
      <w:adjustRightInd/>
      <w:ind w:right="17"/>
      <w:jc w:val="right"/>
      <w:textAlignment w:val="auto"/>
      <w:outlineLvl w:val="2"/>
    </w:pPr>
    <w:rPr>
      <w:rFonts w:ascii="Tahoma" w:hAnsi="Tahoma" w:cs="Tahoma"/>
      <w:b/>
      <w:bCs/>
      <w:sz w:val="22"/>
      <w:szCs w:val="24"/>
      <w:lang w:val="ru-RU"/>
    </w:rPr>
  </w:style>
  <w:style w:type="paragraph" w:styleId="Heading4">
    <w:name w:val="heading 4"/>
    <w:basedOn w:val="Normal"/>
    <w:next w:val="Normal"/>
    <w:link w:val="Heading4Char"/>
    <w:qFormat/>
    <w:rsid w:val="00332137"/>
    <w:pPr>
      <w:keepNext/>
      <w:overflowPunct/>
      <w:autoSpaceDE/>
      <w:autoSpaceDN/>
      <w:adjustRightInd/>
      <w:spacing w:line="16" w:lineRule="atLeast"/>
      <w:jc w:val="center"/>
      <w:textAlignment w:val="auto"/>
      <w:outlineLvl w:val="3"/>
    </w:pPr>
    <w:rPr>
      <w:b/>
      <w:iCs/>
      <w:sz w:val="24"/>
      <w:lang w:val="ru-RU"/>
    </w:rPr>
  </w:style>
  <w:style w:type="paragraph" w:styleId="Heading6">
    <w:name w:val="heading 6"/>
    <w:basedOn w:val="Normal"/>
    <w:next w:val="Normal"/>
    <w:link w:val="Heading6Char"/>
    <w:qFormat/>
    <w:rsid w:val="00332137"/>
    <w:pPr>
      <w:keepNext/>
      <w:overflowPunct/>
      <w:autoSpaceDE/>
      <w:autoSpaceDN/>
      <w:adjustRightInd/>
      <w:textAlignment w:val="auto"/>
      <w:outlineLvl w:val="5"/>
    </w:pPr>
    <w:rPr>
      <w:iCs/>
      <w:sz w:val="24"/>
      <w:lang w:val="ru-RU"/>
    </w:rPr>
  </w:style>
  <w:style w:type="paragraph" w:styleId="Heading8">
    <w:name w:val="heading 8"/>
    <w:basedOn w:val="Normal"/>
    <w:next w:val="Normal"/>
    <w:link w:val="Heading8Char"/>
    <w:qFormat/>
    <w:rsid w:val="00332137"/>
    <w:pPr>
      <w:keepNext/>
      <w:overflowPunct/>
      <w:autoSpaceDE/>
      <w:autoSpaceDN/>
      <w:adjustRightInd/>
      <w:spacing w:line="16" w:lineRule="atLeast"/>
      <w:jc w:val="both"/>
      <w:textAlignment w:val="auto"/>
      <w:outlineLvl w:val="7"/>
    </w:pPr>
    <w:rPr>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51"/>
    <w:pPr>
      <w:ind w:left="708"/>
    </w:pPr>
  </w:style>
  <w:style w:type="paragraph" w:customStyle="1" w:styleId="Default">
    <w:name w:val="Default"/>
    <w:rsid w:val="0081505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unhideWhenUsed/>
    <w:rsid w:val="00554E4B"/>
    <w:rPr>
      <w:rFonts w:ascii="Tahoma" w:hAnsi="Tahoma" w:cs="Tahoma"/>
      <w:sz w:val="16"/>
      <w:szCs w:val="16"/>
    </w:rPr>
  </w:style>
  <w:style w:type="character" w:customStyle="1" w:styleId="BalloonTextChar">
    <w:name w:val="Balloon Text Char"/>
    <w:basedOn w:val="DefaultParagraphFont"/>
    <w:link w:val="BalloonText"/>
    <w:uiPriority w:val="99"/>
    <w:rsid w:val="00554E4B"/>
    <w:rPr>
      <w:rFonts w:ascii="Tahoma" w:eastAsia="Times New Roman" w:hAnsi="Tahoma" w:cs="Tahoma"/>
      <w:sz w:val="16"/>
      <w:szCs w:val="16"/>
      <w:lang w:val="en-US" w:eastAsia="ru-RU"/>
    </w:rPr>
  </w:style>
  <w:style w:type="character" w:styleId="Hyperlink">
    <w:name w:val="Hyperlink"/>
    <w:basedOn w:val="DefaultParagraphFont"/>
    <w:uiPriority w:val="99"/>
    <w:unhideWhenUsed/>
    <w:rsid w:val="00E65BC6"/>
    <w:rPr>
      <w:color w:val="0000FF" w:themeColor="hyperlink"/>
      <w:u w:val="single"/>
    </w:rPr>
  </w:style>
  <w:style w:type="paragraph" w:styleId="Header">
    <w:name w:val="header"/>
    <w:basedOn w:val="Normal"/>
    <w:link w:val="HeaderChar"/>
    <w:uiPriority w:val="99"/>
    <w:unhideWhenUsed/>
    <w:rsid w:val="00185745"/>
    <w:pPr>
      <w:tabs>
        <w:tab w:val="center" w:pos="4677"/>
        <w:tab w:val="right" w:pos="9355"/>
      </w:tabs>
    </w:pPr>
  </w:style>
  <w:style w:type="character" w:customStyle="1" w:styleId="HeaderChar">
    <w:name w:val="Header Char"/>
    <w:basedOn w:val="DefaultParagraphFont"/>
    <w:link w:val="Header"/>
    <w:uiPriority w:val="99"/>
    <w:rsid w:val="00185745"/>
    <w:rPr>
      <w:rFonts w:ascii="Times New Roman" w:eastAsia="Times New Roman" w:hAnsi="Times New Roman" w:cs="Times New Roman"/>
      <w:sz w:val="20"/>
      <w:szCs w:val="20"/>
      <w:lang w:val="en-US" w:eastAsia="ru-RU"/>
    </w:rPr>
  </w:style>
  <w:style w:type="paragraph" w:styleId="Footer">
    <w:name w:val="footer"/>
    <w:basedOn w:val="Normal"/>
    <w:link w:val="FooterChar"/>
    <w:unhideWhenUsed/>
    <w:rsid w:val="00185745"/>
    <w:pPr>
      <w:tabs>
        <w:tab w:val="center" w:pos="4677"/>
        <w:tab w:val="right" w:pos="9355"/>
      </w:tabs>
    </w:pPr>
  </w:style>
  <w:style w:type="character" w:customStyle="1" w:styleId="FooterChar">
    <w:name w:val="Footer Char"/>
    <w:basedOn w:val="DefaultParagraphFont"/>
    <w:link w:val="Footer"/>
    <w:rsid w:val="00185745"/>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rsid w:val="00332137"/>
    <w:rPr>
      <w:rFonts w:ascii="Times New Roman" w:eastAsia="Times New Roman" w:hAnsi="Times New Roman" w:cs="Times New Roman"/>
      <w:b/>
      <w:sz w:val="20"/>
      <w:szCs w:val="20"/>
      <w:lang w:val="et-EE" w:eastAsia="ru-RU"/>
    </w:rPr>
  </w:style>
  <w:style w:type="character" w:customStyle="1" w:styleId="Heading2Char">
    <w:name w:val="Heading 2 Char"/>
    <w:basedOn w:val="DefaultParagraphFont"/>
    <w:link w:val="Heading2"/>
    <w:rsid w:val="00332137"/>
    <w:rPr>
      <w:rFonts w:ascii="Courier New" w:eastAsia="Times New Roman" w:hAnsi="Courier New" w:cs="Times New Roman"/>
      <w:b/>
      <w:i/>
      <w:sz w:val="24"/>
      <w:szCs w:val="20"/>
      <w:lang w:val="et-EE" w:eastAsia="ru-RU"/>
    </w:rPr>
  </w:style>
  <w:style w:type="character" w:customStyle="1" w:styleId="Heading3Char">
    <w:name w:val="Heading 3 Char"/>
    <w:basedOn w:val="DefaultParagraphFont"/>
    <w:link w:val="Heading3"/>
    <w:rsid w:val="00332137"/>
    <w:rPr>
      <w:rFonts w:ascii="Tahoma" w:eastAsia="Times New Roman" w:hAnsi="Tahoma" w:cs="Tahoma"/>
      <w:b/>
      <w:bCs/>
      <w:szCs w:val="24"/>
      <w:lang w:eastAsia="ru-RU"/>
    </w:rPr>
  </w:style>
  <w:style w:type="character" w:customStyle="1" w:styleId="Heading4Char">
    <w:name w:val="Heading 4 Char"/>
    <w:basedOn w:val="DefaultParagraphFont"/>
    <w:link w:val="Heading4"/>
    <w:rsid w:val="00332137"/>
    <w:rPr>
      <w:rFonts w:ascii="Times New Roman" w:eastAsia="Times New Roman" w:hAnsi="Times New Roman" w:cs="Times New Roman"/>
      <w:b/>
      <w:iCs/>
      <w:sz w:val="24"/>
      <w:szCs w:val="20"/>
      <w:lang w:eastAsia="ru-RU"/>
    </w:rPr>
  </w:style>
  <w:style w:type="character" w:customStyle="1" w:styleId="Heading6Char">
    <w:name w:val="Heading 6 Char"/>
    <w:basedOn w:val="DefaultParagraphFont"/>
    <w:link w:val="Heading6"/>
    <w:rsid w:val="00332137"/>
    <w:rPr>
      <w:rFonts w:ascii="Times New Roman" w:eastAsia="Times New Roman" w:hAnsi="Times New Roman" w:cs="Times New Roman"/>
      <w:iCs/>
      <w:sz w:val="24"/>
      <w:szCs w:val="20"/>
      <w:lang w:eastAsia="ru-RU"/>
    </w:rPr>
  </w:style>
  <w:style w:type="character" w:customStyle="1" w:styleId="Heading8Char">
    <w:name w:val="Heading 8 Char"/>
    <w:basedOn w:val="DefaultParagraphFont"/>
    <w:link w:val="Heading8"/>
    <w:rsid w:val="00332137"/>
    <w:rPr>
      <w:rFonts w:ascii="Times New Roman" w:eastAsia="Times New Roman" w:hAnsi="Times New Roman" w:cs="Times New Roman"/>
      <w:iCs/>
      <w:sz w:val="24"/>
      <w:szCs w:val="20"/>
      <w:lang w:eastAsia="ru-RU"/>
    </w:rPr>
  </w:style>
  <w:style w:type="numbering" w:customStyle="1" w:styleId="NoList1">
    <w:name w:val="No List1"/>
    <w:next w:val="NoList"/>
    <w:uiPriority w:val="99"/>
    <w:semiHidden/>
    <w:rsid w:val="00332137"/>
  </w:style>
  <w:style w:type="paragraph" w:styleId="BodyTextIndent">
    <w:name w:val="Body Text Indent"/>
    <w:basedOn w:val="Normal"/>
    <w:link w:val="BodyTextIndentChar"/>
    <w:rsid w:val="00332137"/>
    <w:pPr>
      <w:overflowPunct/>
      <w:autoSpaceDE/>
      <w:autoSpaceDN/>
      <w:adjustRightInd/>
      <w:spacing w:line="16" w:lineRule="atLeast"/>
      <w:ind w:firstLine="567"/>
      <w:jc w:val="both"/>
      <w:textAlignment w:val="auto"/>
    </w:pPr>
    <w:rPr>
      <w:iCs/>
      <w:sz w:val="24"/>
      <w:lang w:val="ru-RU"/>
    </w:rPr>
  </w:style>
  <w:style w:type="character" w:customStyle="1" w:styleId="BodyTextIndentChar">
    <w:name w:val="Body Text Indent Char"/>
    <w:basedOn w:val="DefaultParagraphFont"/>
    <w:link w:val="BodyTextIndent"/>
    <w:rsid w:val="00332137"/>
    <w:rPr>
      <w:rFonts w:ascii="Times New Roman" w:eastAsia="Times New Roman" w:hAnsi="Times New Roman" w:cs="Times New Roman"/>
      <w:iCs/>
      <w:sz w:val="24"/>
      <w:szCs w:val="20"/>
      <w:lang w:eastAsia="ru-RU"/>
    </w:rPr>
  </w:style>
  <w:style w:type="paragraph" w:styleId="BodyText2">
    <w:name w:val="Body Text 2"/>
    <w:basedOn w:val="Normal"/>
    <w:link w:val="BodyText2Char"/>
    <w:rsid w:val="00332137"/>
    <w:pPr>
      <w:overflowPunct/>
      <w:autoSpaceDE/>
      <w:autoSpaceDN/>
      <w:adjustRightInd/>
      <w:spacing w:line="16" w:lineRule="atLeast"/>
      <w:jc w:val="both"/>
      <w:textAlignment w:val="auto"/>
    </w:pPr>
    <w:rPr>
      <w:bCs/>
      <w:iCs/>
      <w:sz w:val="24"/>
      <w:lang w:val="ru-RU"/>
    </w:rPr>
  </w:style>
  <w:style w:type="character" w:customStyle="1" w:styleId="BodyText2Char">
    <w:name w:val="Body Text 2 Char"/>
    <w:basedOn w:val="DefaultParagraphFont"/>
    <w:link w:val="BodyText2"/>
    <w:rsid w:val="00332137"/>
    <w:rPr>
      <w:rFonts w:ascii="Times New Roman" w:eastAsia="Times New Roman" w:hAnsi="Times New Roman" w:cs="Times New Roman"/>
      <w:bCs/>
      <w:iCs/>
      <w:sz w:val="24"/>
      <w:szCs w:val="20"/>
      <w:lang w:eastAsia="ru-RU"/>
    </w:rPr>
  </w:style>
  <w:style w:type="paragraph" w:styleId="BodyText3">
    <w:name w:val="Body Text 3"/>
    <w:basedOn w:val="Normal"/>
    <w:link w:val="BodyText3Char"/>
    <w:rsid w:val="00332137"/>
    <w:pPr>
      <w:overflowPunct/>
      <w:autoSpaceDE/>
      <w:autoSpaceDN/>
      <w:adjustRightInd/>
      <w:textAlignment w:val="auto"/>
    </w:pPr>
    <w:rPr>
      <w:sz w:val="24"/>
      <w:lang w:val="ru-RU"/>
    </w:rPr>
  </w:style>
  <w:style w:type="character" w:customStyle="1" w:styleId="BodyText3Char">
    <w:name w:val="Body Text 3 Char"/>
    <w:basedOn w:val="DefaultParagraphFont"/>
    <w:link w:val="BodyText3"/>
    <w:rsid w:val="00332137"/>
    <w:rPr>
      <w:rFonts w:ascii="Times New Roman" w:eastAsia="Times New Roman" w:hAnsi="Times New Roman" w:cs="Times New Roman"/>
      <w:sz w:val="24"/>
      <w:szCs w:val="20"/>
      <w:lang w:eastAsia="ru-RU"/>
    </w:rPr>
  </w:style>
  <w:style w:type="paragraph" w:styleId="BodyText">
    <w:name w:val="Body Text"/>
    <w:basedOn w:val="Normal"/>
    <w:link w:val="BodyTextChar"/>
    <w:rsid w:val="00332137"/>
    <w:pPr>
      <w:overflowPunct/>
      <w:autoSpaceDE/>
      <w:autoSpaceDN/>
      <w:adjustRightInd/>
      <w:spacing w:line="16" w:lineRule="atLeast"/>
      <w:jc w:val="both"/>
      <w:textAlignment w:val="auto"/>
    </w:pPr>
    <w:rPr>
      <w:i/>
      <w:sz w:val="24"/>
      <w:lang w:val="ru-RU"/>
    </w:rPr>
  </w:style>
  <w:style w:type="character" w:customStyle="1" w:styleId="BodyTextChar">
    <w:name w:val="Body Text Char"/>
    <w:basedOn w:val="DefaultParagraphFont"/>
    <w:link w:val="BodyText"/>
    <w:rsid w:val="00332137"/>
    <w:rPr>
      <w:rFonts w:ascii="Times New Roman" w:eastAsia="Times New Roman" w:hAnsi="Times New Roman" w:cs="Times New Roman"/>
      <w:i/>
      <w:sz w:val="24"/>
      <w:szCs w:val="20"/>
      <w:lang w:eastAsia="ru-RU"/>
    </w:rPr>
  </w:style>
  <w:style w:type="paragraph" w:styleId="Title">
    <w:name w:val="Title"/>
    <w:basedOn w:val="Normal"/>
    <w:link w:val="TitleChar"/>
    <w:qFormat/>
    <w:rsid w:val="00332137"/>
    <w:pPr>
      <w:overflowPunct/>
      <w:autoSpaceDE/>
      <w:autoSpaceDN/>
      <w:adjustRightInd/>
      <w:spacing w:before="240" w:after="60"/>
      <w:jc w:val="center"/>
      <w:textAlignment w:val="auto"/>
    </w:pPr>
    <w:rPr>
      <w:rFonts w:ascii="Arial" w:hAnsi="Arial"/>
      <w:b/>
      <w:kern w:val="28"/>
      <w:sz w:val="32"/>
      <w:lang w:val="ru-RU"/>
    </w:rPr>
  </w:style>
  <w:style w:type="character" w:customStyle="1" w:styleId="TitleChar">
    <w:name w:val="Title Char"/>
    <w:basedOn w:val="DefaultParagraphFont"/>
    <w:link w:val="Title"/>
    <w:rsid w:val="00332137"/>
    <w:rPr>
      <w:rFonts w:ascii="Arial" w:eastAsia="Times New Roman" w:hAnsi="Arial" w:cs="Times New Roman"/>
      <w:b/>
      <w:kern w:val="28"/>
      <w:sz w:val="32"/>
      <w:szCs w:val="20"/>
      <w:lang w:eastAsia="ru-RU"/>
    </w:rPr>
  </w:style>
  <w:style w:type="table" w:styleId="TableGrid">
    <w:name w:val="Table Grid"/>
    <w:basedOn w:val="TableNormal"/>
    <w:uiPriority w:val="39"/>
    <w:rsid w:val="00332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32137"/>
    <w:pPr>
      <w:overflowPunct/>
      <w:autoSpaceDE/>
      <w:autoSpaceDN/>
      <w:adjustRightInd/>
      <w:spacing w:after="120"/>
      <w:ind w:left="283"/>
      <w:textAlignment w:val="auto"/>
    </w:pPr>
    <w:rPr>
      <w:sz w:val="16"/>
      <w:szCs w:val="16"/>
      <w:lang w:val="ru-RU"/>
    </w:rPr>
  </w:style>
  <w:style w:type="character" w:customStyle="1" w:styleId="BodyTextIndent3Char">
    <w:name w:val="Body Text Indent 3 Char"/>
    <w:basedOn w:val="DefaultParagraphFont"/>
    <w:link w:val="BodyTextIndent3"/>
    <w:rsid w:val="00332137"/>
    <w:rPr>
      <w:rFonts w:ascii="Times New Roman" w:eastAsia="Times New Roman" w:hAnsi="Times New Roman" w:cs="Times New Roman"/>
      <w:sz w:val="16"/>
      <w:szCs w:val="16"/>
      <w:lang w:eastAsia="ru-RU"/>
    </w:rPr>
  </w:style>
  <w:style w:type="character" w:customStyle="1" w:styleId="refresult1">
    <w:name w:val="ref_result1"/>
    <w:rsid w:val="00332137"/>
    <w:rPr>
      <w:b w:val="0"/>
      <w:bCs w:val="0"/>
      <w:sz w:val="18"/>
      <w:szCs w:val="18"/>
    </w:rPr>
  </w:style>
  <w:style w:type="character" w:styleId="Strong">
    <w:name w:val="Strong"/>
    <w:uiPriority w:val="22"/>
    <w:qFormat/>
    <w:rsid w:val="00332137"/>
    <w:rPr>
      <w:b/>
      <w:bCs/>
    </w:rPr>
  </w:style>
  <w:style w:type="character" w:customStyle="1" w:styleId="refresult">
    <w:name w:val="ref_result"/>
    <w:basedOn w:val="DefaultParagraphFont"/>
    <w:rsid w:val="00332137"/>
  </w:style>
  <w:style w:type="character" w:customStyle="1" w:styleId="hps">
    <w:name w:val="hps"/>
    <w:rsid w:val="00332137"/>
  </w:style>
  <w:style w:type="character" w:customStyle="1" w:styleId="shorttext">
    <w:name w:val="short_text"/>
    <w:rsid w:val="00332137"/>
  </w:style>
  <w:style w:type="paragraph" w:customStyle="1" w:styleId="Normal1">
    <w:name w:val="Normal1"/>
    <w:uiPriority w:val="99"/>
    <w:rsid w:val="00332137"/>
    <w:pPr>
      <w:spacing w:after="0" w:line="240" w:lineRule="auto"/>
    </w:pPr>
    <w:rPr>
      <w:rFonts w:ascii="Peterburg" w:eastAsia="Times New Roman" w:hAnsi="Peterburg" w:cs="Peterburg"/>
      <w:sz w:val="24"/>
      <w:szCs w:val="24"/>
      <w:lang w:eastAsia="ru-RU"/>
    </w:rPr>
  </w:style>
  <w:style w:type="paragraph" w:styleId="NormalWeb">
    <w:name w:val="Normal (Web)"/>
    <w:basedOn w:val="Normal"/>
    <w:uiPriority w:val="99"/>
    <w:unhideWhenUsed/>
    <w:rsid w:val="00332137"/>
    <w:pPr>
      <w:overflowPunct/>
      <w:autoSpaceDE/>
      <w:autoSpaceDN/>
      <w:adjustRightInd/>
      <w:spacing w:before="100" w:beforeAutospacing="1" w:after="100" w:afterAutospacing="1"/>
      <w:textAlignment w:val="auto"/>
    </w:pPr>
    <w:rPr>
      <w:sz w:val="24"/>
      <w:szCs w:val="24"/>
      <w:lang w:val="ru-RU"/>
    </w:rPr>
  </w:style>
  <w:style w:type="character" w:customStyle="1" w:styleId="apple-converted-space">
    <w:name w:val="apple-converted-space"/>
    <w:rsid w:val="00332137"/>
  </w:style>
  <w:style w:type="character" w:styleId="Emphasis">
    <w:name w:val="Emphasis"/>
    <w:basedOn w:val="DefaultParagraphFont"/>
    <w:uiPriority w:val="20"/>
    <w:qFormat/>
    <w:rsid w:val="00BC2102"/>
    <w:rPr>
      <w:i/>
      <w:iCs/>
    </w:rPr>
  </w:style>
  <w:style w:type="character" w:styleId="CommentReference">
    <w:name w:val="annotation reference"/>
    <w:basedOn w:val="DefaultParagraphFont"/>
    <w:uiPriority w:val="99"/>
    <w:semiHidden/>
    <w:unhideWhenUsed/>
    <w:rsid w:val="004F2569"/>
    <w:rPr>
      <w:sz w:val="16"/>
      <w:szCs w:val="16"/>
    </w:rPr>
  </w:style>
  <w:style w:type="paragraph" w:styleId="CommentText">
    <w:name w:val="annotation text"/>
    <w:basedOn w:val="Normal"/>
    <w:link w:val="CommentTextChar"/>
    <w:uiPriority w:val="99"/>
    <w:semiHidden/>
    <w:unhideWhenUsed/>
    <w:rsid w:val="004F2569"/>
  </w:style>
  <w:style w:type="character" w:customStyle="1" w:styleId="CommentTextChar">
    <w:name w:val="Comment Text Char"/>
    <w:basedOn w:val="DefaultParagraphFont"/>
    <w:link w:val="CommentText"/>
    <w:uiPriority w:val="99"/>
    <w:semiHidden/>
    <w:rsid w:val="004F2569"/>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4F2569"/>
    <w:rPr>
      <w:b/>
      <w:bCs/>
    </w:rPr>
  </w:style>
  <w:style w:type="character" w:customStyle="1" w:styleId="CommentSubjectChar">
    <w:name w:val="Comment Subject Char"/>
    <w:basedOn w:val="CommentTextChar"/>
    <w:link w:val="CommentSubject"/>
    <w:uiPriority w:val="99"/>
    <w:semiHidden/>
    <w:rsid w:val="004F2569"/>
    <w:rPr>
      <w:rFonts w:ascii="Times New Roman" w:eastAsia="Times New Roman" w:hAnsi="Times New Roman" w:cs="Times New Roman"/>
      <w:b/>
      <w:bCs/>
      <w:sz w:val="20"/>
      <w:szCs w:val="20"/>
      <w:lang w:val="en-US" w:eastAsia="ru-RU"/>
    </w:rPr>
  </w:style>
  <w:style w:type="paragraph" w:styleId="PlainText">
    <w:name w:val="Plain Text"/>
    <w:basedOn w:val="Normal"/>
    <w:link w:val="PlainTextChar"/>
    <w:uiPriority w:val="99"/>
    <w:semiHidden/>
    <w:unhideWhenUsed/>
    <w:rsid w:val="00E95B4F"/>
    <w:pPr>
      <w:overflowPunct/>
      <w:autoSpaceDE/>
      <w:autoSpaceDN/>
      <w:adjustRightInd/>
      <w:textAlignment w:val="auto"/>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E95B4F"/>
    <w:rPr>
      <w:rFonts w:ascii="Calibri" w:hAnsi="Calibri" w:cs="Calibri"/>
      <w:lang w:val="en-US"/>
    </w:rPr>
  </w:style>
  <w:style w:type="character" w:styleId="UnresolvedMention">
    <w:name w:val="Unresolved Mention"/>
    <w:basedOn w:val="DefaultParagraphFont"/>
    <w:uiPriority w:val="99"/>
    <w:semiHidden/>
    <w:unhideWhenUsed/>
    <w:rsid w:val="00540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893">
      <w:bodyDiv w:val="1"/>
      <w:marLeft w:val="0"/>
      <w:marRight w:val="0"/>
      <w:marTop w:val="0"/>
      <w:marBottom w:val="0"/>
      <w:divBdr>
        <w:top w:val="none" w:sz="0" w:space="0" w:color="auto"/>
        <w:left w:val="none" w:sz="0" w:space="0" w:color="auto"/>
        <w:bottom w:val="none" w:sz="0" w:space="0" w:color="auto"/>
        <w:right w:val="none" w:sz="0" w:space="0" w:color="auto"/>
      </w:divBdr>
    </w:div>
    <w:div w:id="99836758">
      <w:bodyDiv w:val="1"/>
      <w:marLeft w:val="0"/>
      <w:marRight w:val="0"/>
      <w:marTop w:val="0"/>
      <w:marBottom w:val="0"/>
      <w:divBdr>
        <w:top w:val="none" w:sz="0" w:space="0" w:color="auto"/>
        <w:left w:val="none" w:sz="0" w:space="0" w:color="auto"/>
        <w:bottom w:val="none" w:sz="0" w:space="0" w:color="auto"/>
        <w:right w:val="none" w:sz="0" w:space="0" w:color="auto"/>
      </w:divBdr>
    </w:div>
    <w:div w:id="166141067">
      <w:bodyDiv w:val="1"/>
      <w:marLeft w:val="0"/>
      <w:marRight w:val="0"/>
      <w:marTop w:val="0"/>
      <w:marBottom w:val="0"/>
      <w:divBdr>
        <w:top w:val="none" w:sz="0" w:space="0" w:color="auto"/>
        <w:left w:val="none" w:sz="0" w:space="0" w:color="auto"/>
        <w:bottom w:val="none" w:sz="0" w:space="0" w:color="auto"/>
        <w:right w:val="none" w:sz="0" w:space="0" w:color="auto"/>
      </w:divBdr>
    </w:div>
    <w:div w:id="203489797">
      <w:bodyDiv w:val="1"/>
      <w:marLeft w:val="0"/>
      <w:marRight w:val="0"/>
      <w:marTop w:val="0"/>
      <w:marBottom w:val="0"/>
      <w:divBdr>
        <w:top w:val="none" w:sz="0" w:space="0" w:color="auto"/>
        <w:left w:val="none" w:sz="0" w:space="0" w:color="auto"/>
        <w:bottom w:val="none" w:sz="0" w:space="0" w:color="auto"/>
        <w:right w:val="none" w:sz="0" w:space="0" w:color="auto"/>
      </w:divBdr>
    </w:div>
    <w:div w:id="238444169">
      <w:bodyDiv w:val="1"/>
      <w:marLeft w:val="0"/>
      <w:marRight w:val="0"/>
      <w:marTop w:val="0"/>
      <w:marBottom w:val="0"/>
      <w:divBdr>
        <w:top w:val="none" w:sz="0" w:space="0" w:color="auto"/>
        <w:left w:val="none" w:sz="0" w:space="0" w:color="auto"/>
        <w:bottom w:val="none" w:sz="0" w:space="0" w:color="auto"/>
        <w:right w:val="none" w:sz="0" w:space="0" w:color="auto"/>
      </w:divBdr>
    </w:div>
    <w:div w:id="309600636">
      <w:bodyDiv w:val="1"/>
      <w:marLeft w:val="0"/>
      <w:marRight w:val="0"/>
      <w:marTop w:val="0"/>
      <w:marBottom w:val="0"/>
      <w:divBdr>
        <w:top w:val="none" w:sz="0" w:space="0" w:color="auto"/>
        <w:left w:val="none" w:sz="0" w:space="0" w:color="auto"/>
        <w:bottom w:val="none" w:sz="0" w:space="0" w:color="auto"/>
        <w:right w:val="none" w:sz="0" w:space="0" w:color="auto"/>
      </w:divBdr>
    </w:div>
    <w:div w:id="313413248">
      <w:bodyDiv w:val="1"/>
      <w:marLeft w:val="0"/>
      <w:marRight w:val="0"/>
      <w:marTop w:val="0"/>
      <w:marBottom w:val="0"/>
      <w:divBdr>
        <w:top w:val="none" w:sz="0" w:space="0" w:color="auto"/>
        <w:left w:val="none" w:sz="0" w:space="0" w:color="auto"/>
        <w:bottom w:val="none" w:sz="0" w:space="0" w:color="auto"/>
        <w:right w:val="none" w:sz="0" w:space="0" w:color="auto"/>
      </w:divBdr>
    </w:div>
    <w:div w:id="326203817">
      <w:bodyDiv w:val="1"/>
      <w:marLeft w:val="0"/>
      <w:marRight w:val="0"/>
      <w:marTop w:val="0"/>
      <w:marBottom w:val="0"/>
      <w:divBdr>
        <w:top w:val="none" w:sz="0" w:space="0" w:color="auto"/>
        <w:left w:val="none" w:sz="0" w:space="0" w:color="auto"/>
        <w:bottom w:val="none" w:sz="0" w:space="0" w:color="auto"/>
        <w:right w:val="none" w:sz="0" w:space="0" w:color="auto"/>
      </w:divBdr>
    </w:div>
    <w:div w:id="495459750">
      <w:bodyDiv w:val="1"/>
      <w:marLeft w:val="0"/>
      <w:marRight w:val="0"/>
      <w:marTop w:val="0"/>
      <w:marBottom w:val="0"/>
      <w:divBdr>
        <w:top w:val="none" w:sz="0" w:space="0" w:color="auto"/>
        <w:left w:val="none" w:sz="0" w:space="0" w:color="auto"/>
        <w:bottom w:val="none" w:sz="0" w:space="0" w:color="auto"/>
        <w:right w:val="none" w:sz="0" w:space="0" w:color="auto"/>
      </w:divBdr>
    </w:div>
    <w:div w:id="629475352">
      <w:bodyDiv w:val="1"/>
      <w:marLeft w:val="0"/>
      <w:marRight w:val="0"/>
      <w:marTop w:val="0"/>
      <w:marBottom w:val="0"/>
      <w:divBdr>
        <w:top w:val="none" w:sz="0" w:space="0" w:color="auto"/>
        <w:left w:val="none" w:sz="0" w:space="0" w:color="auto"/>
        <w:bottom w:val="none" w:sz="0" w:space="0" w:color="auto"/>
        <w:right w:val="none" w:sz="0" w:space="0" w:color="auto"/>
      </w:divBdr>
    </w:div>
    <w:div w:id="668800059">
      <w:bodyDiv w:val="1"/>
      <w:marLeft w:val="0"/>
      <w:marRight w:val="0"/>
      <w:marTop w:val="0"/>
      <w:marBottom w:val="0"/>
      <w:divBdr>
        <w:top w:val="none" w:sz="0" w:space="0" w:color="auto"/>
        <w:left w:val="none" w:sz="0" w:space="0" w:color="auto"/>
        <w:bottom w:val="none" w:sz="0" w:space="0" w:color="auto"/>
        <w:right w:val="none" w:sz="0" w:space="0" w:color="auto"/>
      </w:divBdr>
    </w:div>
    <w:div w:id="779253787">
      <w:bodyDiv w:val="1"/>
      <w:marLeft w:val="0"/>
      <w:marRight w:val="0"/>
      <w:marTop w:val="0"/>
      <w:marBottom w:val="0"/>
      <w:divBdr>
        <w:top w:val="none" w:sz="0" w:space="0" w:color="auto"/>
        <w:left w:val="none" w:sz="0" w:space="0" w:color="auto"/>
        <w:bottom w:val="none" w:sz="0" w:space="0" w:color="auto"/>
        <w:right w:val="none" w:sz="0" w:space="0" w:color="auto"/>
      </w:divBdr>
    </w:div>
    <w:div w:id="798229241">
      <w:bodyDiv w:val="1"/>
      <w:marLeft w:val="0"/>
      <w:marRight w:val="0"/>
      <w:marTop w:val="0"/>
      <w:marBottom w:val="0"/>
      <w:divBdr>
        <w:top w:val="none" w:sz="0" w:space="0" w:color="auto"/>
        <w:left w:val="none" w:sz="0" w:space="0" w:color="auto"/>
        <w:bottom w:val="none" w:sz="0" w:space="0" w:color="auto"/>
        <w:right w:val="none" w:sz="0" w:space="0" w:color="auto"/>
      </w:divBdr>
    </w:div>
    <w:div w:id="804394219">
      <w:bodyDiv w:val="1"/>
      <w:marLeft w:val="0"/>
      <w:marRight w:val="0"/>
      <w:marTop w:val="0"/>
      <w:marBottom w:val="0"/>
      <w:divBdr>
        <w:top w:val="none" w:sz="0" w:space="0" w:color="auto"/>
        <w:left w:val="none" w:sz="0" w:space="0" w:color="auto"/>
        <w:bottom w:val="none" w:sz="0" w:space="0" w:color="auto"/>
        <w:right w:val="none" w:sz="0" w:space="0" w:color="auto"/>
      </w:divBdr>
    </w:div>
    <w:div w:id="811630582">
      <w:bodyDiv w:val="1"/>
      <w:marLeft w:val="0"/>
      <w:marRight w:val="0"/>
      <w:marTop w:val="0"/>
      <w:marBottom w:val="0"/>
      <w:divBdr>
        <w:top w:val="none" w:sz="0" w:space="0" w:color="auto"/>
        <w:left w:val="none" w:sz="0" w:space="0" w:color="auto"/>
        <w:bottom w:val="none" w:sz="0" w:space="0" w:color="auto"/>
        <w:right w:val="none" w:sz="0" w:space="0" w:color="auto"/>
      </w:divBdr>
    </w:div>
    <w:div w:id="816872848">
      <w:bodyDiv w:val="1"/>
      <w:marLeft w:val="0"/>
      <w:marRight w:val="0"/>
      <w:marTop w:val="0"/>
      <w:marBottom w:val="0"/>
      <w:divBdr>
        <w:top w:val="none" w:sz="0" w:space="0" w:color="auto"/>
        <w:left w:val="none" w:sz="0" w:space="0" w:color="auto"/>
        <w:bottom w:val="none" w:sz="0" w:space="0" w:color="auto"/>
        <w:right w:val="none" w:sz="0" w:space="0" w:color="auto"/>
      </w:divBdr>
    </w:div>
    <w:div w:id="837960902">
      <w:bodyDiv w:val="1"/>
      <w:marLeft w:val="0"/>
      <w:marRight w:val="0"/>
      <w:marTop w:val="0"/>
      <w:marBottom w:val="0"/>
      <w:divBdr>
        <w:top w:val="none" w:sz="0" w:space="0" w:color="auto"/>
        <w:left w:val="none" w:sz="0" w:space="0" w:color="auto"/>
        <w:bottom w:val="none" w:sz="0" w:space="0" w:color="auto"/>
        <w:right w:val="none" w:sz="0" w:space="0" w:color="auto"/>
      </w:divBdr>
    </w:div>
    <w:div w:id="885028770">
      <w:bodyDiv w:val="1"/>
      <w:marLeft w:val="0"/>
      <w:marRight w:val="0"/>
      <w:marTop w:val="0"/>
      <w:marBottom w:val="0"/>
      <w:divBdr>
        <w:top w:val="none" w:sz="0" w:space="0" w:color="auto"/>
        <w:left w:val="none" w:sz="0" w:space="0" w:color="auto"/>
        <w:bottom w:val="none" w:sz="0" w:space="0" w:color="auto"/>
        <w:right w:val="none" w:sz="0" w:space="0" w:color="auto"/>
      </w:divBdr>
    </w:div>
    <w:div w:id="943610183">
      <w:bodyDiv w:val="1"/>
      <w:marLeft w:val="0"/>
      <w:marRight w:val="0"/>
      <w:marTop w:val="0"/>
      <w:marBottom w:val="0"/>
      <w:divBdr>
        <w:top w:val="none" w:sz="0" w:space="0" w:color="auto"/>
        <w:left w:val="none" w:sz="0" w:space="0" w:color="auto"/>
        <w:bottom w:val="none" w:sz="0" w:space="0" w:color="auto"/>
        <w:right w:val="none" w:sz="0" w:space="0" w:color="auto"/>
      </w:divBdr>
    </w:div>
    <w:div w:id="963345831">
      <w:bodyDiv w:val="1"/>
      <w:marLeft w:val="0"/>
      <w:marRight w:val="0"/>
      <w:marTop w:val="0"/>
      <w:marBottom w:val="0"/>
      <w:divBdr>
        <w:top w:val="none" w:sz="0" w:space="0" w:color="auto"/>
        <w:left w:val="none" w:sz="0" w:space="0" w:color="auto"/>
        <w:bottom w:val="none" w:sz="0" w:space="0" w:color="auto"/>
        <w:right w:val="none" w:sz="0" w:space="0" w:color="auto"/>
      </w:divBdr>
    </w:div>
    <w:div w:id="1010254879">
      <w:bodyDiv w:val="1"/>
      <w:marLeft w:val="0"/>
      <w:marRight w:val="0"/>
      <w:marTop w:val="0"/>
      <w:marBottom w:val="0"/>
      <w:divBdr>
        <w:top w:val="none" w:sz="0" w:space="0" w:color="auto"/>
        <w:left w:val="none" w:sz="0" w:space="0" w:color="auto"/>
        <w:bottom w:val="none" w:sz="0" w:space="0" w:color="auto"/>
        <w:right w:val="none" w:sz="0" w:space="0" w:color="auto"/>
      </w:divBdr>
    </w:div>
    <w:div w:id="1013797146">
      <w:bodyDiv w:val="1"/>
      <w:marLeft w:val="0"/>
      <w:marRight w:val="0"/>
      <w:marTop w:val="0"/>
      <w:marBottom w:val="0"/>
      <w:divBdr>
        <w:top w:val="none" w:sz="0" w:space="0" w:color="auto"/>
        <w:left w:val="none" w:sz="0" w:space="0" w:color="auto"/>
        <w:bottom w:val="none" w:sz="0" w:space="0" w:color="auto"/>
        <w:right w:val="none" w:sz="0" w:space="0" w:color="auto"/>
      </w:divBdr>
    </w:div>
    <w:div w:id="1014065464">
      <w:bodyDiv w:val="1"/>
      <w:marLeft w:val="0"/>
      <w:marRight w:val="0"/>
      <w:marTop w:val="0"/>
      <w:marBottom w:val="0"/>
      <w:divBdr>
        <w:top w:val="none" w:sz="0" w:space="0" w:color="auto"/>
        <w:left w:val="none" w:sz="0" w:space="0" w:color="auto"/>
        <w:bottom w:val="none" w:sz="0" w:space="0" w:color="auto"/>
        <w:right w:val="none" w:sz="0" w:space="0" w:color="auto"/>
      </w:divBdr>
    </w:div>
    <w:div w:id="1124083235">
      <w:bodyDiv w:val="1"/>
      <w:marLeft w:val="0"/>
      <w:marRight w:val="0"/>
      <w:marTop w:val="0"/>
      <w:marBottom w:val="0"/>
      <w:divBdr>
        <w:top w:val="none" w:sz="0" w:space="0" w:color="auto"/>
        <w:left w:val="none" w:sz="0" w:space="0" w:color="auto"/>
        <w:bottom w:val="none" w:sz="0" w:space="0" w:color="auto"/>
        <w:right w:val="none" w:sz="0" w:space="0" w:color="auto"/>
      </w:divBdr>
    </w:div>
    <w:div w:id="1206941041">
      <w:bodyDiv w:val="1"/>
      <w:marLeft w:val="0"/>
      <w:marRight w:val="0"/>
      <w:marTop w:val="0"/>
      <w:marBottom w:val="0"/>
      <w:divBdr>
        <w:top w:val="none" w:sz="0" w:space="0" w:color="auto"/>
        <w:left w:val="none" w:sz="0" w:space="0" w:color="auto"/>
        <w:bottom w:val="none" w:sz="0" w:space="0" w:color="auto"/>
        <w:right w:val="none" w:sz="0" w:space="0" w:color="auto"/>
      </w:divBdr>
    </w:div>
    <w:div w:id="1254246247">
      <w:bodyDiv w:val="1"/>
      <w:marLeft w:val="0"/>
      <w:marRight w:val="0"/>
      <w:marTop w:val="0"/>
      <w:marBottom w:val="0"/>
      <w:divBdr>
        <w:top w:val="none" w:sz="0" w:space="0" w:color="auto"/>
        <w:left w:val="none" w:sz="0" w:space="0" w:color="auto"/>
        <w:bottom w:val="none" w:sz="0" w:space="0" w:color="auto"/>
        <w:right w:val="none" w:sz="0" w:space="0" w:color="auto"/>
      </w:divBdr>
    </w:div>
    <w:div w:id="1452239828">
      <w:bodyDiv w:val="1"/>
      <w:marLeft w:val="0"/>
      <w:marRight w:val="0"/>
      <w:marTop w:val="0"/>
      <w:marBottom w:val="0"/>
      <w:divBdr>
        <w:top w:val="none" w:sz="0" w:space="0" w:color="auto"/>
        <w:left w:val="none" w:sz="0" w:space="0" w:color="auto"/>
        <w:bottom w:val="none" w:sz="0" w:space="0" w:color="auto"/>
        <w:right w:val="none" w:sz="0" w:space="0" w:color="auto"/>
      </w:divBdr>
    </w:div>
    <w:div w:id="1501459474">
      <w:bodyDiv w:val="1"/>
      <w:marLeft w:val="0"/>
      <w:marRight w:val="0"/>
      <w:marTop w:val="0"/>
      <w:marBottom w:val="0"/>
      <w:divBdr>
        <w:top w:val="none" w:sz="0" w:space="0" w:color="auto"/>
        <w:left w:val="none" w:sz="0" w:space="0" w:color="auto"/>
        <w:bottom w:val="none" w:sz="0" w:space="0" w:color="auto"/>
        <w:right w:val="none" w:sz="0" w:space="0" w:color="auto"/>
      </w:divBdr>
    </w:div>
    <w:div w:id="1532916142">
      <w:bodyDiv w:val="1"/>
      <w:marLeft w:val="0"/>
      <w:marRight w:val="0"/>
      <w:marTop w:val="0"/>
      <w:marBottom w:val="0"/>
      <w:divBdr>
        <w:top w:val="none" w:sz="0" w:space="0" w:color="auto"/>
        <w:left w:val="none" w:sz="0" w:space="0" w:color="auto"/>
        <w:bottom w:val="none" w:sz="0" w:space="0" w:color="auto"/>
        <w:right w:val="none" w:sz="0" w:space="0" w:color="auto"/>
      </w:divBdr>
    </w:div>
    <w:div w:id="1564176148">
      <w:bodyDiv w:val="1"/>
      <w:marLeft w:val="0"/>
      <w:marRight w:val="0"/>
      <w:marTop w:val="0"/>
      <w:marBottom w:val="0"/>
      <w:divBdr>
        <w:top w:val="none" w:sz="0" w:space="0" w:color="auto"/>
        <w:left w:val="none" w:sz="0" w:space="0" w:color="auto"/>
        <w:bottom w:val="none" w:sz="0" w:space="0" w:color="auto"/>
        <w:right w:val="none" w:sz="0" w:space="0" w:color="auto"/>
      </w:divBdr>
    </w:div>
    <w:div w:id="1603952164">
      <w:bodyDiv w:val="1"/>
      <w:marLeft w:val="0"/>
      <w:marRight w:val="0"/>
      <w:marTop w:val="0"/>
      <w:marBottom w:val="0"/>
      <w:divBdr>
        <w:top w:val="none" w:sz="0" w:space="0" w:color="auto"/>
        <w:left w:val="none" w:sz="0" w:space="0" w:color="auto"/>
        <w:bottom w:val="none" w:sz="0" w:space="0" w:color="auto"/>
        <w:right w:val="none" w:sz="0" w:space="0" w:color="auto"/>
      </w:divBdr>
    </w:div>
    <w:div w:id="1739090548">
      <w:bodyDiv w:val="1"/>
      <w:marLeft w:val="0"/>
      <w:marRight w:val="0"/>
      <w:marTop w:val="0"/>
      <w:marBottom w:val="0"/>
      <w:divBdr>
        <w:top w:val="none" w:sz="0" w:space="0" w:color="auto"/>
        <w:left w:val="none" w:sz="0" w:space="0" w:color="auto"/>
        <w:bottom w:val="none" w:sz="0" w:space="0" w:color="auto"/>
        <w:right w:val="none" w:sz="0" w:space="0" w:color="auto"/>
      </w:divBdr>
    </w:div>
    <w:div w:id="1758164200">
      <w:bodyDiv w:val="1"/>
      <w:marLeft w:val="0"/>
      <w:marRight w:val="0"/>
      <w:marTop w:val="0"/>
      <w:marBottom w:val="0"/>
      <w:divBdr>
        <w:top w:val="none" w:sz="0" w:space="0" w:color="auto"/>
        <w:left w:val="none" w:sz="0" w:space="0" w:color="auto"/>
        <w:bottom w:val="none" w:sz="0" w:space="0" w:color="auto"/>
        <w:right w:val="none" w:sz="0" w:space="0" w:color="auto"/>
      </w:divBdr>
    </w:div>
    <w:div w:id="1969973500">
      <w:bodyDiv w:val="1"/>
      <w:marLeft w:val="0"/>
      <w:marRight w:val="0"/>
      <w:marTop w:val="0"/>
      <w:marBottom w:val="0"/>
      <w:divBdr>
        <w:top w:val="none" w:sz="0" w:space="0" w:color="auto"/>
        <w:left w:val="none" w:sz="0" w:space="0" w:color="auto"/>
        <w:bottom w:val="none" w:sz="0" w:space="0" w:color="auto"/>
        <w:right w:val="none" w:sz="0" w:space="0" w:color="auto"/>
      </w:divBdr>
    </w:div>
    <w:div w:id="1985741485">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 w:id="20178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aleksimeskhishvili@richmetalsgroup.com" TargetMode="External"/><Relationship Id="rId4" Type="http://schemas.openxmlformats.org/officeDocument/2006/relationships/settings" Target="settings.xml"/><Relationship Id="rId9" Type="http://schemas.openxmlformats.org/officeDocument/2006/relationships/hyperlink" Target="mailto:procurement@richmetal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4B6-7DB6-44C9-BFA3-D6037089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ova, Irina {PI}</dc:creator>
  <cp:keywords/>
  <dc:description/>
  <cp:lastModifiedBy>Keta aleksimeskhishvili</cp:lastModifiedBy>
  <cp:revision>2</cp:revision>
  <cp:lastPrinted>2026-03-13T10:34:00Z</cp:lastPrinted>
  <dcterms:created xsi:type="dcterms:W3CDTF">2026-03-19T12:16:00Z</dcterms:created>
  <dcterms:modified xsi:type="dcterms:W3CDTF">2026-03-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55bf58dd0cb6b767794e822a0d321b18a9157a44bd88a6d5b58ccb5b4c2df</vt:lpwstr>
  </property>
</Properties>
</file>